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9E" w:rsidRDefault="0069416B" w:rsidP="00CD199E">
      <w:pPr>
        <w:pStyle w:val="a9"/>
        <w:tabs>
          <w:tab w:val="left" w:pos="2480"/>
        </w:tabs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  <w:r>
        <w:rPr>
          <w:rStyle w:val="a4"/>
          <w:rFonts w:ascii="TH SarabunIT๙" w:hAnsi="TH SarabunIT๙" w:cs="TH SarabunIT๙"/>
          <w:color w:val="000080"/>
          <w:sz w:val="32"/>
          <w:szCs w:val="32"/>
        </w:rPr>
        <w:t xml:space="preserve"> </w:t>
      </w:r>
      <w:r w:rsidR="00CD199E">
        <w:rPr>
          <w:rStyle w:val="a4"/>
          <w:rFonts w:ascii="TH SarabunIT๙" w:hAnsi="TH SarabunIT๙" w:cs="TH SarabunIT๙"/>
          <w:color w:val="000080"/>
          <w:sz w:val="32"/>
          <w:szCs w:val="32"/>
        </w:rPr>
        <w:tab/>
      </w:r>
    </w:p>
    <w:p w:rsidR="00414CAD" w:rsidRPr="00332B01" w:rsidRDefault="00CD199E" w:rsidP="00414CAD">
      <w:pPr>
        <w:spacing w:after="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Style w:val="a4"/>
          <w:rFonts w:ascii="TH SarabunIT๙" w:hAnsi="TH SarabunIT๙" w:cs="TH SarabunIT๙"/>
          <w:color w:val="000080"/>
          <w:sz w:val="32"/>
          <w:szCs w:val="32"/>
        </w:rPr>
        <w:br w:type="page"/>
      </w:r>
      <w:r w:rsidR="00414CAD">
        <w:rPr>
          <w:rFonts w:ascii="TH SarabunIT๙" w:hAnsi="TH SarabunIT๙" w:cs="TH SarabunIT๙" w:hint="cs"/>
          <w:b/>
          <w:bCs/>
          <w:sz w:val="66"/>
          <w:szCs w:val="66"/>
          <w:cs/>
        </w:rPr>
        <w:lastRenderedPageBreak/>
        <w:t>ประมวลจริยธรรมของข้าราชการ</w:t>
      </w:r>
    </w:p>
    <w:p w:rsidR="00414CAD" w:rsidRPr="00332B01" w:rsidRDefault="00414CAD" w:rsidP="00414CAD">
      <w:pPr>
        <w:spacing w:after="0"/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ปีงบประมาณ  พ.ศ.255</w:t>
      </w:r>
      <w:r>
        <w:rPr>
          <w:rFonts w:ascii="TH SarabunIT๙" w:hAnsi="TH SarabunIT๙" w:cs="TH SarabunIT๙"/>
          <w:b/>
          <w:bCs/>
          <w:sz w:val="66"/>
          <w:szCs w:val="66"/>
        </w:rPr>
        <w:t>8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-  25</w:t>
      </w:r>
      <w:r>
        <w:rPr>
          <w:rFonts w:ascii="TH SarabunIT๙" w:hAnsi="TH SarabunIT๙" w:cs="TH SarabunIT๙"/>
          <w:b/>
          <w:bCs/>
          <w:sz w:val="66"/>
          <w:szCs w:val="66"/>
        </w:rPr>
        <w:t>60</w:t>
      </w:r>
    </w:p>
    <w:p w:rsidR="00414CAD" w:rsidRDefault="00414CAD" w:rsidP="00414CAD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       </w:t>
      </w:r>
    </w:p>
    <w:p w:rsidR="00414CAD" w:rsidRPr="00332B01" w:rsidRDefault="00414CAD" w:rsidP="00414CAD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     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414CAD" w:rsidRDefault="00414CAD" w:rsidP="00414CAD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4EC63C8F" wp14:editId="260E2BFE">
            <wp:simplePos x="0" y="0"/>
            <wp:positionH relativeFrom="column">
              <wp:posOffset>1058545</wp:posOffset>
            </wp:positionH>
            <wp:positionV relativeFrom="paragraph">
              <wp:posOffset>26035</wp:posOffset>
            </wp:positionV>
            <wp:extent cx="4140200" cy="3067050"/>
            <wp:effectExtent l="0" t="0" r="0" b="0"/>
            <wp:wrapNone/>
            <wp:docPr id="24" name="รูปภาพ 24" descr="5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54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CAD" w:rsidRDefault="00414CAD" w:rsidP="00414CAD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414CAD" w:rsidRDefault="00414CAD" w:rsidP="00414CAD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414CAD" w:rsidRDefault="00414CAD" w:rsidP="00414CAD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414CAD" w:rsidRDefault="00414CAD" w:rsidP="00414CAD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414CAD" w:rsidRDefault="00414CAD" w:rsidP="00414CAD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414CAD" w:rsidRDefault="00414CAD" w:rsidP="00414CAD">
      <w:pPr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</w:t>
      </w:r>
    </w:p>
    <w:p w:rsidR="00414CAD" w:rsidRPr="00332B01" w:rsidRDefault="00414CAD" w:rsidP="00414CAD">
      <w:pPr>
        <w:spacing w:after="0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ท่าสะท้อน</w:t>
      </w:r>
    </w:p>
    <w:p w:rsidR="00414CAD" w:rsidRDefault="00414CAD" w:rsidP="00414CAD">
      <w:pPr>
        <w:spacing w:after="0"/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</w:t>
      </w:r>
      <w:proofErr w:type="spellStart"/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พุนพิน</w:t>
      </w:r>
      <w:proofErr w:type="spellEnd"/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สุราษฎร์ธานี</w:t>
      </w:r>
    </w:p>
    <w:p w:rsidR="00CD199E" w:rsidRDefault="00414CAD" w:rsidP="00414CAD">
      <w:pPr>
        <w:rPr>
          <w:rStyle w:val="a4"/>
          <w:rFonts w:ascii="TH SarabunIT๙" w:eastAsiaTheme="majorEastAsia" w:hAnsi="TH SarabunIT๙" w:cs="TH SarabunIT๙"/>
          <w:color w:val="000080"/>
          <w:spacing w:val="-10"/>
          <w:kern w:val="2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66"/>
          <w:szCs w:val="66"/>
        </w:rPr>
        <w:br w:type="page"/>
      </w:r>
      <w:bookmarkStart w:id="0" w:name="_GoBack"/>
      <w:bookmarkEnd w:id="0"/>
    </w:p>
    <w:p w:rsidR="00D72B73" w:rsidRDefault="00CD199E" w:rsidP="00D72B73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Theme="majorHAnsi" w:hAnsiTheme="majorHAnsi" w:cstheme="majorBidi"/>
          <w:noProof/>
          <w:sz w:val="56"/>
          <w:szCs w:val="71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6.25pt;margin-top:-16.55pt;width:108pt;height:93.35pt;z-index:-251658752">
            <v:imagedata r:id="rId7" o:title=""/>
          </v:shape>
          <o:OLEObject Type="Embed" ProgID="MS_ClipArt_Gallery" ShapeID="_x0000_s1026" DrawAspect="Content" ObjectID="_1589883849" r:id="rId8"/>
        </w:object>
      </w:r>
    </w:p>
    <w:p w:rsidR="00D72B73" w:rsidRDefault="00D72B73" w:rsidP="00D72B73">
      <w:pPr>
        <w:pStyle w:val="a3"/>
        <w:spacing w:before="0" w:beforeAutospacing="0" w:after="0" w:afterAutospacing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CD199E" w:rsidRDefault="00CD199E" w:rsidP="00D72B73">
      <w:pPr>
        <w:pStyle w:val="a3"/>
        <w:spacing w:before="0" w:beforeAutospacing="0" w:after="0" w:afterAutospacing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D72B73" w:rsidRPr="00B42144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2144">
        <w:rPr>
          <w:rStyle w:val="a4"/>
          <w:rFonts w:ascii="TH SarabunIT๙" w:hAnsi="TH SarabunIT๙" w:cs="TH SarabunIT๙"/>
          <w:sz w:val="32"/>
          <w:szCs w:val="32"/>
          <w:cs/>
        </w:rPr>
        <w:t>ประกาศ</w:t>
      </w:r>
      <w:r w:rsidRPr="00B42144">
        <w:rPr>
          <w:rStyle w:val="a4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9416B">
        <w:rPr>
          <w:rStyle w:val="a4"/>
          <w:rFonts w:ascii="TH SarabunIT๙" w:hAnsi="TH SarabunIT๙" w:cs="TH SarabunIT๙" w:hint="cs"/>
          <w:sz w:val="32"/>
          <w:szCs w:val="32"/>
          <w:cs/>
        </w:rPr>
        <w:t>ท่าสะท้อน</w:t>
      </w:r>
    </w:p>
    <w:p w:rsidR="00D72B73" w:rsidRPr="00B42144" w:rsidRDefault="00B42144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2144">
        <w:rPr>
          <w:rStyle w:val="a4"/>
          <w:rFonts w:ascii="TH SarabunIT๙" w:hAnsi="TH SarabunIT๙" w:cs="TH SarabunIT๙" w:hint="cs"/>
          <w:sz w:val="32"/>
          <w:szCs w:val="32"/>
          <w:cs/>
        </w:rPr>
        <w:t>เรื่อง  แนวทางปฏิบัติตามประมวลจริยธรรมของ</w:t>
      </w:r>
      <w:r w:rsidR="006032F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/</w:t>
      </w:r>
      <w:r w:rsidRPr="006032F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</w:t>
      </w:r>
    </w:p>
    <w:p w:rsidR="00E0254A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69416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สะท้อน</w:t>
      </w:r>
      <w:r w:rsidR="00B42144" w:rsidRP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</w:t>
      </w:r>
      <w:r w:rsid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proofErr w:type="spellStart"/>
      <w:r w:rsidR="0069416B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นพิน</w:t>
      </w:r>
      <w:proofErr w:type="spellEnd"/>
      <w:r w:rsid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 w:rsidR="0069416B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าษฎร์ธานี</w:t>
      </w:r>
    </w:p>
    <w:p w:rsidR="00D72B73" w:rsidRPr="003D03E5" w:rsidRDefault="00E0254A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8 - 2560</w:t>
      </w:r>
      <w:r w:rsidR="00B4214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72B73" w:rsidRPr="00D72B73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D72B73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 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มีประกาศประมวลจริยธรรมของข้าราชการ และพนักงานจ้าง  ของ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proofErr w:type="spellStart"/>
      <w:r w:rsidR="0069416B"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วัตถุประสงค์  ดังนี้</w:t>
      </w:r>
    </w:p>
    <w:p w:rsidR="00B42144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ป็นเครื่องมือกำกับความประพฤติของข้าราชการ และพนักงานจ้าง องค์การบริหารส่วนตำบล 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สร้างความโปร่งใส มีมาตรฐานในการปฏิบัติงานที่ชัดเจน และเป็นสากล</w:t>
      </w:r>
    </w:p>
    <w:p w:rsidR="00B42144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ยึดถือเป็นหลักการและแนวทางปฏิบัติอย่างสม่ำเสมอ  ทั้งในระดับองค์กรและระดับบุคคลและเป็นเครื่องมือการตรวจสอบการทำงานด้านต่างๆ </w:t>
      </w:r>
    </w:p>
    <w:p w:rsidR="00B42144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ให้เกิดพันธะผูกพันระหว่างองค์กรและข้าราชการ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ทุกระดับ  โดยฝ่ายบริหารใช้อำนาจในขอบเขต สร้างระบบความรับผิดชอบของข้าราชการ และพนักงานจ้าง ของ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ตนเอง ต่อองค์กร ผู้บังคับบัญชา ประชาชน และสังคม ตามลำดับ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รวมถึงเพื่อใช้เป็นค่านิยมร่วมสำหรับองค์กรและข้าราชการ พนักงานจ้าง 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ุกคน พึงยึดถือเป็นแนวทางปฏิบัติควบคู่ไปกับระเบียบและกฎบังคับข้ออื่น ๆ อย่างทั่วถึงและมีประสิทธิภาพ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เพื่อให้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จึงกำหนดแนวทางปฏิบัติตามประมวลจริยธรรมของข้าราชการ พนักงาจ้าง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proofErr w:type="spellStart"/>
      <w:r w:rsidR="0069416B"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57  รายละเอียดปรากฏตามแนบท้ายประกาศนี้</w:t>
      </w:r>
    </w:p>
    <w:p w:rsidR="00A20D77" w:rsidRPr="00D72B73" w:rsidRDefault="00A20D77" w:rsidP="00A20D77">
      <w:pPr>
        <w:pStyle w:val="a3"/>
        <w:spacing w:before="24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D72B73" w:rsidRPr="00D72B73" w:rsidRDefault="00C53D2A" w:rsidP="00A20D77">
      <w:pPr>
        <w:pStyle w:val="a3"/>
        <w:spacing w:before="240" w:beforeAutospacing="0" w:after="0" w:afterAutospacing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 wp14:anchorId="187A72F0" wp14:editId="2C981677">
            <wp:simplePos x="0" y="0"/>
            <wp:positionH relativeFrom="column">
              <wp:posOffset>2668905</wp:posOffset>
            </wp:positionH>
            <wp:positionV relativeFrom="paragraph">
              <wp:posOffset>266277</wp:posOffset>
            </wp:positionV>
            <wp:extent cx="1958340" cy="777875"/>
            <wp:effectExtent l="0" t="0" r="3810" b="3175"/>
            <wp:wrapNone/>
            <wp:docPr id="8" name="รูปภาพ 8" descr="C:\Documents and Settings\Administrator\My Documents\My Pictures\ลายเซ็นนาย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ลายเซ็นนายก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t="54431" r="36711" b="4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B73" w:rsidRPr="00D72B7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D72B73" w:rsidRPr="00D72B73">
        <w:rPr>
          <w:rFonts w:ascii="TH SarabunIT๙" w:hAnsi="TH SarabunIT๙" w:cs="TH SarabunIT๙"/>
          <w:sz w:val="32"/>
          <w:szCs w:val="32"/>
        </w:rPr>
        <w:t xml:space="preserve">  </w:t>
      </w:r>
      <w:r w:rsidR="00D72B73" w:rsidRPr="00D72B73">
        <w:rPr>
          <w:rFonts w:ascii="TH SarabunIT๙" w:hAnsi="TH SarabunIT๙" w:cs="TH SarabunIT๙"/>
          <w:sz w:val="32"/>
          <w:szCs w:val="32"/>
          <w:cs/>
        </w:rPr>
        <w:t>ณ วันที่</w:t>
      </w:r>
      <w:r w:rsidR="00D72B7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6</w:t>
      </w:r>
      <w:r w:rsidR="00D72B73" w:rsidRPr="00D72B73">
        <w:rPr>
          <w:rFonts w:ascii="TH SarabunIT๙" w:hAnsi="TH SarabunIT๙" w:cs="TH SarabunIT๙"/>
          <w:sz w:val="32"/>
          <w:szCs w:val="32"/>
        </w:rPr>
        <w:t> </w:t>
      </w:r>
      <w:r w:rsidR="00E0254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72B73" w:rsidRPr="00D72B73">
        <w:rPr>
          <w:rFonts w:ascii="TH SarabunIT๙" w:hAnsi="TH SarabunIT๙" w:cs="TH SarabunIT๙"/>
          <w:sz w:val="32"/>
          <w:szCs w:val="32"/>
        </w:rPr>
        <w:t xml:space="preserve">  </w:t>
      </w:r>
      <w:r w:rsidR="00E0254A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D72B73" w:rsidRDefault="00D72B73" w:rsidP="00D72B73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D72B73" w:rsidRDefault="00D72B73" w:rsidP="00D72B73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D72B73" w:rsidRPr="00D72B73" w:rsidRDefault="00C53D2A" w:rsidP="00D72B73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62420570" wp14:editId="19D789B5">
            <wp:simplePos x="0" y="0"/>
            <wp:positionH relativeFrom="column">
              <wp:posOffset>2465705</wp:posOffset>
            </wp:positionH>
            <wp:positionV relativeFrom="paragraph">
              <wp:posOffset>4415790</wp:posOffset>
            </wp:positionV>
            <wp:extent cx="1958340" cy="777875"/>
            <wp:effectExtent l="0" t="0" r="3810" b="3175"/>
            <wp:wrapNone/>
            <wp:docPr id="4" name="รูปภาพ 4" descr="C:\Documents and Settings\Administrator\My Documents\My Pictures\ลายเซ็นนาย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ลายเซ็นนายก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t="54431" r="36711" b="4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B73"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72B73"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72B73"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72B73"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72B73"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9416B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D72B73"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ลงชื่อ)</w:t>
      </w:r>
    </w:p>
    <w:p w:rsidR="00D72B73" w:rsidRDefault="00D72B73" w:rsidP="00D72B73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/>
          <w:sz w:val="32"/>
          <w:szCs w:val="32"/>
        </w:rPr>
      </w:pP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9416B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69416B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ธวัชชัย ทองตำลึง</w:t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D72B73" w:rsidRPr="00D72B73" w:rsidRDefault="00C53D2A" w:rsidP="00D72B73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52B83224" wp14:editId="7F6875F3">
            <wp:simplePos x="0" y="0"/>
            <wp:positionH relativeFrom="column">
              <wp:posOffset>4759960</wp:posOffset>
            </wp:positionH>
            <wp:positionV relativeFrom="paragraph">
              <wp:posOffset>4490720</wp:posOffset>
            </wp:positionV>
            <wp:extent cx="1769745" cy="659765"/>
            <wp:effectExtent l="0" t="0" r="1905" b="6985"/>
            <wp:wrapNone/>
            <wp:docPr id="3" name="รูปภาพ 3" descr="20140117_15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40117_1548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B73">
        <w:rPr>
          <w:rFonts w:ascii="TH SarabunIT๙" w:hAnsi="TH SarabunIT๙" w:cs="TH SarabunIT๙" w:hint="cs"/>
          <w:sz w:val="32"/>
          <w:szCs w:val="32"/>
          <w:cs/>
        </w:rPr>
        <w:tab/>
      </w:r>
      <w:r w:rsidR="00D72B73">
        <w:rPr>
          <w:rFonts w:ascii="TH SarabunIT๙" w:hAnsi="TH SarabunIT๙" w:cs="TH SarabunIT๙" w:hint="cs"/>
          <w:sz w:val="32"/>
          <w:szCs w:val="32"/>
          <w:cs/>
        </w:rPr>
        <w:tab/>
      </w:r>
      <w:r w:rsidR="00D72B73">
        <w:rPr>
          <w:rFonts w:ascii="TH SarabunIT๙" w:hAnsi="TH SarabunIT๙" w:cs="TH SarabunIT๙" w:hint="cs"/>
          <w:sz w:val="32"/>
          <w:szCs w:val="32"/>
          <w:cs/>
        </w:rPr>
        <w:tab/>
      </w:r>
      <w:r w:rsidR="00D72B73">
        <w:rPr>
          <w:rFonts w:ascii="TH SarabunIT๙" w:hAnsi="TH SarabunIT๙" w:cs="TH SarabunIT๙" w:hint="cs"/>
          <w:sz w:val="32"/>
          <w:szCs w:val="32"/>
          <w:cs/>
        </w:rPr>
        <w:tab/>
      </w:r>
      <w:r w:rsidR="00D72B73">
        <w:rPr>
          <w:rFonts w:ascii="TH SarabunIT๙" w:hAnsi="TH SarabunIT๙" w:cs="TH SarabunIT๙" w:hint="cs"/>
          <w:sz w:val="32"/>
          <w:szCs w:val="32"/>
          <w:cs/>
        </w:rPr>
        <w:tab/>
      </w:r>
      <w:r w:rsidR="00874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B73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</w:p>
    <w:p w:rsidR="005B4944" w:rsidRDefault="005B4944">
      <w:pPr>
        <w:rPr>
          <w:sz w:val="32"/>
          <w:szCs w:val="32"/>
        </w:rPr>
      </w:pPr>
    </w:p>
    <w:p w:rsidR="00A20D77" w:rsidRDefault="00A20D77">
      <w:pPr>
        <w:rPr>
          <w:sz w:val="32"/>
          <w:szCs w:val="32"/>
        </w:rPr>
      </w:pPr>
    </w:p>
    <w:p w:rsidR="00A20D77" w:rsidRDefault="00A20D77">
      <w:pPr>
        <w:rPr>
          <w:sz w:val="32"/>
          <w:szCs w:val="32"/>
        </w:rPr>
      </w:pPr>
    </w:p>
    <w:p w:rsidR="00A20D77" w:rsidRPr="00FF6034" w:rsidRDefault="00A20D77">
      <w:pPr>
        <w:rPr>
          <w:rFonts w:ascii="TH SarabunIT๙" w:hAnsi="TH SarabunIT๙" w:cs="TH SarabunIT๙"/>
          <w:sz w:val="32"/>
          <w:szCs w:val="32"/>
        </w:rPr>
      </w:pPr>
    </w:p>
    <w:p w:rsidR="00FF6034" w:rsidRP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ประมวลจริยธรรมของข้าราชการ</w:t>
      </w:r>
      <w:r>
        <w:rPr>
          <w:rFonts w:ascii="TH SarabunIT๙" w:hAnsi="TH SarabunIT๙" w:cs="TH SarabunIT๙" w:hint="cs"/>
          <w:sz w:val="44"/>
          <w:szCs w:val="44"/>
          <w:cs/>
        </w:rPr>
        <w:t>/</w:t>
      </w:r>
      <w:r w:rsidRPr="00FF6034">
        <w:rPr>
          <w:rFonts w:ascii="TH SarabunIT๙" w:hAnsi="TH SarabunIT๙" w:cs="TH SarabunIT๙"/>
          <w:sz w:val="44"/>
          <w:szCs w:val="44"/>
          <w:cs/>
        </w:rPr>
        <w:t>พนักงานจ้าง</w:t>
      </w:r>
    </w:p>
    <w:p w:rsid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FF6034"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 w:rsidR="0069416B">
        <w:rPr>
          <w:rFonts w:ascii="TH SarabunIT๙" w:hAnsi="TH SarabunIT๙" w:cs="TH SarabunIT๙"/>
          <w:sz w:val="44"/>
          <w:szCs w:val="44"/>
          <w:cs/>
        </w:rPr>
        <w:t>ท่าสะท้อน</w:t>
      </w:r>
      <w:r w:rsidRPr="00FF6034">
        <w:rPr>
          <w:rFonts w:ascii="TH SarabunIT๙" w:hAnsi="TH SarabunIT๙" w:cs="TH SarabunIT๙"/>
          <w:sz w:val="44"/>
          <w:szCs w:val="44"/>
          <w:cs/>
        </w:rPr>
        <w:t xml:space="preserve">  </w:t>
      </w:r>
    </w:p>
    <w:p w:rsidR="00FF6034" w:rsidRP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FF6034">
        <w:rPr>
          <w:rFonts w:ascii="TH SarabunIT๙" w:hAnsi="TH SarabunIT๙" w:cs="TH SarabunIT๙"/>
          <w:sz w:val="44"/>
          <w:szCs w:val="44"/>
          <w:cs/>
        </w:rPr>
        <w:t>อำเภอ</w:t>
      </w:r>
      <w:proofErr w:type="spellStart"/>
      <w:r w:rsidR="0069416B">
        <w:rPr>
          <w:rFonts w:ascii="TH SarabunIT๙" w:hAnsi="TH SarabunIT๙" w:cs="TH SarabunIT๙"/>
          <w:sz w:val="44"/>
          <w:szCs w:val="44"/>
          <w:cs/>
        </w:rPr>
        <w:t>พุนพิน</w:t>
      </w:r>
      <w:proofErr w:type="spellEnd"/>
      <w:r w:rsidRPr="00FF6034">
        <w:rPr>
          <w:rFonts w:ascii="TH SarabunIT๙" w:hAnsi="TH SarabunIT๙" w:cs="TH SarabunIT๙"/>
          <w:sz w:val="44"/>
          <w:szCs w:val="44"/>
          <w:cs/>
        </w:rPr>
        <w:t xml:space="preserve">  จังหวัด</w:t>
      </w:r>
      <w:r w:rsidR="0069416B">
        <w:rPr>
          <w:rFonts w:ascii="TH SarabunIT๙" w:hAnsi="TH SarabunIT๙" w:cs="TH SarabunIT๙"/>
          <w:sz w:val="44"/>
          <w:szCs w:val="44"/>
          <w:cs/>
        </w:rPr>
        <w:t>สุราษฎร์ธานี</w:t>
      </w:r>
    </w:p>
    <w:p w:rsidR="00A20D77" w:rsidRP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FF6034">
        <w:rPr>
          <w:rFonts w:ascii="TH SarabunIT๙" w:hAnsi="TH SarabunIT๙" w:cs="TH SarabunIT๙"/>
          <w:sz w:val="44"/>
          <w:szCs w:val="44"/>
          <w:cs/>
        </w:rPr>
        <w:t xml:space="preserve">พ.ศ. </w:t>
      </w:r>
      <w:r w:rsidR="00E0254A">
        <w:rPr>
          <w:rFonts w:ascii="TH SarabunIT๙" w:hAnsi="TH SarabunIT๙" w:cs="TH SarabunIT๙" w:hint="cs"/>
          <w:sz w:val="44"/>
          <w:szCs w:val="44"/>
          <w:cs/>
        </w:rPr>
        <w:t xml:space="preserve">2558 - </w:t>
      </w:r>
      <w:r w:rsidRPr="00FF6034">
        <w:rPr>
          <w:rFonts w:ascii="TH SarabunIT๙" w:hAnsi="TH SarabunIT๙" w:cs="TH SarabunIT๙"/>
          <w:sz w:val="44"/>
          <w:szCs w:val="44"/>
          <w:cs/>
        </w:rPr>
        <w:t>25</w:t>
      </w:r>
      <w:r w:rsidR="0069416B">
        <w:rPr>
          <w:rFonts w:ascii="TH SarabunIT๙" w:hAnsi="TH SarabunIT๙" w:cs="TH SarabunIT๙"/>
          <w:sz w:val="44"/>
          <w:szCs w:val="44"/>
        </w:rPr>
        <w:t>60</w:t>
      </w: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D5A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6034" w:rsidRDefault="00414CAD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 id="_x0000_s1033" type="#_x0000_t75" style="position:absolute;margin-left:167.1pt;margin-top:12.3pt;width:135.85pt;height:122.4pt;z-index:251719168">
            <v:imagedata r:id="rId11" o:title=""/>
          </v:shape>
          <o:OLEObject Type="Embed" ProgID="MSPhotoEd.3" ShapeID="_x0000_s1033" DrawAspect="Content" ObjectID="_1589883850" r:id="rId12"/>
        </w:object>
      </w: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416B" w:rsidRDefault="0069416B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416B" w:rsidRDefault="0069416B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416B" w:rsidRDefault="0069416B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416B" w:rsidRDefault="0069416B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54A" w:rsidRDefault="00E0254A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54A" w:rsidRDefault="00E0254A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54A" w:rsidRDefault="00E0254A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P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FF6034">
        <w:rPr>
          <w:rFonts w:ascii="TH SarabunIT๙" w:hAnsi="TH SarabunIT๙" w:cs="TH SarabunIT๙" w:hint="cs"/>
          <w:sz w:val="72"/>
          <w:szCs w:val="72"/>
          <w:cs/>
        </w:rPr>
        <w:t>องค์การบริหารส่วนตำบล</w:t>
      </w:r>
      <w:r w:rsidR="0069416B">
        <w:rPr>
          <w:rFonts w:ascii="TH SarabunIT๙" w:hAnsi="TH SarabunIT๙" w:cs="TH SarabunIT๙" w:hint="cs"/>
          <w:sz w:val="72"/>
          <w:szCs w:val="72"/>
          <w:cs/>
        </w:rPr>
        <w:t>ท่าสะท้อน</w:t>
      </w:r>
    </w:p>
    <w:p w:rsid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FF6034">
        <w:rPr>
          <w:rFonts w:ascii="TH SarabunIT๙" w:hAnsi="TH SarabunIT๙" w:cs="TH SarabunIT๙" w:hint="cs"/>
          <w:sz w:val="72"/>
          <w:szCs w:val="72"/>
          <w:cs/>
        </w:rPr>
        <w:t>อำเภอ</w:t>
      </w:r>
      <w:proofErr w:type="spellStart"/>
      <w:r w:rsidR="0069416B">
        <w:rPr>
          <w:rFonts w:ascii="TH SarabunIT๙" w:hAnsi="TH SarabunIT๙" w:cs="TH SarabunIT๙" w:hint="cs"/>
          <w:sz w:val="72"/>
          <w:szCs w:val="72"/>
          <w:cs/>
        </w:rPr>
        <w:t>พุนพิน</w:t>
      </w:r>
      <w:proofErr w:type="spellEnd"/>
      <w:r w:rsidRPr="00FF6034">
        <w:rPr>
          <w:rFonts w:ascii="TH SarabunIT๙" w:hAnsi="TH SarabunIT๙" w:cs="TH SarabunIT๙" w:hint="cs"/>
          <w:sz w:val="72"/>
          <w:szCs w:val="72"/>
          <w:cs/>
        </w:rPr>
        <w:t xml:space="preserve">  จังหวัด</w:t>
      </w:r>
      <w:r w:rsidR="0069416B">
        <w:rPr>
          <w:rFonts w:ascii="TH SarabunIT๙" w:hAnsi="TH SarabunIT๙" w:cs="TH SarabunIT๙" w:hint="cs"/>
          <w:sz w:val="72"/>
          <w:szCs w:val="72"/>
          <w:cs/>
        </w:rPr>
        <w:t>สุราษฎร์ธานี</w:t>
      </w:r>
    </w:p>
    <w:p w:rsidR="00FD5A4E" w:rsidRDefault="00FD5A4E" w:rsidP="00FF6034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FD5A4E" w:rsidRDefault="00C53D2A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4415790</wp:posOffset>
            </wp:positionV>
            <wp:extent cx="1958340" cy="777875"/>
            <wp:effectExtent l="0" t="0" r="3810" b="3175"/>
            <wp:wrapNone/>
            <wp:docPr id="6" name="รูปภาพ 6" descr="C:\Documents and Settings\Administrator\My Documents\My Pictures\ลายเซ็นนาย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ลายเซ็นนายก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t="54431" r="36711" b="4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CAC" w:rsidRDefault="00810CAC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1232" w:rsidRDefault="0047123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0CAC" w:rsidRDefault="00810CAC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416B" w:rsidRDefault="0069416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416B" w:rsidRDefault="0069416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416B" w:rsidRDefault="0069416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0CAC" w:rsidRDefault="00810CAC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5A4E" w:rsidRPr="00FD5A4E" w:rsidRDefault="00FD5A4E" w:rsidP="00FF60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5A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ปฏิบัติตามประมวลจริยธรรมของข้าราชการองค์การบริหารส่วนตำบล</w:t>
      </w:r>
      <w:r w:rsidR="006941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่าสะท้อน</w:t>
      </w:r>
    </w:p>
    <w:p w:rsidR="00FD5A4E" w:rsidRPr="00FD5A4E" w:rsidRDefault="00FD5A4E" w:rsidP="00FF60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5A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เภอ</w:t>
      </w:r>
      <w:proofErr w:type="spellStart"/>
      <w:r w:rsidR="006941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ุนพิน</w:t>
      </w:r>
      <w:proofErr w:type="spellEnd"/>
      <w:r w:rsidRPr="00FD5A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</w:t>
      </w:r>
      <w:r w:rsidR="006941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ราษฎร์ธานี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FD5A4E" w:rsidTr="00810CAC">
        <w:tc>
          <w:tcPr>
            <w:tcW w:w="2660" w:type="dxa"/>
          </w:tcPr>
          <w:p w:rsidR="00FD5A4E" w:rsidRPr="00810CAC" w:rsidRDefault="00FD5A4E" w:rsidP="00FF6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FD5A4E" w:rsidRPr="00810CAC" w:rsidRDefault="00FD5A4E" w:rsidP="00FF6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FD5A4E" w:rsidRPr="00810CAC" w:rsidRDefault="00FD5A4E" w:rsidP="00FF6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D5A4E" w:rsidTr="00810CAC">
        <w:tc>
          <w:tcPr>
            <w:tcW w:w="2660" w:type="dxa"/>
          </w:tcPr>
          <w:p w:rsidR="009106BC" w:rsidRDefault="00FD5A4E" w:rsidP="00FD5A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ยึดมั่นในระบบประชาธิปไตยอันมี</w:t>
            </w:r>
          </w:p>
          <w:p w:rsidR="00FD5A4E" w:rsidRDefault="00FD5A4E" w:rsidP="00FD5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กษัต</w:t>
            </w:r>
            <w:r w:rsidR="009106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์เป็นประมุข</w:t>
            </w:r>
          </w:p>
        </w:tc>
        <w:tc>
          <w:tcPr>
            <w:tcW w:w="7371" w:type="dxa"/>
          </w:tcPr>
          <w:p w:rsidR="00FD5A4E" w:rsidRDefault="009106BC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ไม่แสดงการต่อต้านการปกครองระบบประชาธิปไตยอันมีพระมหากษัตริย์เป็นประมุข หรือสนับสนุนให้นำการปกครองระบบอื่นที่ไม่มีพระมหากษัตริย์ทรงเป็นประมุขมาใช้ในประเทศไทย</w:t>
            </w:r>
          </w:p>
          <w:p w:rsidR="009106BC" w:rsidRDefault="009106BC" w:rsidP="00910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จงรักภัค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      </w:r>
          </w:p>
        </w:tc>
      </w:tr>
      <w:tr w:rsidR="009106BC" w:rsidTr="00810CAC">
        <w:tc>
          <w:tcPr>
            <w:tcW w:w="2660" w:type="dxa"/>
          </w:tcPr>
          <w:p w:rsidR="009106BC" w:rsidRDefault="009106BC" w:rsidP="00FD5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ยึดมั่นในคุณธรรม จริยธรรม</w:t>
            </w:r>
          </w:p>
        </w:tc>
        <w:tc>
          <w:tcPr>
            <w:tcW w:w="7371" w:type="dxa"/>
          </w:tcPr>
          <w:p w:rsidR="009106BC" w:rsidRDefault="009106BC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      </w:r>
          </w:p>
          <w:p w:rsidR="003841F3" w:rsidRDefault="003841F3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ไม่ละเมิดหลักสำคัญทางศีลธรรม  ศาสนา และประเพณีในกรณีมีข้อขัดแย้งระหว่างประมวลจริยธรรมนี้กับหลังสำคัญทางศีลธรรม ศาสนาหรือประเพณี</w:t>
            </w:r>
          </w:p>
          <w:p w:rsidR="003841F3" w:rsidRDefault="003841F3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หัวหน้าส่วนราชการและผู้บังคับบัญชาในส่วนราชการทุกระดับชั้น ต้องปกครองผู้อยู่ใต้บังคับบัญชาด้วยความเที่ยงธรรม โดยไม่เห็นแก่ความสัมพันธ์หรือบุญคุณส่วนตัว</w:t>
            </w:r>
          </w:p>
          <w:p w:rsidR="003841F3" w:rsidRDefault="003841F3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</w:t>
            </w:r>
          </w:p>
          <w:p w:rsidR="009106BC" w:rsidRDefault="003841F3" w:rsidP="00910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ไม่กระทำการใดอันอาจนำความเสื่อมเสียและไม่ไว้วางใจให้เกิดแก่ส่วนราชการหรือราชการโดยรวม </w:t>
            </w:r>
          </w:p>
        </w:tc>
      </w:tr>
      <w:tr w:rsidR="003841F3" w:rsidTr="00810CAC">
        <w:tc>
          <w:tcPr>
            <w:tcW w:w="2660" w:type="dxa"/>
          </w:tcPr>
          <w:p w:rsidR="003841F3" w:rsidRDefault="0053414F" w:rsidP="00FD5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มีจิตสำนึกที่ดี ซื่อสัตย์และรับผิดชอบ</w:t>
            </w:r>
          </w:p>
        </w:tc>
        <w:tc>
          <w:tcPr>
            <w:tcW w:w="7371" w:type="dxa"/>
          </w:tcPr>
          <w:p w:rsidR="003841F3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1 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2 ใช้ดุลยพินิจในการตัดสินใจด้วยความยุติธรรม ตรงตามเจตนารมณ์ของกฎหมาย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3 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4 ควบคุม กำกับ ดูแล ผู้ปฏิบัติงานในความรับผิดชอบของตนไม่ให้กระทำการหรือมีพฤติกรรมในทางมิชอบ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5 ไม่นำผลงานของผู้อื่นมาเป็นของตนเอง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6 อุทิศตนให้กับการปฏิบัติงานในหน้าที่ด้วยความรอบคอบระมัดระวัง และเต็มกำลังความสามารถที่มีอยู่  ในกรณีที่ต้องปฏิบัติงานอื่นของรัฐด้วย จะต้องไม่ทำให้งานในหน้าที่เสียหาย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7 ละเว้นจาการกระทำทั้งปวงที่ก่อให้เกิดความเสียหายต่อตำแหน่งหน้าที่ของตนเองหรือพนักงานส่วนตำบลคนอื่น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8 ใช้ดุลยพินิจและตัดสินใจในการปฏิบัติหน้าที่ด้วยความรู้ความสามารถเยี่ยงที่ปฏิบัติในวิชาชีพ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9 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      </w:r>
          </w:p>
          <w:p w:rsidR="00810CAC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10 ไม่ขัดขวาง</w:t>
            </w:r>
            <w:r w:rsidR="00810CAC" w:rsidRPr="00171CE2">
              <w:rPr>
                <w:rFonts w:ascii="TH SarabunIT๙" w:hAnsi="TH SarabunIT๙" w:cs="TH SarabunIT๙" w:hint="cs"/>
                <w:sz w:val="28"/>
                <w:cs/>
              </w:rPr>
              <w:t>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      </w:r>
          </w:p>
          <w:p w:rsidR="00810CAC" w:rsidRPr="00171CE2" w:rsidRDefault="00810CAC" w:rsidP="009106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 xml:space="preserve">3.11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ใต้บังคับบัญชาบันทึกเรื่องเป็นลายลักษณ์อักษรตามคำสั่งเพื่อให้ผู้สั่งพิจารณาสั่งการต่อไป </w:t>
            </w:r>
          </w:p>
        </w:tc>
      </w:tr>
    </w:tbl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C07102" w:rsidTr="00FC7AC3">
        <w:tc>
          <w:tcPr>
            <w:tcW w:w="2660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C07102" w:rsidTr="00FC7AC3">
        <w:tc>
          <w:tcPr>
            <w:tcW w:w="2660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7371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ไม่นำความสัมพันธ์ส่วนตัวที่เคยมีต่อบุคคลอื่น ไม่ว่าจะเป็นญาติพี่น้อง พรรคพวก เพื่อนฝูง หรือผู้มีบุญคุณส่วนตัว มาประกอบการใช้ดุลยพินิจให้คุณหรือให้โทษแก่บุคคลนั้น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ไม่เรียกรับ หรือยอมจะรับ หรือยอมให้ผู้อื่นเรียกรับ หรือยอมรับซึ่งของตอบแทนของตนหรือของญาติของตนไม่ว่าก่อนหรือหลังดำรงตำแหน่ง หรือไม่เกี่ยวข้องกับการปฏิบัติหน้าที่แล้วก็ตาม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 ไม่ใช้ตำแหน่งหรือกระทำการที่เป็นคุณหรือเป็นโทษแก่บุคคลใด เพราะมีอคติ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 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      </w:r>
          </w:p>
        </w:tc>
      </w:tr>
      <w:tr w:rsidR="00C07102" w:rsidTr="00FC7AC3">
        <w:tc>
          <w:tcPr>
            <w:tcW w:w="2660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ยืนหยัดทำในสิ่งที่ถูกต้องเป็นธรรมและถูกกฎหมาย</w:t>
            </w:r>
          </w:p>
        </w:tc>
        <w:tc>
          <w:tcPr>
            <w:tcW w:w="7371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ปฏิบัติตามประมวลจริยธรรมอย่างตรงไปตรงมา และไม่กระทำการเลี่ยงประมวลจริยธรรมนี้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 ๆ อาจขัดแย้งกับการปฏิบัติหน้าที่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ในกรณีที่พนักงานส่วนตำบลเข้าร่วมประชุมและพบว่ามีการกระทำซึ่งมีลักษณะตามข้อ 5.2 หรือข้อนี้พนักงานส่วนท้องถิ่นมีหน้าที่ต้องคัดค้านการกระทำดังกล่าว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 ถูกต้องตามหลักกฎหมายระเบียบปฏิบัติ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 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 ตัดสินใจและกระทำการใด ๆ โดยยึดประโยชน์ส่วนรวมของประเทศชาติ ประชาชนมากว่าประโยชน์ส่วนตน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 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</w:t>
            </w:r>
          </w:p>
        </w:tc>
      </w:tr>
    </w:tbl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7AC3" w:rsidRDefault="00FC7AC3" w:rsidP="00DB17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C07102" w:rsidTr="00FC7AC3">
        <w:tc>
          <w:tcPr>
            <w:tcW w:w="2660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มวลจริยธรรมของ</w:t>
            </w:r>
          </w:p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C07102" w:rsidTr="00FC7AC3">
        <w:tc>
          <w:tcPr>
            <w:tcW w:w="2660" w:type="dxa"/>
          </w:tcPr>
          <w:p w:rsidR="00C07102" w:rsidRPr="00700DB2" w:rsidRDefault="00700DB2" w:rsidP="00700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ให้บริการแก่ประชาชนด้วยความรวดเร็ว มีอัธยาศัย และไม่เลือกปฏิบัติ</w:t>
            </w:r>
          </w:p>
        </w:tc>
        <w:tc>
          <w:tcPr>
            <w:tcW w:w="7371" w:type="dxa"/>
          </w:tcPr>
          <w:p w:rsidR="00C07102" w:rsidRPr="00FC7AC3" w:rsidRDefault="00DB3B2C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1 </w:t>
            </w:r>
            <w:r w:rsidR="00D80095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ให้ลุล่วง โดยไม่หลีกเลี่ยง ละเลย หรือละเว้น การใช้อำนาจเกินกว่าที่มีอยู่ตามกฎหมาย</w:t>
            </w:r>
          </w:p>
          <w:p w:rsidR="00D80095" w:rsidRPr="00FC7AC3" w:rsidRDefault="00D80095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 ปฏิบัติหน้าที่ หรือดำเนินการอื่น โดยคำนึงถ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      </w:r>
          </w:p>
          <w:p w:rsidR="00D80095" w:rsidRPr="00FC7AC3" w:rsidRDefault="00D80095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3 ให้บริการลำนวยความสะดวกแก่ประชาช</w:t>
            </w:r>
            <w:r w:rsidR="003D0EDC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โดยมีอัธยาศัยที่ดี ปราศจากอคติ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อ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      </w:r>
          </w:p>
          <w:p w:rsidR="003D0EDC" w:rsidRPr="00FC7AC3" w:rsidRDefault="003D0EDC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4 ละเว้นการให้สัมภาษณ์ </w:t>
            </w:r>
            <w:r w:rsidR="00ED6CAB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      </w:r>
          </w:p>
          <w:p w:rsidR="00ED6CAB" w:rsidRPr="00FC7AC3" w:rsidRDefault="00ED6CAB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ED6CAB" w:rsidRPr="00FC7AC3" w:rsidRDefault="00ED6CAB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6 ไม่ลอกหรือนำผลงานของผู้อื่นมาใช้เป็นของตนเองโดยมิได้ระบุแหล่งที่มา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7 ให้บริการด้วยความกระตือรือร้น เอาใจใส่และให้เกียรติผู้รับบริการ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8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9 ให้บริการด้วยภาษาถ้ว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0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1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      </w:r>
          </w:p>
        </w:tc>
      </w:tr>
      <w:tr w:rsidR="00DB17A0" w:rsidTr="00FC7AC3">
        <w:tc>
          <w:tcPr>
            <w:tcW w:w="2660" w:type="dxa"/>
          </w:tcPr>
          <w:p w:rsidR="00DB17A0" w:rsidRDefault="00DB17A0" w:rsidP="00700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ให้ข้อมูลข่าวสารแก่ประชาชนอย่างครบถ้วน ถูกต้อง และไม่บิดเบือนข้อเท็จจริง</w:t>
            </w:r>
          </w:p>
        </w:tc>
        <w:tc>
          <w:tcPr>
            <w:tcW w:w="7371" w:type="dxa"/>
          </w:tcPr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1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      </w:r>
          </w:p>
          <w:p w:rsidR="00DB17A0" w:rsidRPr="00FC7AC3" w:rsidRDefault="00DB17A0" w:rsidP="0069416B">
            <w:pPr>
              <w:ind w:right="-137"/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2 ชี้แจง แสดงเหตุผลที่แท้ตริงอย่างครบถ้วนในกรณีที่กระทำการอันกระทบต่อสิทธิและเสรีภาพบุคคลอื่น ไม่อนุญาตหรือไม่อนุมัติตา</w:t>
            </w:r>
            <w:r w:rsidR="00FC7AC3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คำขอของบุคคล หรือเมื่อบุคคลร้อง</w:t>
            </w: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ตาม</w:t>
            </w:r>
            <w:r w:rsidR="00FC7AC3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ฎหมายเว้นแต่การอันคณะกรรมการวิธีปฏิบัติราชการทางการปกครองได้กำหนดยกเว้นไว้ ทั้งนี้ จะต้องดำเนินการภายใน 15 วันทำการ นับแต่กระทำการดังกล่าว หรือได้รับการร้องขอ</w:t>
            </w:r>
          </w:p>
          <w:p w:rsidR="00FC7AC3" w:rsidRPr="00FC7AC3" w:rsidRDefault="00FC7AC3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3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      </w:r>
          </w:p>
          <w:p w:rsidR="00FC7AC3" w:rsidRDefault="00FC7AC3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4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      </w:r>
          </w:p>
          <w:p w:rsidR="00FC7AC3" w:rsidRPr="00FC7AC3" w:rsidRDefault="00FC7AC3" w:rsidP="00FC7A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5 ปกปิดข้อมูลส่วนบุคคลอันไม่ควรเปิดเผยที่อยู่ในความรับผิดชอบของหน่วยงาน</w:t>
            </w:r>
          </w:p>
        </w:tc>
      </w:tr>
    </w:tbl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5823" w:rsidRDefault="00635823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7AC3" w:rsidRDefault="00FC7AC3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FC7AC3" w:rsidTr="00FC7AC3">
        <w:tc>
          <w:tcPr>
            <w:tcW w:w="2660" w:type="dxa"/>
          </w:tcPr>
          <w:p w:rsidR="00FC7AC3" w:rsidRPr="00810CAC" w:rsidRDefault="00FC7AC3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มวลจริยธรรมของ</w:t>
            </w:r>
          </w:p>
          <w:p w:rsidR="00FC7AC3" w:rsidRPr="00810CAC" w:rsidRDefault="00FC7AC3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FC7AC3" w:rsidRPr="00810CAC" w:rsidRDefault="00FC7AC3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C7AC3" w:rsidTr="00FC7AC3">
        <w:tc>
          <w:tcPr>
            <w:tcW w:w="2660" w:type="dxa"/>
          </w:tcPr>
          <w:p w:rsidR="00FC7AC3" w:rsidRPr="00FC7AC3" w:rsidRDefault="00FC7AC3" w:rsidP="00FC7A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AC3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ของาน รักษามาตรฐาน มีคุณภาพ โปร่งใส และตรวจสอบได้</w:t>
            </w:r>
          </w:p>
        </w:tc>
        <w:tc>
          <w:tcPr>
            <w:tcW w:w="7371" w:type="dxa"/>
          </w:tcPr>
          <w:p w:rsidR="00FC7AC3" w:rsidRPr="005E583F" w:rsidRDefault="00FC7AC3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 ปฏิบัติงานโดยมุ่งประสิทธิภาพและประสิทธิผลของงานให้เกิดผลดีที่สุดจนเต็มกำลังความสามารถ</w:t>
            </w:r>
          </w:p>
          <w:p w:rsidR="00FC7AC3" w:rsidRPr="005E583F" w:rsidRDefault="00FC7AC3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2 ใช้งบประมาณ ทรัพย์สิน สิทธิและประโ</w:t>
            </w:r>
            <w:r w:rsidR="00CC6BB6"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ชน์ที่ทางราชการจัดให้ ด้วยความประหยัดคุ้มค่า ไม่ฟุ่มเฟือย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3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4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5 ละเว้นจากการกระทำทั้งปวงที่ก่อให้เกิดความเสียหายต่อตำแหน่งหน้าที่ของตน หรือของพนักงานส่วนตำบลอื่น ไม่ก้าวก่ายหรือแทรกแซงการปฏิบัติหน้าที่ของพนักงานส่วนตำบลอื่นโดยมิชอบ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6 ใช้ดุลพินิจและตัดสินใจในการปฏิบัติหน้าที่ด้วยความรู้ ความสามารถ เยี่ยง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7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8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      </w:r>
          </w:p>
          <w:p w:rsidR="002E205E" w:rsidRPr="005E583F" w:rsidRDefault="002E205E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9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      </w:r>
          </w:p>
          <w:p w:rsidR="005E583F" w:rsidRPr="005E583F" w:rsidRDefault="002E205E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0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กระบวนการถูกต้องชอบธรรม เกิดประโยชน์สูงสุดต่อประเทศชาติ ประชาชน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1 ปฏิบัติงานอย่างมืออาชีพ โดยใช้ทักษะ ความรู้ ความสามารถ และหน่วยงานโดยใช้ทรัพยากรอย่างประหยัดและอย่างเต็มที่ด้วยความถูกต้อง รอบคอบ ระมัดระวังเพื่อรักษาผลประโยชน์ส่วนรวมอย่างเต็มความสามารถ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2 พัฒนาตนเองให้เป็นผู้มีความรอบรู้ และมีความรู้ ความสามารถทักษะ ในการปฏิบัติงานในหน้าที่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3 พัฒนาระบบการทำงานให้ได้ผลงานที่ดี มีคุณภาพประสิทธิภาพ ประสิทธิผลและเป็นแบบอย่างได้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8.14 จัดระบบการจัดเก็บเอกสารข้อมูล รวมทั้งสถานที่ให้เป็นระบบระเบียบเอื้ออำนวยต่อการทำงานให้สำเร็จตามเป้าหมาย </w:t>
            </w:r>
          </w:p>
          <w:p w:rsidR="00CC6BB6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5 ดูแลรักษาและใช้ทรัพย์สินของทางราชการอย่างประหยัด คุ้มค่าเหมาะสมด้วยความระมัดระวัง มิให้เสียหายหรือสิ้นเปลืองเสมือนเป็นทรัพย์สินของตนเอง</w:t>
            </w:r>
            <w:r w:rsidR="00CC6BB6"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FC7AC3" w:rsidRDefault="00FC7AC3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542B" w:rsidRDefault="008C542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467ED" w:rsidRDefault="003467ED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E1652B" w:rsidTr="00E5699A">
        <w:tc>
          <w:tcPr>
            <w:tcW w:w="2660" w:type="dxa"/>
          </w:tcPr>
          <w:p w:rsidR="00E1652B" w:rsidRPr="00810CAC" w:rsidRDefault="00E1652B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มวลจริยธรรมของ</w:t>
            </w:r>
          </w:p>
          <w:p w:rsidR="00E1652B" w:rsidRPr="00810CAC" w:rsidRDefault="00E1652B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E1652B" w:rsidRPr="00810CAC" w:rsidRDefault="00E1652B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E1652B" w:rsidTr="00E5699A">
        <w:tc>
          <w:tcPr>
            <w:tcW w:w="2660" w:type="dxa"/>
          </w:tcPr>
          <w:p w:rsidR="00E1652B" w:rsidRP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52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ยึดมั่นในหลักจรรยาวิชาชีพขององค์กร</w:t>
            </w:r>
          </w:p>
        </w:tc>
        <w:tc>
          <w:tcPr>
            <w:tcW w:w="7371" w:type="dxa"/>
          </w:tcPr>
          <w:p w:rsid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 จงรักภักดีต่อชาติ ศาสนา พระมหากษัตริย์</w:t>
            </w:r>
          </w:p>
          <w:p w:rsid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 เป็นแบบอย่างที่ดีในการรักษาไว้ และปฏิบัติตามรัฐธรรมนูญแห่งราชอาณาจักรไทยทุกประการ 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ต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      </w:r>
          </w:p>
          <w:p w:rsid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3 เป็นแบบอย่างที่ดีในการเป็นพลเมืองดี เคารพและปฏิบัติตามกฎหมายอย่างเคร่งครัด</w:t>
            </w:r>
            <w:r w:rsidR="00E5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5699A" w:rsidRDefault="00E5699A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4 ไม่ประพฤติตนอันอาจก่อให้เกิดความเสื่อมเสียต่อเกียรติภูมิของตำแหน่งหน้าที่ 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      </w:r>
          </w:p>
          <w:p w:rsidR="00E5699A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5 </w:t>
            </w:r>
            <w:r w:rsidR="00743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อย่างเต็มกำลังความสามารถ ด้วยความเสียสละ ทุ่มเทสติปัญญา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</w:t>
            </w:r>
            <w:r w:rsidR="008A6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สุดแก่ประเทศชาติและประชาช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 มุ่งแก้ปัญหาความเดือดร้อนของประชาชนด้วยความเป็นธรรม  รวดเร็ว  และมุ่งเสริมสร้างความเข้าใจอันดีระหว่างหน่วยงานและประชาช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 ปฏิบัติหน้าที่ด้วยความสุภาพ เรียบร้อย มีอัธยาศัย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8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จะกระทำได้ต่อเมื่อมีอำนาจหน้าที่ทำและได้รับอนุญาตจากผู้บังคับบัญชาหรือเป็นไปตามกฎหมายกำหนดเท่านั้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9 รักษาและเสริมสร้างความสามัคคีระหว่างผู้ร่วมงานพร้อมกับให้ความช่วยเหลือเกื้อกูลกันและกันในทางที่ชอบ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คารพต่อความเชื่อ และค่านิยมของบุคคลหรือเพื่อนร่วมงา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อมรับความคิดเห็นที่แตกต่าง และบริหารจัดการความขัดแย้งอย่างมีเหตุผล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ผูกขาดการปฏิบัติงานหรือเกี่ยวงาน</w:t>
            </w:r>
            <w:r w:rsidR="0095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อาจทำให้เกิดการแตกความสามัคคีในหน่วยงาน</w:t>
            </w:r>
          </w:p>
          <w:p w:rsidR="00950A89" w:rsidRDefault="00950A89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สานงานกับทุกฝ่ายที่เกี่ยวข้องด้วยการรักษาสัมพันธภาพในการปฏิบัติงาน</w:t>
            </w:r>
          </w:p>
          <w:p w:rsidR="00950A89" w:rsidRDefault="00950A89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0 ไม่ใช้สถานะหรือตำแหน่งไปแสวงหาประโยชน์ที่มิควรได้สำหรับตัวเองหรือผู้อื่นไม่ว่าจะเป็นประโยชน์ในทางทรัพย์สินหรือไม่ก็ตาม ตลอดค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      </w:r>
          </w:p>
          <w:p w:rsidR="00950A89" w:rsidRPr="00E1652B" w:rsidRDefault="00950A89" w:rsidP="00E16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1 ประพฤติตนให้สามา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มานำผลงานของผู้อื่นมาแอบอ้างเป็นผลงานของตน</w:t>
            </w:r>
          </w:p>
        </w:tc>
      </w:tr>
    </w:tbl>
    <w:p w:rsidR="008C542B" w:rsidRDefault="008C542B" w:rsidP="00E165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D5718" w:rsidRDefault="000D5718" w:rsidP="00950A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467ED" w:rsidRDefault="003467ED" w:rsidP="00950A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950A89" w:rsidTr="00F32036">
        <w:tc>
          <w:tcPr>
            <w:tcW w:w="2660" w:type="dxa"/>
          </w:tcPr>
          <w:p w:rsidR="00950A89" w:rsidRPr="00810CAC" w:rsidRDefault="00950A89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มวลจริยธรรมของ</w:t>
            </w:r>
          </w:p>
          <w:p w:rsidR="00950A89" w:rsidRPr="00810CAC" w:rsidRDefault="00950A89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950A89" w:rsidRPr="00810CAC" w:rsidRDefault="00950A89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950A89" w:rsidTr="00F32036">
        <w:tc>
          <w:tcPr>
            <w:tcW w:w="2660" w:type="dxa"/>
          </w:tcPr>
          <w:p w:rsidR="000D5718" w:rsidRDefault="00950A89" w:rsidP="00950A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CB2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</w:t>
            </w:r>
          </w:p>
          <w:p w:rsidR="00CB2183" w:rsidRPr="00E1652B" w:rsidRDefault="000D5718" w:rsidP="00950A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CB2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และดูแลสภาพสิ่งแวดล้อมให้สอดคล้องรัฐธรรมนูญฉบับปัจจุบัน</w:t>
            </w:r>
          </w:p>
        </w:tc>
        <w:tc>
          <w:tcPr>
            <w:tcW w:w="7371" w:type="dxa"/>
          </w:tcPr>
          <w:p w:rsidR="00CB2183" w:rsidRDefault="00CB2183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 ปลูกฝังจิตใจให้ประชาชนมีความรับผิดชอบต่อตนเองและสังคม สร้างคุณธรรม 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      </w:r>
          </w:p>
          <w:p w:rsidR="00CB2183" w:rsidRDefault="00CB2183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 สร้างจิตสาธารณะเพื่อประโยชน์ต่อตนเองและสังคม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ต่อตนเองและสังคม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ะหนักถึงปัญหาและผลกระทบที่เกิดขึ้นกับสังคม ให้ถ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ว่าเป็นปัญหา ของตนเอง เช่น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กเลี่ยงไม่ได้ ต้องช่วยกันแก้ไข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ธรรมในการดำเนินชีวิต เพราะหลักธรรมหรือคำสั่งสอนในทุกศาสนาที่นับถือสอนให้คนทำความดี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3 การดำรงชีวิตตามหลักปรัชญาเศรษฐกิจพอเพียง ดำเนินชีวิตบนสายกลาง โดยยึดหลักความพอประมาณ ความมีภูมิคุ้มกันที่ดี ภายใต้เงื่อนไข</w:t>
            </w:r>
            <w:r w:rsidR="00BC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และคุณธรรม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ความพอประมาณ โดยดำรงชีวิตเหมาะสมกับฐานะของตนเองและสังคมพัฒนาตนเองให้มีความอุตสาหะ ขยันหมั่นเพียร ประหยัด และดีขึ้นเป็นลำดับ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้และคุณธรรมเพื่อให้บรรลุเป้าหมาย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พฤติตนเป็น</w:t>
            </w:r>
            <w:r w:rsidRPr="002C2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บบอย่างที่ดีในการน้อม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ชญาของเศรษฐกิจพอเพียงสู่การปฏิบัติ</w:t>
            </w:r>
          </w:p>
          <w:p w:rsidR="00BC7ADD" w:rsidRPr="00E1652B" w:rsidRDefault="00BC7ADD" w:rsidP="00CB2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4 ไม่ละเมิดรัฐธรรมนูญ 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 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C2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้อบังค</w:t>
            </w:r>
            <w:r w:rsidR="000D5718" w:rsidRPr="002C27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ับหรือมติคณะรัฐมนตรี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ชอบด้วย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</w:p>
          <w:p w:rsidR="00950A89" w:rsidRPr="00E1652B" w:rsidRDefault="00950A89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50A89" w:rsidRDefault="00950A89" w:rsidP="00950A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0D5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471232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</w:p>
    <w:p w:rsidR="00471232" w:rsidRDefault="00471232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นายธวัชชัย ทองตำลึ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1232" w:rsidRDefault="00471232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</w:p>
    <w:p w:rsidR="0069416B" w:rsidRDefault="0069416B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C2703" w:rsidRDefault="002C2703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69416B" w:rsidRDefault="0069416B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414CAD" w:rsidP="002C2703">
      <w:pPr>
        <w:spacing w:after="0" w:line="240" w:lineRule="auto"/>
        <w:ind w:left="3600" w:firstLine="720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80"/>
          <w:sz w:val="32"/>
          <w:szCs w:val="32"/>
        </w:rPr>
        <w:lastRenderedPageBreak/>
        <w:object w:dxaOrig="1440" w:dyaOrig="1440">
          <v:shape id="_x0000_s1027" type="#_x0000_t75" style="position:absolute;left:0;text-align:left;margin-left:180.6pt;margin-top:-16.9pt;width:120.4pt;height:104.05pt;z-index:-251656704">
            <v:imagedata r:id="rId7" o:title=""/>
          </v:shape>
          <o:OLEObject Type="Embed" ProgID="MS_ClipArt_Gallery" ShapeID="_x0000_s1027" DrawAspect="Content" ObjectID="_1589883851" r:id="rId13"/>
        </w:object>
      </w:r>
    </w:p>
    <w:p w:rsidR="00177D50" w:rsidRDefault="00177D50" w:rsidP="00177D50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</w:p>
    <w:p w:rsidR="00177D50" w:rsidRDefault="00177D50" w:rsidP="00177D50">
      <w:pPr>
        <w:pStyle w:val="a3"/>
        <w:spacing w:before="0" w:beforeAutospacing="0" w:after="0" w:afterAutospacing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9416B">
        <w:rPr>
          <w:rStyle w:val="a4"/>
          <w:rFonts w:ascii="TH SarabunIT๙" w:hAnsi="TH SarabunIT๙" w:cs="TH SarabunIT๙" w:hint="cs"/>
          <w:sz w:val="32"/>
          <w:szCs w:val="32"/>
          <w:cs/>
        </w:rPr>
        <w:t>ท่าสะท้อน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 xml:space="preserve">เรื่อง เจตนารมณ์ตามนโยบายการป้องกันการทุจริต  </w:t>
      </w:r>
      <w:r w:rsidRPr="003C3DB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69416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สะท้อน</w:t>
      </w:r>
    </w:p>
    <w:p w:rsidR="003467ED" w:rsidRPr="003467ED" w:rsidRDefault="003467ED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7E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8 - 2560</w:t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177D50" w:rsidRDefault="00177D50" w:rsidP="00177D50">
      <w:pPr>
        <w:pStyle w:val="a3"/>
        <w:spacing w:before="240" w:beforeAutospacing="0" w:after="0" w:afterAutospacing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พนักงานส่วนตำบล ลูกจ้างและพนักงานจ้าง 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จตนารมณ์ร่วมกันที่จะสร้างองค์กรแห่งความใสสะอาด  โดยการให้บริการด้านความโปร่งใส เพื่อความเป็นธรรมต่อประชาชนผู้รับบริการ และพัฒนาคุณภาพชีวิตของประชาชนในเขตพื้นที่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</w:p>
    <w:p w:rsidR="00177D50" w:rsidRDefault="00177D50" w:rsidP="00177D50">
      <w:pPr>
        <w:pStyle w:val="a3"/>
        <w:spacing w:before="240" w:beforeAutospacing="0" w:after="0" w:afterAutospacing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บรรลุเจตนารมณ์ดังกล่าว  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ดำเนินการดังนี้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บริหารงานและปฏิบัติงานด้วยหลักธ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โดยมุ่งตอบสนองความต้องการขอประชาชนด้วยความถูกต้องและเป็นธรรม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ลูกฝังค่านิยมทัศนคติให้บุคลากรในองค์กรและบุคลากรได้มีความรู้ ความสามารถยึดหลักคุณธรรม จริยธรรม และน้อมนำหลักปรัชญาเศรษฐกิจพอเพียงมาใช้การปฏิบัติงานและการดำรงชีวิต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ให้องค์กรเอกชน และภาคประชาชนได้เข้ามามีส่วนร่วมบทบาทการรับรู้ข้อมูลข่าวสารในการดำเนินกิจการทุกรูปแบบ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ยกย่องส่งเสริ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คนดี ศรีตำบล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มุ่งต่อต้านและเฝ้าระวังการทุจริตคอรัปชั่นทุกรูปแบบ โดยมีการเฝ้าระวังอย่างรัดกุม และใช้มาตรการการลงโทษขั้นสูงกับผู้ทุจริตคอรัปชั่น และผู้ที่เกี่ยวข้อง</w:t>
      </w:r>
    </w:p>
    <w:p w:rsidR="00177D50" w:rsidRPr="00D72B73" w:rsidRDefault="00177D50" w:rsidP="00177D50">
      <w:pPr>
        <w:pStyle w:val="a3"/>
        <w:spacing w:before="240" w:beforeAutospacing="0" w:after="0" w:afterAutospacing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2B7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72B73">
        <w:rPr>
          <w:rFonts w:ascii="TH SarabunIT๙" w:hAnsi="TH SarabunIT๙" w:cs="TH SarabunIT๙"/>
          <w:sz w:val="32"/>
          <w:szCs w:val="32"/>
        </w:rPr>
        <w:t xml:space="preserve">  </w:t>
      </w:r>
      <w:r w:rsidRPr="00D72B73">
        <w:rPr>
          <w:rFonts w:ascii="TH SarabunIT๙" w:hAnsi="TH SarabunIT๙" w:cs="TH SarabunIT๙"/>
          <w:sz w:val="32"/>
          <w:szCs w:val="32"/>
          <w:cs/>
        </w:rPr>
        <w:t>ณ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15475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69416B">
        <w:rPr>
          <w:rFonts w:ascii="TH SarabunIT๙" w:hAnsi="TH SarabunIT๙" w:cs="TH SarabunIT๙"/>
          <w:sz w:val="32"/>
          <w:szCs w:val="32"/>
        </w:rPr>
        <w:t xml:space="preserve"> </w:t>
      </w:r>
      <w:r w:rsidRPr="00D72B73">
        <w:rPr>
          <w:rFonts w:ascii="TH SarabunIT๙" w:hAnsi="TH SarabunIT๙" w:cs="TH SarabunIT๙"/>
          <w:sz w:val="32"/>
          <w:szCs w:val="32"/>
        </w:rPr>
        <w:t xml:space="preserve">  </w:t>
      </w:r>
      <w:r w:rsidR="003467ED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</w:t>
      </w:r>
      <w:r w:rsidR="002C2703">
        <w:rPr>
          <w:rFonts w:ascii="TH SarabunIT๙" w:hAnsi="TH SarabunIT๙" w:cs="TH SarabunIT๙"/>
          <w:sz w:val="32"/>
          <w:szCs w:val="32"/>
        </w:rPr>
        <w:t>2558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ลงชื่อ)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/>
          <w:sz w:val="32"/>
          <w:szCs w:val="32"/>
        </w:rPr>
      </w:pP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="0069416B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ธวัชชัย ทองตำลึง</w:t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ายก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</w:p>
    <w:p w:rsidR="00177D50" w:rsidRPr="00D72B73" w:rsidRDefault="00177D50" w:rsidP="00177D50">
      <w:pPr>
        <w:rPr>
          <w:sz w:val="32"/>
          <w:szCs w:val="32"/>
        </w:rPr>
      </w:pPr>
    </w:p>
    <w:p w:rsidR="00177D50" w:rsidRDefault="00215475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4415790</wp:posOffset>
            </wp:positionV>
            <wp:extent cx="1958340" cy="777875"/>
            <wp:effectExtent l="0" t="0" r="3810" b="3175"/>
            <wp:wrapNone/>
            <wp:docPr id="14" name="รูปภาพ 14" descr="C:\Documents and Settings\Administrator\My Documents\My Pictures\ลายเซ็นนาย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ลายเซ็นนายก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t="54431" r="36711" b="4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C2703" w:rsidRDefault="002C2703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C2703" w:rsidRDefault="002C2703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414CAD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80"/>
          <w:sz w:val="32"/>
          <w:szCs w:val="32"/>
        </w:rPr>
        <w:lastRenderedPageBreak/>
        <w:object w:dxaOrig="1440" w:dyaOrig="1440">
          <v:shape id="_x0000_s1028" type="#_x0000_t75" style="position:absolute;left:0;text-align:left;margin-left:175.05pt;margin-top:-18.15pt;width:125.55pt;height:108.5pt;z-index:-251654656">
            <v:imagedata r:id="rId7" o:title=""/>
          </v:shape>
          <o:OLEObject Type="Embed" ProgID="MS_ClipArt_Gallery" ShapeID="_x0000_s1028" DrawAspect="Content" ObjectID="_1589883852" r:id="rId14"/>
        </w:object>
      </w: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177D50" w:rsidRDefault="00177D50" w:rsidP="00177D50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9416B">
        <w:rPr>
          <w:rStyle w:val="a4"/>
          <w:rFonts w:ascii="TH SarabunIT๙" w:hAnsi="TH SarabunIT๙" w:cs="TH SarabunIT๙" w:hint="cs"/>
          <w:sz w:val="32"/>
          <w:szCs w:val="32"/>
          <w:cs/>
        </w:rPr>
        <w:t>ท่าสะท้อน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 xml:space="preserve">เรื่อง นโยบายมาตรฐานคุณธรรม จริยธรรม </w:t>
      </w:r>
      <w:r w:rsidRPr="0069416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69416B" w:rsidRPr="0069416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สะท้อน</w:t>
      </w:r>
    </w:p>
    <w:p w:rsidR="003467ED" w:rsidRPr="003467ED" w:rsidRDefault="003467ED" w:rsidP="003467ED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7E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8 - 2560</w:t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177D50" w:rsidRDefault="00177D50" w:rsidP="00177D50">
      <w:pPr>
        <w:pStyle w:val="a3"/>
        <w:spacing w:before="240" w:beforeAutospacing="0" w:after="0" w:afterAutospacing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ฐานะที่เป็นส่วนหนึ่งของกลไกในการขับเคลื่อนภารกิจของรัฐ  ได้ตระหนักและให้ความสำคัญยิ่งที่จะสนองเจตนารมณ์ด้านจริยธ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การทุจริตและประพฤติมิชอบในภาครัฐ จึงขอประกาศว่า  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มุ่งมั่นในอันที่จะปฏิบัติภารกิจหน้าที่ส่งเสริมและพัฒนาตำบลทั้งในด้านเศรษฐกิจ สังคม และวัฒนธรรม ด้วยความซื่อสัตย์สุจริต ความยุติธรรม เสียสละ และมีจิตมุ่งบริการด้วยศักดิ์ศรี เพื่อให้ประชาชนในพื้นที่มีความอยู่ดีกินดี และสร้างความไว้วางใจของประชาชน โดยมีหลักการสำคัญที่ข้าราชการและเจ้าหน้าที่ในสังกัดอยู่ดีกินดี และสร้างความไว้วางใจของประชาชน  โดยมีหลักการสำคัญที่ข้าราชการและเจ้าหน้าที่ในสังกัด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  จะต้องยึดถือเป็นหลักการ  และแนวทางในการปฏิบัติหน้าที่อย่างเคร่งครัด ดังนี้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ำหลักปรัชญาเศรษฐกิจพอเพียงมาเป็นกรอบแนวทางในการปฏิบัติราชการ และประพฤติปฏิบัติตนเพื่อเสริมสร้างความสำคัญในคุณธรรม ความซื่อสัตย์สุจริต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และความรอบรู้ที่เหมาะสม ดำเนินชี</w:t>
      </w:r>
      <w:r>
        <w:rPr>
          <w:rFonts w:ascii="TH SarabunIT๙" w:hAnsi="TH SarabunIT๙" w:cs="TH SarabunIT๙" w:hint="cs"/>
          <w:sz w:val="32"/>
          <w:szCs w:val="32"/>
          <w:cs/>
        </w:rPr>
        <w:t>วิตด้วยความอดทน ความเพียร มีสติ ปัญญา และความรอบคอบ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ยึดมั่นในค่านิยมสร้างสรรค์ของเจ้าหน้าที่ของรัฐ และมาตรฐานทางคุณธรรม และจริยธรรมของข้าราชการ พนักงาน และลูกจ้าง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การประพฤติตนและปฏิบัติหน้าที่ให้มีประสิทธิภาพ และรักษามาตรฐานแห่งความดีงาม</w:t>
      </w:r>
    </w:p>
    <w:p w:rsidR="00177D50" w:rsidRPr="00434096" w:rsidRDefault="00177D50" w:rsidP="00177D50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ยึดถือและมุ่งมั่นต่อการพัฒนาตนเองให้สอดคล้องกับวัฒนธรรม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าจะพัฒนาตำบลสร้างความมั่นคงด้านอาชีพ รายได้ และคุณภาพชีวิตพื้นฐานของประชาชน ปฏิบัติงานโดยยึดหลักคุณธรรมจริยธรรม มุ่งผลสัมฤทธิ์เรียนรู้ร่วมกัน เคารพและเชื่อมั่นกันและกันและกัน พร้อมเป็นหนึ่งเดียว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77D50" w:rsidRPr="00D72B73" w:rsidRDefault="00177D50" w:rsidP="00177D50">
      <w:pPr>
        <w:pStyle w:val="a3"/>
        <w:spacing w:before="240" w:beforeAutospacing="0" w:after="0" w:afterAutospacing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2B7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72B73">
        <w:rPr>
          <w:rFonts w:ascii="TH SarabunIT๙" w:hAnsi="TH SarabunIT๙" w:cs="TH SarabunIT๙"/>
          <w:sz w:val="32"/>
          <w:szCs w:val="32"/>
        </w:rPr>
        <w:t xml:space="preserve">  </w:t>
      </w:r>
      <w:r w:rsidRPr="00D72B73">
        <w:rPr>
          <w:rFonts w:ascii="TH SarabunIT๙" w:hAnsi="TH SarabunIT๙" w:cs="TH SarabunIT๙"/>
          <w:sz w:val="32"/>
          <w:szCs w:val="32"/>
          <w:cs/>
        </w:rPr>
        <w:t>ณ วันที่</w:t>
      </w:r>
      <w:r w:rsidR="0069416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7ED">
        <w:rPr>
          <w:rFonts w:ascii="TH SarabunIT๙" w:hAnsi="TH SarabunIT๙" w:cs="TH SarabunIT๙" w:hint="cs"/>
          <w:sz w:val="32"/>
          <w:szCs w:val="32"/>
          <w:cs/>
        </w:rPr>
        <w:t>พฤศจิกายน 2558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  <w:r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ลงชื่อ)</w:t>
      </w:r>
    </w:p>
    <w:p w:rsidR="00177D50" w:rsidRDefault="00177D50" w:rsidP="00177D50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/>
          <w:sz w:val="32"/>
          <w:szCs w:val="32"/>
        </w:rPr>
      </w:pP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 w:rsidR="0069416B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ธวัชชัย ทองตำลึง</w:t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177D50" w:rsidRPr="00D72B73" w:rsidRDefault="00177D50" w:rsidP="00177D50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ายกองค์การบริหารส่วนตำบล</w:t>
      </w:r>
      <w:r w:rsidR="0069416B">
        <w:rPr>
          <w:rFonts w:ascii="TH SarabunIT๙" w:hAnsi="TH SarabunIT๙" w:cs="TH SarabunIT๙" w:hint="cs"/>
          <w:sz w:val="32"/>
          <w:szCs w:val="32"/>
          <w:cs/>
        </w:rPr>
        <w:t>ท่าสะท้อน</w:t>
      </w:r>
    </w:p>
    <w:p w:rsidR="00177D50" w:rsidRPr="00D72B73" w:rsidRDefault="00177D50" w:rsidP="00177D50">
      <w:pPr>
        <w:rPr>
          <w:sz w:val="32"/>
          <w:szCs w:val="32"/>
        </w:rPr>
      </w:pPr>
    </w:p>
    <w:p w:rsidR="00177D50" w:rsidRDefault="00177D5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4F0B" w:rsidRDefault="005B4F0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4F0B" w:rsidRDefault="005B4F0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4F0B" w:rsidRDefault="005B4F0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4F0B" w:rsidRDefault="005B4F0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40F9" w:rsidRDefault="009E40F9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9E40F9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องค์ประกอบคณะกรรมการจริยธรรม</w:t>
      </w:r>
    </w:p>
    <w:p w:rsidR="009E40F9" w:rsidRPr="0066400C" w:rsidRDefault="009E40F9" w:rsidP="00DD3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66400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คณะกรรมการจริยธรรมประจำองค์กรปกครองส่วนท้องถิ่น จัดตั้งขึ้นเพื่อควบคุม และกำกับให้มีการปฏิบัติตามประมวลจริยธรรมนี้ </w:t>
      </w:r>
      <w:r w:rsidR="0066400C" w:rsidRPr="0066400C">
        <w:rPr>
          <w:rFonts w:ascii="TH SarabunIT๙" w:eastAsia="CordiaNew" w:hAnsi="TH SarabunIT๙" w:cs="TH SarabunIT๙" w:hint="cs"/>
          <w:sz w:val="32"/>
          <w:szCs w:val="32"/>
          <w:cs/>
        </w:rPr>
        <w:t>และเพื่อให้</w:t>
      </w:r>
      <w:r w:rsidRPr="0066400C">
        <w:rPr>
          <w:rFonts w:ascii="TH SarabunIT๙" w:eastAsia="CordiaNew" w:hAnsi="TH SarabunIT๙" w:cs="TH SarabunIT๙" w:hint="cs"/>
          <w:sz w:val="32"/>
          <w:szCs w:val="32"/>
          <w:cs/>
        </w:rPr>
        <w:t>องค์กรปกครองส่วนท้องถิ่นทุกแห่ง มีองค์ประกอบของ คณะกรรมการ</w:t>
      </w:r>
      <w:r w:rsidR="0066400C" w:rsidRPr="0066400C">
        <w:rPr>
          <w:rFonts w:ascii="TH SarabunIT๙" w:eastAsia="CordiaNew" w:hAnsi="TH SarabunIT๙" w:cs="TH SarabunIT๙" w:hint="cs"/>
          <w:sz w:val="32"/>
          <w:szCs w:val="32"/>
          <w:cs/>
        </w:rPr>
        <w:t>จริยธรรมให้เป็นมาตรฐานเดียวกันคณะทำงานจัดทำร่างประมวลจริยธรรมขององค์กรปกครองส่วนท้องถิ่นจึงได้กำหนดองค์ประกอบคณะกรรมการจริยธรรม และอำนาจหน้าที่ของคณะกรรมการขึ้นรายละเอียดปรากฏอยู่ในหมวด ๓ ส่วนที่ ๑ ข้อ ๑๗ และ ๑๘</w:t>
      </w:r>
    </w:p>
    <w:p w:rsidR="0066400C" w:rsidRP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6400C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แผนผังคณะกรรมการจริยธรรม</w: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0955</wp:posOffset>
                </wp:positionV>
                <wp:extent cx="1428750" cy="8001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Default="0069416B" w:rsidP="0066400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ธานกรรมการ</w:t>
                            </w:r>
                          </w:p>
                          <w:p w:rsidR="0069416B" w:rsidRDefault="0069416B" w:rsidP="0066400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ลัด (๑ คน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4.6pt;margin-top:1.65pt;width:112.5pt;height:6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" fillcolor="white [3201]" strokeweight=".5pt">
                <v:textbox>
                  <w:txbxContent>
                    <w:p w:rsidR="0069416B" w:rsidRDefault="0069416B" w:rsidP="0066400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ะธานกรรมการ</w:t>
                      </w:r>
                    </w:p>
                    <w:p w:rsidR="0069416B" w:rsidRDefault="0069416B" w:rsidP="0066400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ลัด (๑ คน )</w:t>
                      </w:r>
                    </w:p>
                  </w:txbxContent>
                </v:textbox>
              </v:shape>
            </w:pict>
          </mc:Fallback>
        </mc:AlternateContent>
      </w:r>
    </w:p>
    <w:p w:rsidR="0066400C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24460</wp:posOffset>
                </wp:positionV>
                <wp:extent cx="1428750" cy="0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54665" id="ตัวเชื่อมต่อตรง 15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pt,9.8pt" to="277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" strokecolor="black [3040]"/>
            </w:pict>
          </mc:Fallback>
        </mc:AlternateConten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32080</wp:posOffset>
                </wp:positionV>
                <wp:extent cx="0" cy="1219200"/>
                <wp:effectExtent l="0" t="0" r="1905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825EF" id="ตัวเชื่อมต่อตรง 1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5pt,10.4pt" to="216.3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" strokecolor="black [3040]"/>
            </w:pict>
          </mc:Fallback>
        </mc:AlternateConten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130175</wp:posOffset>
                </wp:positionV>
                <wp:extent cx="0" cy="762000"/>
                <wp:effectExtent l="0" t="0" r="1905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6AC0" id="ตัวเชื่อมต่อตรง 21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pt,10.25pt" to="394.1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" strokecolor="black [3040]"/>
            </w:pict>
          </mc:Fallback>
        </mc:AlternateConten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30175</wp:posOffset>
                </wp:positionV>
                <wp:extent cx="0" cy="762000"/>
                <wp:effectExtent l="0" t="0" r="1905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E3806" id="ตัวเชื่อมต่อตรง 2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0.25pt" to="52.8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" strokecolor="black [3040]"/>
            </w:pict>
          </mc:Fallback>
        </mc:AlternateConten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71194</wp:posOffset>
                </wp:positionH>
                <wp:positionV relativeFrom="paragraph">
                  <wp:posOffset>130175</wp:posOffset>
                </wp:positionV>
                <wp:extent cx="4333875" cy="0"/>
                <wp:effectExtent l="0" t="0" r="95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F427" id="ตัวเชื่อมต่อตรง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0.25pt" to="394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" strokecolor="black [3040]"/>
            </w:pict>
          </mc:Fallback>
        </mc:AlternateConten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DF6CB3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3468E" wp14:editId="36F69006">
                <wp:simplePos x="0" y="0"/>
                <wp:positionH relativeFrom="column">
                  <wp:posOffset>90170</wp:posOffset>
                </wp:positionH>
                <wp:positionV relativeFrom="paragraph">
                  <wp:posOffset>203200</wp:posOffset>
                </wp:positionV>
                <wp:extent cx="1219200" cy="1466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F417EF" w:rsidRDefault="0069416B" w:rsidP="00F417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17E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9416B" w:rsidRPr="00F417EF" w:rsidRDefault="0069416B" w:rsidP="00DD3BB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17E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ดำรงตำแหน่ง</w:t>
                            </w:r>
                          </w:p>
                          <w:p w:rsidR="0069416B" w:rsidRDefault="0069416B" w:rsidP="00DD3BB4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F417E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บริหาร( ๒ ค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468E" id="Text Box 10" o:spid="_x0000_s1027" type="#_x0000_t202" style="position:absolute;margin-left:7.1pt;margin-top:16pt;width:96pt;height:11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" fillcolor="white [3201]" strokeweight=".5pt">
                <v:textbox>
                  <w:txbxContent>
                    <w:p w:rsidR="0069416B" w:rsidRPr="00F417EF" w:rsidRDefault="0069416B" w:rsidP="00F417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17EF">
                        <w:rPr>
                          <w:rFonts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9416B" w:rsidRPr="00F417EF" w:rsidRDefault="0069416B" w:rsidP="00DD3BB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417EF">
                        <w:rPr>
                          <w:rFonts w:hint="cs"/>
                          <w:sz w:val="32"/>
                          <w:szCs w:val="32"/>
                          <w:cs/>
                        </w:rPr>
                        <w:t>ดำรงตำแหน่ง</w:t>
                      </w:r>
                    </w:p>
                    <w:p w:rsidR="0069416B" w:rsidRDefault="0069416B" w:rsidP="00DD3BB4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 w:rsidRPr="00F417EF">
                        <w:rPr>
                          <w:rFonts w:hint="cs"/>
                          <w:sz w:val="32"/>
                          <w:szCs w:val="32"/>
                          <w:cs/>
                        </w:rPr>
                        <w:t>บริหาร( ๒ คน</w:t>
                      </w:r>
                      <w:r>
                        <w:rPr>
                          <w:rFonts w:hint="cs"/>
                          <w:cs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9C7C06" wp14:editId="4D4EC2BA">
                <wp:simplePos x="0" y="0"/>
                <wp:positionH relativeFrom="column">
                  <wp:posOffset>2090420</wp:posOffset>
                </wp:positionH>
                <wp:positionV relativeFrom="paragraph">
                  <wp:posOffset>203200</wp:posOffset>
                </wp:positionV>
                <wp:extent cx="1343025" cy="1466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F417EF" w:rsidRDefault="0069416B" w:rsidP="00F417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17E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9416B" w:rsidRPr="00F417EF" w:rsidRDefault="0069416B" w:rsidP="00DD3BB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17E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ข้าราชการที่ไม่ได้</w:t>
                            </w:r>
                          </w:p>
                          <w:p w:rsidR="0069416B" w:rsidRPr="00F417EF" w:rsidRDefault="0069416B" w:rsidP="00DD3BB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F417E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ดำรงตำแหน่งบริการ</w:t>
                            </w:r>
                          </w:p>
                          <w:p w:rsidR="0069416B" w:rsidRPr="00F417EF" w:rsidRDefault="0069416B" w:rsidP="00DD3BB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17E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 ๒ คน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7C06" id="Text Box 11" o:spid="_x0000_s1028" type="#_x0000_t202" style="position:absolute;margin-left:164.6pt;margin-top:16pt;width:105.75pt;height:11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" fillcolor="white [3201]" strokeweight=".5pt">
                <v:textbox>
                  <w:txbxContent>
                    <w:p w:rsidR="0069416B" w:rsidRPr="00F417EF" w:rsidRDefault="0069416B" w:rsidP="00F417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17EF">
                        <w:rPr>
                          <w:rFonts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9416B" w:rsidRPr="00F417EF" w:rsidRDefault="0069416B" w:rsidP="00DD3BB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417EF">
                        <w:rPr>
                          <w:rFonts w:hint="cs"/>
                          <w:sz w:val="32"/>
                          <w:szCs w:val="32"/>
                          <w:cs/>
                        </w:rPr>
                        <w:t>ข้าราชการที่ไม่ได้</w:t>
                      </w:r>
                    </w:p>
                    <w:p w:rsidR="0069416B" w:rsidRPr="00F417EF" w:rsidRDefault="0069416B" w:rsidP="00DD3BB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F417EF">
                        <w:rPr>
                          <w:rFonts w:hint="cs"/>
                          <w:sz w:val="32"/>
                          <w:szCs w:val="32"/>
                          <w:cs/>
                        </w:rPr>
                        <w:t>ดำรงตำแหน่งบริการ</w:t>
                      </w:r>
                    </w:p>
                    <w:p w:rsidR="0069416B" w:rsidRPr="00F417EF" w:rsidRDefault="0069416B" w:rsidP="00DD3BB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417EF">
                        <w:rPr>
                          <w:rFonts w:hint="cs"/>
                          <w:sz w:val="32"/>
                          <w:szCs w:val="32"/>
                          <w:cs/>
                        </w:rPr>
                        <w:t>( ๒ คน )</w:t>
                      </w:r>
                    </w:p>
                  </w:txbxContent>
                </v:textbox>
              </v:shape>
            </w:pict>
          </mc:Fallback>
        </mc:AlternateContent>
      </w:r>
      <w:r w:rsidR="006C0705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913D86" wp14:editId="1BF2235C">
                <wp:simplePos x="0" y="0"/>
                <wp:positionH relativeFrom="column">
                  <wp:posOffset>4433570</wp:posOffset>
                </wp:positionH>
                <wp:positionV relativeFrom="paragraph">
                  <wp:posOffset>203200</wp:posOffset>
                </wp:positionV>
                <wp:extent cx="1228725" cy="13525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6C0705" w:rsidRDefault="0069416B" w:rsidP="006C0705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C0705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9416B" w:rsidRPr="006C0705" w:rsidRDefault="0069416B" w:rsidP="00DD3BB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6C0705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ผู้ทรงคุณวุฒิภายนอก ( ๒ คน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3D86" id="Text Box 12" o:spid="_x0000_s1029" type="#_x0000_t202" style="position:absolute;margin-left:349.1pt;margin-top:16pt;width:96.75pt;height:106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" fillcolor="white [3201]" strokeweight=".5pt">
                <v:textbox>
                  <w:txbxContent>
                    <w:p w:rsidR="0069416B" w:rsidRPr="006C0705" w:rsidRDefault="0069416B" w:rsidP="006C0705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6C0705">
                        <w:rPr>
                          <w:rFonts w:hint="cs"/>
                          <w:sz w:val="24"/>
                          <w:szCs w:val="32"/>
                          <w:cs/>
                        </w:rPr>
                        <w:t>กรรมการ</w:t>
                      </w:r>
                    </w:p>
                    <w:p w:rsidR="0069416B" w:rsidRPr="006C0705" w:rsidRDefault="0069416B" w:rsidP="00DD3BB4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 w:rsidRPr="006C0705">
                        <w:rPr>
                          <w:rFonts w:hint="cs"/>
                          <w:sz w:val="24"/>
                          <w:szCs w:val="32"/>
                          <w:cs/>
                        </w:rPr>
                        <w:t>ผู้ทรงคุณวุฒิภายนอก ( ๒ คน )</w:t>
                      </w:r>
                    </w:p>
                  </w:txbxContent>
                </v:textbox>
              </v:shape>
            </w:pict>
          </mc:Fallback>
        </mc:AlternateConten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DF6CB3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498B40" wp14:editId="776FDF14">
                <wp:simplePos x="0" y="0"/>
                <wp:positionH relativeFrom="column">
                  <wp:posOffset>90170</wp:posOffset>
                </wp:positionH>
                <wp:positionV relativeFrom="paragraph">
                  <wp:posOffset>125095</wp:posOffset>
                </wp:positionV>
                <wp:extent cx="1219200" cy="0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5812A" id="ตัวเชื่อมต่อตรง 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9.85pt" to="103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" strokecolor="black [3040]"/>
            </w:pict>
          </mc:Fallback>
        </mc:AlternateContent>
      </w: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570C75" wp14:editId="3E85DD70">
                <wp:simplePos x="0" y="0"/>
                <wp:positionH relativeFrom="column">
                  <wp:posOffset>2090420</wp:posOffset>
                </wp:positionH>
                <wp:positionV relativeFrom="paragraph">
                  <wp:posOffset>125095</wp:posOffset>
                </wp:positionV>
                <wp:extent cx="1343025" cy="0"/>
                <wp:effectExtent l="0" t="0" r="952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68024" id="ตัวเชื่อมต่อตรง 16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9.85pt" to="270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" strokecolor="black [3040]"/>
            </w:pict>
          </mc:Fallback>
        </mc:AlternateContent>
      </w:r>
      <w:r w:rsidR="006C0705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8CF21F" wp14:editId="2A316056">
                <wp:simplePos x="0" y="0"/>
                <wp:positionH relativeFrom="column">
                  <wp:posOffset>4433569</wp:posOffset>
                </wp:positionH>
                <wp:positionV relativeFrom="paragraph">
                  <wp:posOffset>125095</wp:posOffset>
                </wp:positionV>
                <wp:extent cx="1228725" cy="0"/>
                <wp:effectExtent l="0" t="0" r="952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B2F8E" id="ตัวเชื่อมต่อตรง 17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9.85pt" to="445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" strokecolor="black [3040]"/>
            </w:pict>
          </mc:Fallback>
        </mc:AlternateContent>
      </w: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6400C" w:rsidRDefault="0066400C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C0705" w:rsidRDefault="006C0705" w:rsidP="009E40F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DF6CB3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DF6CB3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lastRenderedPageBreak/>
        <w:t>แผนภาพขั้นตอนการจัดทำประมวลจริยธรรม</w:t>
      </w: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73CFEE" wp14:editId="2DFC95BC">
                <wp:simplePos x="0" y="0"/>
                <wp:positionH relativeFrom="column">
                  <wp:posOffset>3328670</wp:posOffset>
                </wp:positionH>
                <wp:positionV relativeFrom="paragraph">
                  <wp:posOffset>122554</wp:posOffset>
                </wp:positionV>
                <wp:extent cx="2638425" cy="3076575"/>
                <wp:effectExtent l="0" t="0" r="28575" b="28575"/>
                <wp:wrapNone/>
                <wp:docPr id="6223" name="Text Box 6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E07516" w:rsidRDefault="0069416B" w:rsidP="0046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751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ณะทำงานมีหน้าที่</w:t>
                            </w:r>
                          </w:p>
                          <w:p w:rsidR="0069416B" w:rsidRPr="00E07516" w:rsidRDefault="0069416B" w:rsidP="0046172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0751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ัดทำประมวลจริยธรรม ( และมาตรการที่จะนำไปสู้การปฏิบัติ )</w:t>
                            </w:r>
                          </w:p>
                          <w:p w:rsidR="0069416B" w:rsidRPr="00E07516" w:rsidRDefault="0069416B" w:rsidP="0046172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0751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ับฟังความคิดเห็น/ระดมสมองจากข้าราชการ และลูกจ้างประชาชน ตลอดจนผู้บริหาร</w:t>
                            </w:r>
                          </w:p>
                          <w:p w:rsidR="0069416B" w:rsidRPr="00E07516" w:rsidRDefault="0069416B" w:rsidP="0046172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0751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สนอประมวลต่อผู้บริหาร</w:t>
                            </w:r>
                          </w:p>
                          <w:p w:rsidR="0069416B" w:rsidRPr="00E07516" w:rsidRDefault="0069416B" w:rsidP="0046172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0751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ลักดันประมวลสู่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FEE" id="Text Box 6223" o:spid="_x0000_s1030" type="#_x0000_t202" style="position:absolute;left:0;text-align:left;margin-left:262.1pt;margin-top:9.65pt;width:207.75pt;height:242.2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" fillcolor="white [3201]" strokeweight=".5pt">
                <v:textbox>
                  <w:txbxContent>
                    <w:p w:rsidR="0069416B" w:rsidRPr="00E07516" w:rsidRDefault="0069416B" w:rsidP="0046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7516">
                        <w:rPr>
                          <w:rFonts w:hint="cs"/>
                          <w:sz w:val="32"/>
                          <w:szCs w:val="32"/>
                          <w:cs/>
                        </w:rPr>
                        <w:t>คณะทำงานมีหน้าที่</w:t>
                      </w:r>
                    </w:p>
                    <w:p w:rsidR="0069416B" w:rsidRPr="00E07516" w:rsidRDefault="0069416B" w:rsidP="0046172E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07516">
                        <w:rPr>
                          <w:rFonts w:hint="cs"/>
                          <w:sz w:val="32"/>
                          <w:szCs w:val="32"/>
                          <w:cs/>
                        </w:rPr>
                        <w:t>จัดทำประมวลจริยธรรม ( และมาตรการที่จะนำไปสู้การปฏิบัติ )</w:t>
                      </w:r>
                    </w:p>
                    <w:p w:rsidR="0069416B" w:rsidRPr="00E07516" w:rsidRDefault="0069416B" w:rsidP="0046172E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07516">
                        <w:rPr>
                          <w:rFonts w:hint="cs"/>
                          <w:sz w:val="32"/>
                          <w:szCs w:val="32"/>
                          <w:cs/>
                        </w:rPr>
                        <w:t>รับฟังความคิดเห็น/ระดมสมองจากข้าราชการ และลูกจ้างประชาชน ตลอดจนผู้บริหาร</w:t>
                      </w:r>
                    </w:p>
                    <w:p w:rsidR="0069416B" w:rsidRPr="00E07516" w:rsidRDefault="0069416B" w:rsidP="0046172E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07516">
                        <w:rPr>
                          <w:rFonts w:hint="cs"/>
                          <w:sz w:val="32"/>
                          <w:szCs w:val="32"/>
                          <w:cs/>
                        </w:rPr>
                        <w:t>เสนอประมวลต่อผู้บริหาร</w:t>
                      </w:r>
                    </w:p>
                    <w:p w:rsidR="0069416B" w:rsidRPr="00E07516" w:rsidRDefault="0069416B" w:rsidP="0046172E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cs/>
                        </w:rPr>
                      </w:pPr>
                      <w:r w:rsidRPr="00E07516">
                        <w:rPr>
                          <w:rFonts w:hint="cs"/>
                          <w:sz w:val="32"/>
                          <w:szCs w:val="32"/>
                          <w:cs/>
                        </w:rPr>
                        <w:t>ผลักดันประมวลสู่ความสำเร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0D0A41" wp14:editId="774F1D34">
                <wp:simplePos x="0" y="0"/>
                <wp:positionH relativeFrom="column">
                  <wp:posOffset>-281305</wp:posOffset>
                </wp:positionH>
                <wp:positionV relativeFrom="paragraph">
                  <wp:posOffset>26035</wp:posOffset>
                </wp:positionV>
                <wp:extent cx="1638300" cy="438150"/>
                <wp:effectExtent l="0" t="0" r="19050" b="19050"/>
                <wp:wrapNone/>
                <wp:docPr id="6224" name="Text Box 6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6C0705" w:rsidRDefault="0069416B" w:rsidP="0046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C070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0A41" id="Text Box 6224" o:spid="_x0000_s1031" type="#_x0000_t202" style="position:absolute;left:0;text-align:left;margin-left:-22.15pt;margin-top:2.05pt;width:129pt;height:34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" fillcolor="white [3201]" strokeweight=".5pt">
                <v:textbox>
                  <w:txbxContent>
                    <w:p w:rsidR="0069416B" w:rsidRPr="006C0705" w:rsidRDefault="0069416B" w:rsidP="0046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C0705">
                        <w:rPr>
                          <w:rFonts w:hint="cs"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ED8BE4A" wp14:editId="5C09222E">
                <wp:simplePos x="0" y="0"/>
                <wp:positionH relativeFrom="column">
                  <wp:posOffset>490220</wp:posOffset>
                </wp:positionH>
                <wp:positionV relativeFrom="paragraph">
                  <wp:posOffset>5080</wp:posOffset>
                </wp:positionV>
                <wp:extent cx="0" cy="876300"/>
                <wp:effectExtent l="95250" t="0" r="57150" b="57150"/>
                <wp:wrapNone/>
                <wp:docPr id="6225" name="ลูกศรเชื่อมต่อแบบตรง 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97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225" o:spid="_x0000_s1026" type="#_x0000_t32" style="position:absolute;margin-left:38.6pt;margin-top:.4pt;width:0;height:69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" strokecolor="black [3040]">
                <v:stroke endarrow="open"/>
              </v:shape>
            </w:pict>
          </mc:Fallback>
        </mc:AlternateContent>
      </w:r>
    </w:p>
    <w:p w:rsidR="0046172E" w:rsidRPr="0046172E" w:rsidRDefault="0046172E" w:rsidP="004617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2CCD25" wp14:editId="49C6DA89">
                <wp:simplePos x="0" y="0"/>
                <wp:positionH relativeFrom="column">
                  <wp:posOffset>3271520</wp:posOffset>
                </wp:positionH>
                <wp:positionV relativeFrom="paragraph">
                  <wp:posOffset>3489960</wp:posOffset>
                </wp:positionV>
                <wp:extent cx="2543175" cy="838200"/>
                <wp:effectExtent l="0" t="0" r="28575" b="19050"/>
                <wp:wrapNone/>
                <wp:docPr id="6226" name="Text Box 6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46172E" w:rsidRDefault="0069416B" w:rsidP="0046172E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46172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ณะกรรมการการข้าราชการ ส่วนท้องถิ่น ช่วยเหลือ ให้คำปรึกษา แนะ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CD25" id="Text Box 6226" o:spid="_x0000_s1032" type="#_x0000_t202" style="position:absolute;left:0;text-align:left;margin-left:257.6pt;margin-top:274.8pt;width:200.25pt;height:6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" fillcolor="white [3201]" strokeweight=".5pt">
                <v:textbox>
                  <w:txbxContent>
                    <w:p w:rsidR="0069416B" w:rsidRPr="0046172E" w:rsidRDefault="0069416B" w:rsidP="0046172E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46172E">
                        <w:rPr>
                          <w:rFonts w:hint="cs"/>
                          <w:sz w:val="32"/>
                          <w:szCs w:val="32"/>
                          <w:cs/>
                        </w:rPr>
                        <w:t>คณะกรรมการการข้าราชการ ส่วนท้องถิ่น ช่วยเหลือ ให้คำปรึกษา แนะนำ</w:t>
                      </w:r>
                    </w:p>
                  </w:txbxContent>
                </v:textbox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BA884B" wp14:editId="4B0B8CDF">
                <wp:simplePos x="0" y="0"/>
                <wp:positionH relativeFrom="column">
                  <wp:posOffset>1499870</wp:posOffset>
                </wp:positionH>
                <wp:positionV relativeFrom="paragraph">
                  <wp:posOffset>1232535</wp:posOffset>
                </wp:positionV>
                <wp:extent cx="1771650" cy="2743200"/>
                <wp:effectExtent l="38100" t="76200" r="38100" b="114300"/>
                <wp:wrapNone/>
                <wp:docPr id="6227" name="ตัวเชื่อมต่อหักมุม 6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27432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1D2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6227" o:spid="_x0000_s1026" type="#_x0000_t34" style="position:absolute;margin-left:118.1pt;margin-top:97.05pt;width:139.5pt;height:3in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" strokecolor="black [3040]">
                <v:stroke startarrow="open" endarrow="open"/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52828F2" wp14:editId="40B78EE6">
                <wp:simplePos x="0" y="0"/>
                <wp:positionH relativeFrom="column">
                  <wp:posOffset>1432560</wp:posOffset>
                </wp:positionH>
                <wp:positionV relativeFrom="paragraph">
                  <wp:posOffset>880110</wp:posOffset>
                </wp:positionV>
                <wp:extent cx="1895475" cy="0"/>
                <wp:effectExtent l="0" t="76200" r="28575" b="114300"/>
                <wp:wrapNone/>
                <wp:docPr id="6228" name="ลูกศรเชื่อมต่อแบบตรง 6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B6604" id="ลูกศรเชื่อมต่อแบบตรง 6228" o:spid="_x0000_s1026" type="#_x0000_t32" style="position:absolute;margin-left:112.8pt;margin-top:69.3pt;width:149.2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F1F63A" wp14:editId="498005C2">
                <wp:simplePos x="0" y="0"/>
                <wp:positionH relativeFrom="column">
                  <wp:posOffset>1680845</wp:posOffset>
                </wp:positionH>
                <wp:positionV relativeFrom="paragraph">
                  <wp:posOffset>4766310</wp:posOffset>
                </wp:positionV>
                <wp:extent cx="28575" cy="1390650"/>
                <wp:effectExtent l="57150" t="0" r="66675" b="57150"/>
                <wp:wrapNone/>
                <wp:docPr id="6229" name="ลูกศรเชื่อมต่อแบบตรง 6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2BE14" id="ลูกศรเชื่อมต่อแบบตรง 6229" o:spid="_x0000_s1026" type="#_x0000_t32" style="position:absolute;margin-left:132.35pt;margin-top:375.3pt;width:2.25pt;height:109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" strokecolor="black [3040]">
                <v:stroke endarrow="open"/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69B286" wp14:editId="24F2B0B9">
                <wp:simplePos x="0" y="0"/>
                <wp:positionH relativeFrom="column">
                  <wp:posOffset>213995</wp:posOffset>
                </wp:positionH>
                <wp:positionV relativeFrom="paragraph">
                  <wp:posOffset>4766310</wp:posOffset>
                </wp:positionV>
                <wp:extent cx="19050" cy="1390650"/>
                <wp:effectExtent l="76200" t="0" r="57150" b="57150"/>
                <wp:wrapNone/>
                <wp:docPr id="6230" name="ลูกศรเชื่อมต่อแบบตรง 6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696FE" id="ลูกศรเชื่อมต่อแบบตรง 6230" o:spid="_x0000_s1026" type="#_x0000_t32" style="position:absolute;margin-left:16.85pt;margin-top:375.3pt;width:1.5pt;height:109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" strokecolor="black [3040]">
                <v:stroke endarrow="open"/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726E38" wp14:editId="79FB18FB">
                <wp:simplePos x="0" y="0"/>
                <wp:positionH relativeFrom="column">
                  <wp:posOffset>1299845</wp:posOffset>
                </wp:positionH>
                <wp:positionV relativeFrom="paragraph">
                  <wp:posOffset>3089909</wp:posOffset>
                </wp:positionV>
                <wp:extent cx="0" cy="1228725"/>
                <wp:effectExtent l="95250" t="0" r="76200" b="66675"/>
                <wp:wrapNone/>
                <wp:docPr id="6231" name="ลูกศรเชื่อมต่อแบบตรง 6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52D9" id="ลูกศรเชื่อมต่อแบบตรง 6231" o:spid="_x0000_s1026" type="#_x0000_t32" style="position:absolute;margin-left:102.35pt;margin-top:243.3pt;width:0;height:96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FA4FB1" wp14:editId="0DD0128B">
                <wp:simplePos x="0" y="0"/>
                <wp:positionH relativeFrom="column">
                  <wp:posOffset>33020</wp:posOffset>
                </wp:positionH>
                <wp:positionV relativeFrom="paragraph">
                  <wp:posOffset>3089910</wp:posOffset>
                </wp:positionV>
                <wp:extent cx="0" cy="1238250"/>
                <wp:effectExtent l="95250" t="0" r="76200" b="57150"/>
                <wp:wrapNone/>
                <wp:docPr id="6232" name="ลูกศรเชื่อมต่อแบบตรง 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DB031" id="ลูกศรเชื่อมต่อแบบตรง 6232" o:spid="_x0000_s1026" type="#_x0000_t32" style="position:absolute;margin-left:2.6pt;margin-top:243.3pt;width:0;height:97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" strokecolor="black [3040]">
                <v:stroke endarrow="open"/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641ECA" wp14:editId="55FDD903">
                <wp:simplePos x="0" y="0"/>
                <wp:positionH relativeFrom="column">
                  <wp:posOffset>33019</wp:posOffset>
                </wp:positionH>
                <wp:positionV relativeFrom="paragraph">
                  <wp:posOffset>3089910</wp:posOffset>
                </wp:positionV>
                <wp:extent cx="1266825" cy="0"/>
                <wp:effectExtent l="0" t="0" r="9525" b="19050"/>
                <wp:wrapNone/>
                <wp:docPr id="6233" name="ตัวเชื่อมต่อตรง 6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3E451" id="ตัวเชื่อมต่อตรง 623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43.3pt" to="102.3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" strokecolor="black [3040]"/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7B39B0" wp14:editId="4060C724">
                <wp:simplePos x="0" y="0"/>
                <wp:positionH relativeFrom="column">
                  <wp:posOffset>671195</wp:posOffset>
                </wp:positionH>
                <wp:positionV relativeFrom="paragraph">
                  <wp:posOffset>2661285</wp:posOffset>
                </wp:positionV>
                <wp:extent cx="0" cy="428625"/>
                <wp:effectExtent l="0" t="0" r="19050" b="9525"/>
                <wp:wrapNone/>
                <wp:docPr id="6234" name="ตัวเชื่อมต่อตรง 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47957" id="ตัวเชื่อมต่อตรง 6234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209.55pt" to="52.8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" strokecolor="black [3040]"/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C47E60" wp14:editId="1C3121F6">
                <wp:simplePos x="0" y="0"/>
                <wp:positionH relativeFrom="column">
                  <wp:posOffset>966470</wp:posOffset>
                </wp:positionH>
                <wp:positionV relativeFrom="paragraph">
                  <wp:posOffset>4328160</wp:posOffset>
                </wp:positionV>
                <wp:extent cx="914400" cy="438150"/>
                <wp:effectExtent l="0" t="0" r="19050" b="19050"/>
                <wp:wrapNone/>
                <wp:docPr id="6235" name="Text Box 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6C0705" w:rsidRDefault="0069416B" w:rsidP="0046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ห็น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7E60" id="Text Box 6235" o:spid="_x0000_s1033" type="#_x0000_t202" style="position:absolute;left:0;text-align:left;margin-left:76.1pt;margin-top:340.8pt;width:1in;height:34.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" fillcolor="white [3201]" strokeweight=".5pt">
                <v:textbox>
                  <w:txbxContent>
                    <w:p w:rsidR="0069416B" w:rsidRPr="006C0705" w:rsidRDefault="0069416B" w:rsidP="0046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ห็นเป็น</w:t>
                      </w:r>
                    </w:p>
                  </w:txbxContent>
                </v:textbox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F0A23A" wp14:editId="618C45F6">
                <wp:simplePos x="0" y="0"/>
                <wp:positionH relativeFrom="column">
                  <wp:posOffset>-281305</wp:posOffset>
                </wp:positionH>
                <wp:positionV relativeFrom="paragraph">
                  <wp:posOffset>4318635</wp:posOffset>
                </wp:positionV>
                <wp:extent cx="952500" cy="438150"/>
                <wp:effectExtent l="0" t="0" r="19050" b="19050"/>
                <wp:wrapNone/>
                <wp:docPr id="6236" name="Text Box 6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6C0705" w:rsidRDefault="0069416B" w:rsidP="0046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0A23A" id="Text Box 6236" o:spid="_x0000_s1034" type="#_x0000_t202" style="position:absolute;left:0;text-align:left;margin-left:-22.15pt;margin-top:340.05pt;width:75pt;height:34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" fillcolor="white [3201]" strokeweight=".5pt">
                <v:textbox>
                  <w:txbxContent>
                    <w:p w:rsidR="0069416B" w:rsidRPr="006C0705" w:rsidRDefault="0069416B" w:rsidP="0046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</w:txbxContent>
                </v:textbox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64E5BA" wp14:editId="02CDF7FA">
                <wp:simplePos x="0" y="0"/>
                <wp:positionH relativeFrom="column">
                  <wp:posOffset>490220</wp:posOffset>
                </wp:positionH>
                <wp:positionV relativeFrom="paragraph">
                  <wp:posOffset>1594485</wp:posOffset>
                </wp:positionV>
                <wp:extent cx="0" cy="609600"/>
                <wp:effectExtent l="95250" t="0" r="57150" b="57150"/>
                <wp:wrapNone/>
                <wp:docPr id="6237" name="ลูกศรเชื่อมต่อแบบตรง 6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CA9D" id="ลูกศรเชื่อมต่อแบบตรง 6237" o:spid="_x0000_s1026" type="#_x0000_t32" style="position:absolute;margin-left:38.6pt;margin-top:125.55pt;width:0;height:48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AED869" wp14:editId="78B0FC86">
                <wp:simplePos x="0" y="0"/>
                <wp:positionH relativeFrom="column">
                  <wp:posOffset>-281305</wp:posOffset>
                </wp:positionH>
                <wp:positionV relativeFrom="paragraph">
                  <wp:posOffset>2204085</wp:posOffset>
                </wp:positionV>
                <wp:extent cx="1828800" cy="457200"/>
                <wp:effectExtent l="0" t="0" r="19050" b="19050"/>
                <wp:wrapNone/>
                <wp:docPr id="6238" name="Text Box 6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6C0705" w:rsidRDefault="0069416B" w:rsidP="0046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C070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สนอผู้บริห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D869" id="Text Box 6238" o:spid="_x0000_s1035" type="#_x0000_t202" style="position:absolute;left:0;text-align:left;margin-left:-22.15pt;margin-top:173.55pt;width:2in;height:36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" fillcolor="white [3201]" strokeweight=".5pt">
                <v:textbox>
                  <w:txbxContent>
                    <w:p w:rsidR="0069416B" w:rsidRPr="006C0705" w:rsidRDefault="0069416B" w:rsidP="0046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C0705">
                        <w:rPr>
                          <w:rFonts w:hint="cs"/>
                          <w:sz w:val="32"/>
                          <w:szCs w:val="32"/>
                          <w:cs/>
                        </w:rPr>
                        <w:t>เสนอผู้บริหาร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D4A35B" wp14:editId="508BAB81">
                <wp:simplePos x="0" y="0"/>
                <wp:positionH relativeFrom="column">
                  <wp:posOffset>-367030</wp:posOffset>
                </wp:positionH>
                <wp:positionV relativeFrom="paragraph">
                  <wp:posOffset>6156960</wp:posOffset>
                </wp:positionV>
                <wp:extent cx="1390650" cy="1047750"/>
                <wp:effectExtent l="0" t="0" r="19050" b="19050"/>
                <wp:wrapNone/>
                <wp:docPr id="6239" name="Text Box 6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6C0705" w:rsidRDefault="0069416B" w:rsidP="0046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ลงนามประกาศ/แจ้งทุกคนทราบติด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A35B" id="Text Box 6239" o:spid="_x0000_s1036" type="#_x0000_t202" style="position:absolute;left:0;text-align:left;margin-left:-28.9pt;margin-top:484.8pt;width:109.5pt;height:82.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" fillcolor="white [3201]" strokeweight=".5pt">
                <v:textbox>
                  <w:txbxContent>
                    <w:p w:rsidR="0069416B" w:rsidRPr="006C0705" w:rsidRDefault="0069416B" w:rsidP="0046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ลงนามประกาศ/แจ้งทุกคนทราบติดประกาศ</w:t>
                      </w:r>
                    </w:p>
                  </w:txbxContent>
                </v:textbox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3F5EB7" wp14:editId="2F2146B5">
                <wp:simplePos x="0" y="0"/>
                <wp:positionH relativeFrom="column">
                  <wp:posOffset>1356995</wp:posOffset>
                </wp:positionH>
                <wp:positionV relativeFrom="paragraph">
                  <wp:posOffset>6156960</wp:posOffset>
                </wp:positionV>
                <wp:extent cx="1352550" cy="819150"/>
                <wp:effectExtent l="0" t="0" r="19050" b="19050"/>
                <wp:wrapNone/>
                <wp:docPr id="6240" name="Text Box 6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6C0705" w:rsidRDefault="0069416B" w:rsidP="0046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ณะทำงาน นำมาแก้ไข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5EB7" id="Text Box 6240" o:spid="_x0000_s1037" type="#_x0000_t202" style="position:absolute;left:0;text-align:left;margin-left:106.85pt;margin-top:484.8pt;width:106.5pt;height:64.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" fillcolor="white [3201]" strokeweight=".5pt">
                <v:textbox>
                  <w:txbxContent>
                    <w:p w:rsidR="0069416B" w:rsidRPr="006C0705" w:rsidRDefault="0069416B" w:rsidP="0046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คณะทำงาน นำมาแก้ไขปรับปรุง</w:t>
                      </w:r>
                    </w:p>
                  </w:txbxContent>
                </v:textbox>
              </v:shape>
            </w:pict>
          </mc:Fallback>
        </mc:AlternateContent>
      </w:r>
      <w:r w:rsidRPr="0046172E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A25862" wp14:editId="31257E25">
                <wp:simplePos x="0" y="0"/>
                <wp:positionH relativeFrom="column">
                  <wp:posOffset>-281305</wp:posOffset>
                </wp:positionH>
                <wp:positionV relativeFrom="paragraph">
                  <wp:posOffset>651510</wp:posOffset>
                </wp:positionV>
                <wp:extent cx="1781175" cy="942975"/>
                <wp:effectExtent l="0" t="0" r="28575" b="28575"/>
                <wp:wrapNone/>
                <wp:docPr id="6241" name="Text Box 6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6B" w:rsidRPr="006C0705" w:rsidRDefault="0069416B" w:rsidP="0046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ณะทำงาน จัดทำประมวลจริย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25862" id="Text Box 6241" o:spid="_x0000_s1038" type="#_x0000_t202" style="position:absolute;left:0;text-align:left;margin-left:-22.15pt;margin-top:51.3pt;width:140.25pt;height:74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" fillcolor="white [3201]" strokeweight=".5pt">
                <v:textbox>
                  <w:txbxContent>
                    <w:p w:rsidR="0069416B" w:rsidRPr="006C0705" w:rsidRDefault="0069416B" w:rsidP="0046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คณะทำงาน จัดทำประมวลจริย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46172E" w:rsidRP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3467ED" w:rsidRDefault="003467ED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</w:p>
    <w:p w:rsidR="00136032" w:rsidRDefault="00136032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</w:p>
    <w:p w:rsidR="00136032" w:rsidRDefault="00136032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</w:p>
    <w:p w:rsidR="00635823" w:rsidRDefault="00635823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</w:p>
    <w:p w:rsidR="0046172E" w:rsidRPr="00DF6CB3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DF6CB3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lastRenderedPageBreak/>
        <w:t>รัฐธรรมนูญแห่งราชอาณาจักรไทย พุทธศักราช ๒๕๕0</w:t>
      </w:r>
    </w:p>
    <w:p w:rsidR="0046172E" w:rsidRDefault="0046172E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Pr="00DF6CB3" w:rsidRDefault="0046172E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มาตรา ๒๗๙ มาตรฐานทางจริยธรรมของผู้ดำรงตำแหน่งทางการเมือง ข้าราชการหรือเจ้าหน้าที่ของรัฐแต่ละประเภท ให้เป็นไปตามประมวลจริยธรรมที่กำหนดขึ้น</w:t>
      </w:r>
    </w:p>
    <w:p w:rsidR="0046172E" w:rsidRPr="00DF6CB3" w:rsidRDefault="0046172E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/>
          <w:sz w:val="32"/>
          <w:szCs w:val="32"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มาตรฐานทางจริยธรรมตามวรรคหนึ่ง จะต้องมีกลไกและระบบในระบบในการดำเนินงานเพื่อให้การบังคับใช้เป็นไปอย่างมีประสิทธิภาพ รวมทั้งกำหนด</w:t>
      </w:r>
      <w:r w:rsidR="000C79D9"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ขั้นตอนการลงโทษตามความร้ายแรงแห่งการกระทำ</w:t>
      </w:r>
    </w:p>
    <w:p w:rsidR="000C79D9" w:rsidRPr="00DF6CB3" w:rsidRDefault="000C79D9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ารฝ่าฝืนหรือไม่ปฏิบัติตามมาตรฐานทางจริยธรรมตามวรรคหนึ่ง ให้ถือว่าเป็นการกระทำผิดทางวินัย ในกรณีที่ผู้ดำรงตำแหน่งทางการเมืองฝ่าฝืนหรือไม่ปฏิบัติตาม ให้ผู้ตรวจการแผ่นดินรายงานต่อรัฐสภา คณะรัฐมนตรี หรือสภาท้องถิ่นที่เกี่ยวข้อง แล้วแต่กรณี และหากเป็นการกระทำผิดร้ายแรงให้ส่งเรื่องให้คณะกรรมการป้องกันและปราบปรามการทุจริตแห่งชาติพิจารณาดำเนินการ โดยให้ถือเป็นเหตุที่จะถูกถอดถอนจากตำแหน่งตามมาตรา ๒๗0</w:t>
      </w:r>
    </w:p>
    <w:p w:rsidR="000C79D9" w:rsidRPr="00DF6CB3" w:rsidRDefault="000C79D9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ารพิจารณา สรรหา กลั่นกรอง หรือแต่งตั้งบุคลใด เข้าสู่ตำแหน่งที่มีส่วนเกี่ยวข้องในการใช้อำนาจรัฐ รวมทั้งการโยกย้าย การเลื่อนตำแหน่ง การเลื่อนเงินเดือน และการลงโทษบุคคลนั้น จะต้องเป็นไปตามระบบคุณธรรมและคำนึงถึงพฤติกรรมทางธรรมของบุคคลดังกล่าวด้วย</w:t>
      </w:r>
    </w:p>
    <w:p w:rsidR="000C79D9" w:rsidRPr="00DF6CB3" w:rsidRDefault="000C79D9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มา</w:t>
      </w:r>
      <w:r w:rsidR="00A83D9E"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ตรา ๒๘0 เพื่อประโยชน์ในการดำเนินการตามหมวดนี้ ให้ผู้ตรวจการแผ่นดินมีอำนาจหน้าที่เสนอแนะหรือให้คำแนะนำในการจัดทำหรือปรับปรุงประมวลจริยธรรมตามมาตรา ๒๔๙ วรรคหนึ่งและเสริมให้ผู้ดำรงตำแหน่งทางการเมือง ข้าราชการ และเจ้าหน้าที่ของรัฐ มีจิตสำนึกในด้านจริยธรรมรวมทั้งมีหน้าที่รายงานการกระทำที่มีการฝ่าฝืนประมวลจริยธรรมเพื่อให้ผู้ที่รับผิดชอบในการบังคับการให้เป็นไปตามประมวลจริยธรรมดำเนินการบังคับให้เป็นเป็นไปตามประมวลจริยธรรมตามธรรมตามมาตรา ๒๗๙ วรรคสาม</w:t>
      </w:r>
    </w:p>
    <w:p w:rsidR="00A83D9E" w:rsidRPr="00DF6CB3" w:rsidRDefault="00A83D9E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ในกรณีที่การฝ่าฝืนหรือไม่ปฏิบัติตามมาตรฐานทางจริยธรรมมีลักษณะร้ายแรงหรือมีเหตุอันควรเชื่อได้ว่าการดำเนินการของผู้รับผิดชอบจะไม่เป็นไปด้วยความเป็นธรรม ผู้ตรวจการแผ่นดินจะไต่สวนและเปิดเผยผลการไต่สวนต่อสาธารณะก็ได้</w:t>
      </w:r>
    </w:p>
    <w:p w:rsidR="00A83D9E" w:rsidRPr="00DF6CB3" w:rsidRDefault="00A83D9E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มาตรา ๓0๔ ให้ดำเนินการจัดทำประมวลจริยธรรม</w:t>
      </w:r>
      <w:r w:rsidR="00E309EE"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ตามมาตรา ๒๗๘ ให้แล้วเสร็จภายในหนึ่งปีนับแต่วันประกาศใช้รัฐธรรมนูญนี้</w:t>
      </w: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Pr="00DF6CB3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46172E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Default="00E309EE" w:rsidP="00E309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lastRenderedPageBreak/>
        <w:t xml:space="preserve">ค่านิยมหลัก ( </w:t>
      </w:r>
      <w:r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Core Value 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) ของมาตรฐานจริยธรรม</w:t>
      </w:r>
    </w:p>
    <w:p w:rsidR="00E309EE" w:rsidRDefault="00E309EE" w:rsidP="00E309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สำหรับผู้ดำรงตำแหน่งทางการเมืองและเจ้าหน้าที่ของรัฐ</w:t>
      </w:r>
    </w:p>
    <w:p w:rsidR="00E309EE" w:rsidRDefault="00E309EE" w:rsidP="00E309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---------------------------------------------------------------</w:t>
      </w:r>
    </w:p>
    <w:p w:rsidR="0046172E" w:rsidRDefault="0046172E" w:rsidP="00E309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309EE" w:rsidRPr="0069416B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9416B">
        <w:rPr>
          <w:rFonts w:ascii="TH SarabunIT๙" w:eastAsia="CordiaNew" w:hAnsi="TH SarabunIT๙" w:cs="TH SarabunIT๙" w:hint="cs"/>
          <w:sz w:val="32"/>
          <w:szCs w:val="32"/>
          <w:cs/>
        </w:rPr>
        <w:t>การยึดมั่นในคุณธรรมและจริยธรรม</w:t>
      </w:r>
    </w:p>
    <w:p w:rsidR="00E309EE" w:rsidRPr="0069416B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9416B">
        <w:rPr>
          <w:rFonts w:ascii="TH SarabunIT๙" w:eastAsia="CordiaNew" w:hAnsi="TH SarabunIT๙" w:cs="TH SarabunIT๙" w:hint="cs"/>
          <w:sz w:val="32"/>
          <w:szCs w:val="32"/>
          <w:cs/>
        </w:rPr>
        <w:t>การมีจิตสำนึกที่ดี ซื่อสัตย์ และรับผิดชอบ</w:t>
      </w:r>
    </w:p>
    <w:p w:rsidR="00E309EE" w:rsidRPr="0069416B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9416B">
        <w:rPr>
          <w:rFonts w:ascii="TH SarabunIT๙" w:eastAsia="CordiaNew" w:hAnsi="TH SarabunIT๙" w:cs="TH SarabunIT๙" w:hint="cs"/>
          <w:sz w:val="32"/>
          <w:szCs w:val="32"/>
          <w:cs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E309EE" w:rsidRPr="0069416B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9416B">
        <w:rPr>
          <w:rFonts w:ascii="TH SarabunIT๙" w:eastAsia="CordiaNew" w:hAnsi="TH SarabunIT๙" w:cs="TH SarabunIT๙" w:hint="cs"/>
          <w:sz w:val="32"/>
          <w:szCs w:val="32"/>
          <w:cs/>
        </w:rPr>
        <w:t>การยืนหยัดทำในสิ่งที่ถูกต้อง เป็นธรรม และถูกกฎหมาย</w:t>
      </w:r>
    </w:p>
    <w:p w:rsidR="00E309EE" w:rsidRPr="0069416B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9416B">
        <w:rPr>
          <w:rFonts w:ascii="TH SarabunIT๙" w:eastAsia="CordiaNew" w:hAnsi="TH SarabunIT๙" w:cs="TH SarabunIT๙" w:hint="cs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</w:p>
    <w:p w:rsidR="00E309EE" w:rsidRPr="0069416B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9416B">
        <w:rPr>
          <w:rFonts w:ascii="TH SarabunIT๙" w:eastAsia="CordiaNew" w:hAnsi="TH SarabunIT๙" w:cs="TH SarabunIT๙" w:hint="cs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E309EE" w:rsidRPr="0069416B" w:rsidRDefault="00E309EE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9416B">
        <w:rPr>
          <w:rFonts w:ascii="TH SarabunIT๙" w:eastAsia="CordiaNew" w:hAnsi="TH SarabunIT๙" w:cs="TH SarabunIT๙" w:hint="cs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</w:p>
    <w:p w:rsidR="00E309EE" w:rsidRPr="0069416B" w:rsidRDefault="002D6A79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9416B">
        <w:rPr>
          <w:rFonts w:ascii="TH SarabunIT๙" w:eastAsia="CordiaNew" w:hAnsi="TH SarabunIT๙" w:cs="TH SarabunIT๙" w:hint="cs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2D6A79" w:rsidRPr="0069416B" w:rsidRDefault="002D6A79" w:rsidP="00E309E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69416B">
        <w:rPr>
          <w:rFonts w:ascii="TH SarabunIT๙" w:eastAsia="CordiaNew" w:hAnsi="TH SarabunIT๙" w:cs="TH SarabunIT๙" w:hint="cs"/>
          <w:sz w:val="32"/>
          <w:szCs w:val="32"/>
          <w:cs/>
        </w:rPr>
        <w:t>การยึดมั่นในหลักจรรยาวิชาชีพขององค์กร</w:t>
      </w: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Default="002D6A79" w:rsidP="002D6A79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A79" w:rsidRPr="00DF6CB3" w:rsidRDefault="002D6A79" w:rsidP="002D6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lastRenderedPageBreak/>
        <w:t>ปัจจัยที่ควรคำนึงถึงและนำมาประกอบการพิจารณา</w:t>
      </w:r>
    </w:p>
    <w:p w:rsidR="002D6A79" w:rsidRPr="00DF6CB3" w:rsidRDefault="002D6A79" w:rsidP="002D6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จัดทำประมวลจริยธรรมของข้าราชการ</w:t>
      </w:r>
    </w:p>
    <w:p w:rsidR="002D6A79" w:rsidRPr="00DF6CB3" w:rsidRDefault="00DF6CB3" w:rsidP="00DF6CB3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1. </w:t>
      </w:r>
      <w:r w:rsidR="002D6A79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ระบรมราโชวาทแก่ข้าราชการพลเรือน ตั้งแต่ปี พ.ศ.๒๕๒๔-๒๕๔๒คือ</w:t>
      </w:r>
    </w:p>
    <w:p w:rsidR="002D6A79" w:rsidRPr="00DF6CB3" w:rsidRDefault="002D6A79" w:rsidP="002D6A7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คุณธรรม ได้แก่ สุจริต เที่ยงตรง เสียสละ อดทน ฝึกตน มีระเบียบ</w:t>
      </w:r>
    </w:p>
    <w:p w:rsidR="002D6A79" w:rsidRPr="00DF6CB3" w:rsidRDefault="002D6A79" w:rsidP="002D6A7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หลักการทำงาน ได้แก่ เพียบพร้อมความรู้</w:t>
      </w:r>
      <w:proofErr w:type="spellStart"/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กุศโล</w:t>
      </w:r>
      <w:proofErr w:type="spellEnd"/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บาย ขยายสัมพันธ์</w:t>
      </w:r>
      <w:r w:rsidR="00544EFE" w:rsidRPr="00DF6CB3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ขยายสัมพันธ์ประสาน</w:t>
      </w:r>
    </w:p>
    <w:p w:rsidR="00544EFE" w:rsidRPr="00DF6CB3" w:rsidRDefault="00544EFE" w:rsidP="002D6A7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คุณค่า ได้แก่ รับผิดชอบ ทำหน้าที่เพื่อหน้าที่ให้สำเร็จทันการณ์ ปฏิบัติงานยึดมั่นในผลประโยชน์ของแผ่นดินและความถูกต้อง เป็นธรรม</w:t>
      </w:r>
    </w:p>
    <w:p w:rsidR="00544EFE" w:rsidRPr="00DF6CB3" w:rsidRDefault="00DF6CB3" w:rsidP="00DF6C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2. </w:t>
      </w:r>
      <w:proofErr w:type="spellStart"/>
      <w:r w:rsidR="00544EFE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ทศพิราชธร</w:t>
      </w:r>
      <w:proofErr w:type="spellEnd"/>
      <w:r w:rsidR="00544EFE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รม คือ การให้รักษาความประพฤติให้สงบเรียบร้อย เสียสละ ซื่อตรง อ่อนโยน ความเพียรไม่โกรธ ไม่เบียดเบียนผู้อื่น อดทน การปฏิบัติไม่ให้ผิดจากท</w:t>
      </w:r>
      <w:r w:rsidR="00F32036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ี่ถูกที่</w:t>
      </w:r>
      <w:r w:rsidR="00544EFE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ควร</w:t>
      </w:r>
    </w:p>
    <w:p w:rsidR="00544EFE" w:rsidRPr="00DF6CB3" w:rsidRDefault="00DF6CB3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3. </w:t>
      </w:r>
      <w:r w:rsidR="00544EFE" w:rsidRP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ปรัชญาในการร่างรัฐธรรมนูญแห่งราชอาณาจักรไทย พุทธศักราช ๒๕๔0 ได้แก่</w:t>
      </w:r>
    </w:p>
    <w:p w:rsidR="00544EFE" w:rsidRPr="00DF6CB3" w:rsidRDefault="00544EFE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การใช้อำนาจรัฐต้องคำนึงถึงศักดิ์ศรีความเป็นมนุษย์ สิทธิ และเสรีภาพ</w:t>
      </w:r>
    </w:p>
    <w:p w:rsidR="00544EFE" w:rsidRPr="00DF6CB3" w:rsidRDefault="00544EFE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บุคคลเสนอกันในกฎ</w:t>
      </w:r>
      <w:r w:rsidR="00F32036"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หมาย</w:t>
      </w:r>
    </w:p>
    <w:p w:rsidR="00F32036" w:rsidRPr="00DF6CB3" w:rsidRDefault="00F32036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การเลือกปฏิบัติโดยไม่เป็นธรรมต่อบุคคลจะกระทำมิได้</w:t>
      </w:r>
    </w:p>
    <w:p w:rsidR="00F32036" w:rsidRPr="00DF6CB3" w:rsidRDefault="00F32036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เสรีภาพในการแสดงความคิดเห็น</w:t>
      </w:r>
    </w:p>
    <w:p w:rsidR="00F32036" w:rsidRPr="00DF6CB3" w:rsidRDefault="00F32036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บุคคลมีสิทธิมีส่วนร่วมในกระบวนการพิจารณาของเจ้าหน้าที่</w:t>
      </w:r>
    </w:p>
    <w:p w:rsidR="00F32036" w:rsidRPr="00DF6CB3" w:rsidRDefault="00F32036" w:rsidP="00544E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ทำงานตามกฎหมายเพื่อรักษาผลประโยชน์ส่วนรวม</w:t>
      </w:r>
    </w:p>
    <w:p w:rsidR="00F32036" w:rsidRPr="00DF6CB3" w:rsidRDefault="00F32036" w:rsidP="00F32036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ส่งเริม / สนับสนุนการมีส่วนร่วมของประชาชนในการกำหนดนโยบาย การตัดสินใจ การเมือง รวมทั้งการตรวจสอบการใช้อำนาจ</w:t>
      </w:r>
      <w:r w:rsidRPr="00DF6CB3">
        <w:rPr>
          <w:rFonts w:ascii="TH SarabunIT๙" w:eastAsia="CordiaNew" w:hAnsi="TH SarabunIT๙" w:cs="TH SarabunIT๙"/>
          <w:sz w:val="32"/>
          <w:szCs w:val="32"/>
        </w:rPr>
        <w:tab/>
      </w:r>
    </w:p>
    <w:p w:rsidR="00F32036" w:rsidRDefault="00F32036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4. </w:t>
      </w:r>
      <w:r w:rsidR="00DF6CB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วิสัยทัศน์ของแผนปฏิ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รูประบบบริหารภาครัฐ ได้แก่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eastAsia="CordiaNew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) 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เป็นระบบที่สร้างประโยชน์ให้ประชาชนและประเทศชาติ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</w:t>
      </w:r>
      <w:r w:rsidRPr="00DF6CB3">
        <w:rPr>
          <w:rFonts w:ascii="TH SarabunIT๙" w:eastAsia="CordiaNew" w:hAnsi="TH SarabunIT๙" w:cs="TH SarabunIT๙"/>
          <w:sz w:val="32"/>
          <w:szCs w:val="32"/>
        </w:rPr>
        <w:t>2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) เป็นที่เชื่อถือศรัทธาของประชาชน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</w:t>
      </w:r>
      <w:r w:rsidRPr="00DF6CB3">
        <w:rPr>
          <w:rFonts w:ascii="TH SarabunIT๙" w:eastAsia="CordiaNew" w:hAnsi="TH SarabunIT๙" w:cs="TH SarabunIT๙"/>
          <w:sz w:val="32"/>
          <w:szCs w:val="32"/>
        </w:rPr>
        <w:t>3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) เป็นระบบที่มีความรับผิดชอบและเป็นที่พึ่งของประชาชน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</w:t>
      </w:r>
      <w:r w:rsidRPr="00DF6CB3">
        <w:rPr>
          <w:rFonts w:ascii="TH SarabunIT๙" w:eastAsia="CordiaNew" w:hAnsi="TH SarabunIT๙" w:cs="TH SarabunIT๙"/>
          <w:sz w:val="32"/>
          <w:szCs w:val="32"/>
        </w:rPr>
        <w:t>4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) เป็นระบบที่เข้มแข็ง ทนทานต่ออุปสรรค กล้าหาญต่อสู้ เพื่อคุณธรรม มีเกียรติภูมิและมีศักดิ์ศรี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๕) เป็นระบบที่ทันสมัย ทันโลก ทันการณ์</w:t>
      </w:r>
    </w:p>
    <w:p w:rsidR="00F32036" w:rsidRPr="00DF6CB3" w:rsidRDefault="00F32036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1E26AC"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1E26AC"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๖) เป็นระบบที่มีวัฒนธรรมที่มุ่งความ</w:t>
      </w:r>
      <w:r w:rsidR="003467ED">
        <w:rPr>
          <w:rFonts w:ascii="TH SarabunIT๙" w:eastAsia="CordiaNew" w:hAnsi="TH SarabunIT๙" w:cs="TH SarabunIT๙" w:hint="cs"/>
          <w:sz w:val="32"/>
          <w:szCs w:val="32"/>
          <w:cs/>
        </w:rPr>
        <w:t>เ</w:t>
      </w:r>
      <w:r w:rsidR="001E26AC"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ป็นเลิศของงาน</w:t>
      </w:r>
    </w:p>
    <w:p w:rsidR="001E26AC" w:rsidRDefault="001E26AC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๕. พระราชกฤษฎีกาว่าด้วยหลักเกณฑ์และวิธีการบริการกิจการบ้านเมืองที่ดี พ.ศ.๒๕๔๖ ได้แก่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 xml:space="preserve">(๑) 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เกิดประโยชน์สุขของประชาชน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๒) เกิดผลสัมฤทธิ์ต่อภารกิจของรัฐ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๓) มีประสิทธิภาพและเกิดความความคุ้มค่าในเชิงภารกิจของรัฐ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๔) ไม่มีขั้นตอนการปฏิบัติงานเกินความจำเป็น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๕) มีการปรับปรุงภารกิจของส่วนราชการให้ทันต่อสถานการณ์</w:t>
      </w:r>
    </w:p>
    <w:p w:rsidR="001E26AC" w:rsidRPr="00DF6CB3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๖) ประชาชนได้รับการอำนวยความสะดวกและได้รับการตอบสนองความต้องการ</w:t>
      </w:r>
    </w:p>
    <w:p w:rsidR="001E26AC" w:rsidRDefault="001E26AC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(๗) มีการประเมินผลการปฏิบัติราชการอย่างสม่ำเสมอ</w:t>
      </w:r>
    </w:p>
    <w:p w:rsidR="00466D4D" w:rsidRDefault="00466D4D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466D4D" w:rsidRDefault="00466D4D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466D4D" w:rsidRDefault="00466D4D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466D4D" w:rsidRDefault="00466D4D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466D4D" w:rsidRDefault="00466D4D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466D4D" w:rsidRDefault="00466D4D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466D4D" w:rsidRDefault="00466D4D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466D4D" w:rsidRPr="00DF6CB3" w:rsidRDefault="00466D4D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532A61" w:rsidRDefault="00532A61" w:rsidP="00DF6C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lastRenderedPageBreak/>
        <w:t>๖. ค่านิยมสร้างสรรค์ของเจ้าหน้าที่ของรัฐหรือจรรยาข้าราชการตาม พ.ร.บ. ระเบียบข้าราชการพลเรือน พ.ศ.๒๕๕๑ คือ ค่านิย</w:t>
      </w:r>
      <w:r w:rsidR="007F29E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มที่พึงประสงค์สำหรับการยึดถือปฏิ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บัติในการทำงานของเจ้าหน้าที่ของรัฐในปัจจุบัน ๕ ประการ ได้แก่</w:t>
      </w:r>
    </w:p>
    <w:p w:rsidR="00532A61" w:rsidRDefault="00532A61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(๑) กล้ายืนหยัดทำในสิ่งที่ถูกต้อง หมายถึง</w:t>
      </w:r>
    </w:p>
    <w:p w:rsidR="00532A61" w:rsidRPr="00DF6CB3" w:rsidRDefault="00532A61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ยึดมั่นในความถูกต้อง ความชอบธรรม</w:t>
      </w:r>
    </w:p>
    <w:p w:rsidR="00532A61" w:rsidRPr="00DF6CB3" w:rsidRDefault="00532A61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เสียสละ</w:t>
      </w:r>
    </w:p>
    <w:p w:rsidR="00532A61" w:rsidRPr="00DF6CB3" w:rsidRDefault="00532A61" w:rsidP="00F3203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ยึดหลักวิชาและจรรยาวิชาชีพ</w:t>
      </w:r>
    </w:p>
    <w:p w:rsidR="00532A61" w:rsidRPr="00DF6CB3" w:rsidRDefault="00532A61" w:rsidP="00466D4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466D4D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ไม่โอนอ่อนตามอิทธิพลใด</w:t>
      </w:r>
    </w:p>
    <w:p w:rsidR="00532A61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(๒) ซื่อสัตย์และมีความรับผิดชอบ หมายถึง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ปฏิบัติหน้าที่อย่างตรงไปตรงมา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แยกเรื่องส่วนตัวออกจากหน้าที่การงาน</w:t>
      </w:r>
    </w:p>
    <w:p w:rsidR="00532A61" w:rsidRPr="00DF6CB3" w:rsidRDefault="00532A61" w:rsidP="00466D4D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มีความรับผิดชอบต่อหน้าที่ ต่อประชาชน ต่อการปฏิบัติงาน ต่อองค์กร และต่อการพัฒนาปรับปรุงระบบราชการ</w:t>
      </w:r>
    </w:p>
    <w:p w:rsidR="00532A61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(๓) โปร่งใส ตรวจสอบได้ หมายถึง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ปรับปรุงกลไกการทำงานขององค์กรให้มีความโปร่งใส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ให้ประชาชนตรวจสอบความถูกต้องได้</w:t>
      </w:r>
    </w:p>
    <w:p w:rsidR="00532A61" w:rsidRPr="00DF6CB3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เปิดเผยข้อมูลข่าวสารภายใต้กรอบของกฎหมาย</w:t>
      </w:r>
    </w:p>
    <w:p w:rsidR="00532A61" w:rsidRDefault="00532A61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(๔) ไม่เลือก</w:t>
      </w:r>
      <w:r w:rsidR="00E30C89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ปฏิบัติ หมายถึง</w:t>
      </w:r>
    </w:p>
    <w:p w:rsidR="00E30C89" w:rsidRPr="00DF6CB3" w:rsidRDefault="00E30C89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บริการประชาชนด้วยความเสมอภาค เน้นสะดวก รวดเร็ว ประหยัด และถูกต้อง</w:t>
      </w:r>
    </w:p>
    <w:p w:rsidR="00E30C89" w:rsidRPr="00DF6CB3" w:rsidRDefault="00E30C89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ใช้ทรัพย์กรของทางราชการให้คุ้มค่าเสมือนหนึ่งการใช้ทรัพยากรของตนเอง</w:t>
      </w:r>
    </w:p>
    <w:p w:rsidR="00E30C89" w:rsidRDefault="00E30C89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เน้นการทำงานโดยยึดผลลัพธ์เป็นหลัก มีการวัดผลลัพธ์และค่าใช้จ่าย</w:t>
      </w:r>
    </w:p>
    <w:p w:rsidR="00E30C89" w:rsidRDefault="006875FA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(๕) มุ่งผลสัมฤทธิ์ของงาน หมายถึง</w:t>
      </w:r>
    </w:p>
    <w:p w:rsidR="006875FA" w:rsidRPr="00DF6CB3" w:rsidRDefault="006875FA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>- ทำงานให้แล้วเสร็จตามกำหนดเกิดผลดีแก่หน่วยงานและส่วนรวม</w:t>
      </w:r>
    </w:p>
    <w:p w:rsidR="006875FA" w:rsidRPr="00DF6CB3" w:rsidRDefault="006875FA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ใช้ทรัพยากรของทางราชการให้คุ้มค่าเสมือนหนึ่งการใช้ทรัพยากรของตนเอง</w:t>
      </w:r>
    </w:p>
    <w:p w:rsidR="006875FA" w:rsidRPr="00DF6CB3" w:rsidRDefault="006875FA" w:rsidP="00532A6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CordiaNew" w:hAnsi="TH SarabunIT๙" w:cs="TH SarabunIT๙"/>
          <w:sz w:val="32"/>
          <w:szCs w:val="32"/>
        </w:rPr>
      </w:pPr>
      <w:r w:rsidRPr="00DF6CB3">
        <w:rPr>
          <w:rFonts w:ascii="TH SarabunIT๙" w:eastAsia="CordiaNew" w:hAnsi="TH SarabunIT๙" w:cs="TH SarabunIT๙" w:hint="cs"/>
          <w:sz w:val="32"/>
          <w:szCs w:val="32"/>
          <w:cs/>
        </w:rPr>
        <w:tab/>
        <w:t>- เน้นการทำงานโดยยึดผลลัพธ์เป็นหลัก มีการวัดผลลัพธ์และค่าใช้จ่าย</w:t>
      </w:r>
    </w:p>
    <w:p w:rsidR="002D6A79" w:rsidRDefault="006875FA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๗. หลักธรรมหรือคำสอนตามศาสนาหรือความเชื่อที่มุ่งให้คนประพฤติตนเป็นคนดี</w:t>
      </w:r>
    </w:p>
    <w:p w:rsidR="006875FA" w:rsidRDefault="006875FA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๘. พฤติกรรมที่พึงประสงค์สำหรับการกรุทำผิดและไม่ผิดกฎหมาย</w:t>
      </w:r>
    </w:p>
    <w:p w:rsidR="006875FA" w:rsidRPr="000D7AF0" w:rsidRDefault="006875FA" w:rsidP="00466D4D">
      <w:pPr>
        <w:autoSpaceDE w:val="0"/>
        <w:autoSpaceDN w:val="0"/>
        <w:adjustRightInd w:val="0"/>
        <w:spacing w:after="0" w:line="240" w:lineRule="auto"/>
        <w:ind w:left="1440" w:firstLine="360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พฤติกรรมการใช้อำนาจหน้าที่ของในทางมิชอบหรือผิดทำนองคลองธรรมตามทรรศนะของนักวิชาการเช่น</w:t>
      </w:r>
    </w:p>
    <w:p w:rsidR="006875FA" w:rsidRPr="000D7AF0" w:rsidRDefault="006875FA" w:rsidP="006875F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ารที่เจ้า</w:t>
      </w:r>
      <w:r w:rsidR="007F29E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หน้าที่ของรัฐไม่ได้กระทำสิ่งหนึ่งสิ่งหนึ่งสิ่งใดตามที่กฎหมายระบุไว้ ( </w:t>
      </w:r>
      <w:proofErr w:type="spellStart"/>
      <w:r w:rsidR="007F29E0" w:rsidRPr="000D7AF0">
        <w:rPr>
          <w:rFonts w:ascii="TH SarabunIT๙" w:eastAsia="CordiaNew" w:hAnsi="TH SarabunIT๙" w:cs="TH SarabunIT๙"/>
          <w:sz w:val="32"/>
          <w:szCs w:val="32"/>
        </w:rPr>
        <w:t>Nonfeasnce</w:t>
      </w:r>
      <w:proofErr w:type="spellEnd"/>
      <w:r w:rsidR="007F29E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7F29E0" w:rsidRPr="000D7AF0" w:rsidRDefault="007F29E0" w:rsidP="006875F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ารที่เจ้าหน้าที่ของรัฐกระทำน้อยกว่าสิ่งที่กฎหมายระบุไว้หรือกระทำการที่ก่อให้เกิดความบกพร่อง สูญ หรือเสียหายแก่ทางราชการ ( </w:t>
      </w:r>
      <w:r w:rsidRPr="000D7AF0">
        <w:rPr>
          <w:rFonts w:ascii="TH SarabunIT๙" w:eastAsia="CordiaNew" w:hAnsi="TH SarabunIT๙" w:cs="TH SarabunIT๙"/>
          <w:sz w:val="32"/>
          <w:szCs w:val="32"/>
        </w:rPr>
        <w:t>Malfeasance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7F29E0" w:rsidRPr="000D7AF0" w:rsidRDefault="007F29E0" w:rsidP="006875F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ารที่เจ้าหน้าของรัฐกระทำการในสิ่งที่ทำเกินขอบเขตอำนาจหน้าที่กฎหมายระบุไว้ (</w:t>
      </w:r>
      <w:proofErr w:type="spellStart"/>
      <w:r w:rsidRPr="000D7AF0">
        <w:rPr>
          <w:rFonts w:ascii="TH SarabunIT๙" w:eastAsia="CordiaNew" w:hAnsi="TH SarabunIT๙" w:cs="TH SarabunIT๙"/>
          <w:sz w:val="32"/>
          <w:szCs w:val="32"/>
        </w:rPr>
        <w:t>Overfeasance</w:t>
      </w:r>
      <w:proofErr w:type="spellEnd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7F29E0" w:rsidRPr="000D7AF0" w:rsidRDefault="007F29E0" w:rsidP="006875F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ารที่เจ้าหน้าที่ของรัฐกระทำการตามวัตถุประสงค์ของกฎหมาย แต่ใช้วิธีการที่ผิดกฎหมาย ( </w:t>
      </w:r>
      <w:proofErr w:type="spellStart"/>
      <w:r w:rsidRPr="000D7AF0">
        <w:rPr>
          <w:rFonts w:ascii="TH SarabunIT๙" w:eastAsia="CordiaNew" w:hAnsi="TH SarabunIT๙" w:cs="TH SarabunIT๙"/>
          <w:sz w:val="32"/>
          <w:szCs w:val="32"/>
        </w:rPr>
        <w:t>Misfeance</w:t>
      </w:r>
      <w:proofErr w:type="spellEnd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7B6CC5" w:rsidRDefault="007F29E0" w:rsidP="007B6CC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ารที่เจ้าหน้าที่ของรัฐกระทำการที่อาจจะไม่ผิดกฎหมาย แต่ผิดจรรยาบรรณวิชาชีพหรือเป็นที่รู้จักกันในอีกนัยหนึ่งว่า </w:t>
      </w:r>
      <w:r w:rsidRPr="000D7AF0">
        <w:rPr>
          <w:rFonts w:ascii="TH SarabunIT๙" w:eastAsia="CordiaNew" w:hAnsi="TH SarabunIT๙" w:cs="TH SarabunIT๙"/>
          <w:sz w:val="32"/>
          <w:szCs w:val="32"/>
        </w:rPr>
        <w:t>Conflict of interest / Gray area</w:t>
      </w:r>
    </w:p>
    <w:p w:rsidR="008F5CCD" w:rsidRDefault="008F5CCD" w:rsidP="008F5CC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8F5CCD" w:rsidRDefault="008F5CCD" w:rsidP="008F5CC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8F5CCD" w:rsidRDefault="008F5CCD" w:rsidP="008F5CC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635823" w:rsidRDefault="00635823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7B6CC5" w:rsidRDefault="007B6CC5" w:rsidP="00DF6C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lastRenderedPageBreak/>
        <w:t>๙ ข้อบังคับ ก.พ. ว่าด้วยจรรยาบรรณของข้าราชการพลเรือน พ.ศ. ๒๕๓๗</w:t>
      </w:r>
    </w:p>
    <w:p w:rsidR="007B6CC5" w:rsidRDefault="007B6CC5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จรรยาบรรณต่อตนเอง</w:t>
      </w:r>
    </w:p>
    <w:p w:rsidR="007B6CC5" w:rsidRPr="000D7AF0" w:rsidRDefault="007B6CC5" w:rsidP="00DF6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อ </w:t>
      </w:r>
      <w:r w:rsidRPr="000D7AF0">
        <w:rPr>
          <w:rFonts w:ascii="TH SarabunIT๙" w:eastAsia="CordiaNew" w:hAnsi="TH SarabunIT๙" w:cs="TH SarabunIT๙"/>
          <w:sz w:val="32"/>
          <w:szCs w:val="32"/>
        </w:rPr>
        <w:t xml:space="preserve">1 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าราชการพลเรือนพึงเป็นผู้มีศีลธรรมอันดี </w:t>
      </w:r>
      <w:r w:rsidRPr="008F5CCD">
        <w:rPr>
          <w:rFonts w:ascii="TH SarabunIT๙" w:eastAsia="CordiaNew" w:hAnsi="TH SarabunIT๙" w:cs="TH SarabunIT๙" w:hint="cs"/>
          <w:spacing w:val="-20"/>
          <w:sz w:val="32"/>
          <w:szCs w:val="32"/>
          <w:cs/>
        </w:rPr>
        <w:t>และประพฤติตนให้เหมาะสม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ับการเป็นข้าราชการ</w:t>
      </w:r>
    </w:p>
    <w:p w:rsidR="007B6CC5" w:rsidRPr="000D7AF0" w:rsidRDefault="007B6CC5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ข้อ ๒ ข้าราชการพลเรือนพึงใช้วิชาชีพในการปฏิบัติตามจรรยาวิชาชีพนั้นด้วยความซื่อสัตย์และไม่แสวงหาประโยชน์โดยมิชอบ ในกรณีที่วิชาชีพกำหนดไว้ก็พึงปฏิบัติตามจรรยาวิชาชีพนั้นด้วย</w:t>
      </w:r>
    </w:p>
    <w:p w:rsidR="007B6CC5" w:rsidRPr="000D7AF0" w:rsidRDefault="007B6CC5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ข้อ ๓ ข้าราชการพลเรือนพึงมีทัศนคติที่ดี และพัฒนาตนเองให้มีคุณธรรมและจริยธรรมรวมทั้งเพิ่มพูนความรู้ ความสาม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>ารถและทักษะในการทำงานเพื่อให้ปฏิ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บัติหน้าที่ราชการมีประสิทธิภาพประสิทธิผลยิ่งขึ้น </w:t>
      </w:r>
    </w:p>
    <w:p w:rsidR="002D6A79" w:rsidRDefault="00707F1D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จรรยาบรรณต่อหน่วยงาน</w:t>
      </w:r>
    </w:p>
    <w:p w:rsidR="00707F1D" w:rsidRPr="000D7AF0" w:rsidRDefault="00707F1D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๔ ข้าราชการพลเรือนพึงปฏิบัติหน้าที่ราชการด้วยความสุจริต เสมอภาคและปราศจากอคติ</w:t>
      </w:r>
    </w:p>
    <w:p w:rsidR="00707F1D" w:rsidRPr="000D7AF0" w:rsidRDefault="00707F1D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/>
          <w:sz w:val="32"/>
          <w:szCs w:val="32"/>
        </w:rPr>
        <w:tab/>
      </w:r>
      <w:r w:rsidR="000D7AF0" w:rsidRPr="000D7AF0">
        <w:rPr>
          <w:rFonts w:ascii="TH SarabunIT๙" w:eastAsia="CordiaNew" w:hAnsi="TH SarabunIT๙" w:cs="TH SarabunIT๙"/>
          <w:sz w:val="32"/>
          <w:szCs w:val="32"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๕ ข้าราชการการพลเรือนพึงปฏิบัติหน้าที่ราชการอย่างเต็มกำลังความสามารถรอบคอบ รวดเร็ว ขยันหมั่นเพียร ถูกต้องสมเหตุสมผล โดยคำนึงถึงประโยชน์ของทางราชการและประชาชนเป็นสำคัญ</w:t>
      </w:r>
    </w:p>
    <w:p w:rsidR="00707F1D" w:rsidRPr="000D7AF0" w:rsidRDefault="00707F1D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๖ ข้าราชการพลเรือนพึงประพฤติตนเป็นผู้ตรงต่อเวลาและใช้เวลาราชการให้เป็นประโยชน์ต่อทางราชการอย่างเต็มที่</w:t>
      </w:r>
    </w:p>
    <w:p w:rsidR="00707F1D" w:rsidRPr="000D7AF0" w:rsidRDefault="00707F1D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๗ ข้าราชการพลเรือนพึงดูแลรักษาและใช้ทรัพย์สินของทางราชการอย่างประหยัดคุ้มค่า โดยระมัดระวังมิให้เ</w:t>
      </w:r>
      <w:r w:rsidR="00825066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สียหาย หรือสิ้นเปลืองเยี่ยงวิญญู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ชนจะพึงปฏิบัติต่อทรัพย์สินของตนเอง</w:t>
      </w:r>
    </w:p>
    <w:p w:rsidR="00825066" w:rsidRDefault="00825066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จรรยาบรรณต่อผู้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บังคับบัญชา ผู้อยู่ใต้บังคับบัญชา และผู้ร่วมงาน</w:t>
      </w:r>
    </w:p>
    <w:p w:rsidR="00825066" w:rsidRPr="000D7AF0" w:rsidRDefault="00825066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๘ ข้าราชการพลเรือนพึงมีความรับผิดชอบในการปฏิบัติงานการให้ความร่วมมือช่วยเหลือกลุ่มงานของตนทั้งในด้านการให้ความคิดเห็นการช่วยทำงาน และการแก้ปัญหาร่วมกันรวมทั้งการเสนอแนะในสิ่งที่เห็นว่ามีประโยชน์ต่อการพัฒนางานในความรับผิดชอบด้วย</w:t>
      </w:r>
    </w:p>
    <w:p w:rsidR="00825066" w:rsidRPr="000D7AF0" w:rsidRDefault="00825066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๙ ข้าราชการพลเรือนซึ่งเป็นผู้บังคับบัญชาพึงดูแลเอาใจใส่ผู้อยู่ใต้บังคับบัญชาทั้งในด้านการปฏิบัติงาน ขวัญกำล</w:t>
      </w:r>
      <w:r w:rsidR="00C00A31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ังใจ สวัสดิการ และยอมรับฟังความคิดเห็นของผู้อยู่ใต้บังคับบัญชาตลอดจนปกครองผู้อยู่ใต้บังคบบัญชาด้วยหลักการและเหตุผลที่ถูกต้องตามทำนองคลองธรรม</w:t>
      </w:r>
    </w:p>
    <w:p w:rsidR="00C00A31" w:rsidRPr="000D7AF0" w:rsidRDefault="00C00A31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0 ข้าราชการพลเรือนพึงช่วยเหลือเกื้อกูลกันในทางที่ชอบ รวมทั้งส่งเสริมสนับสนุนให้เกิดความสามัคคีแรงร่วมใจในบรรดาผู้ร่วมงานในการปฏิบัติหน้าที่เพื่อประโยชน์ส่วนรวม</w:t>
      </w:r>
    </w:p>
    <w:p w:rsidR="00C00A31" w:rsidRPr="000D7AF0" w:rsidRDefault="00C00A31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๑ ข้าราชการพลเรือนพึงปฏิบัติต่อผู้ร่วมงาน ตลอดจนผู้ที่เกี่ยวข้องด้วยความสุภาพ มีน้ำใจ และมนุษย์สัมพันธ์อันดี</w:t>
      </w:r>
    </w:p>
    <w:p w:rsidR="00C00A31" w:rsidRPr="000D7AF0" w:rsidRDefault="00C00A31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๒ ข้าราชการพลเรือนพึงละเว้นจากการนำผลงานของผู้อื่นมาเป็นของตน</w:t>
      </w:r>
    </w:p>
    <w:p w:rsidR="00C00A31" w:rsidRDefault="00C00A31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จรรยาบรรณต่อประชาชนและสังคม</w:t>
      </w:r>
    </w:p>
    <w:p w:rsidR="00C00A31" w:rsidRPr="000D7AF0" w:rsidRDefault="00C00A31" w:rsidP="000D7A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๓ ข้าราชการพลเรือนพึงให้บริการอย่างเต็มกำล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>ังความสามารถด้วยความเป็นธรรมเอื้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อเฟื้อ มีน้ำใจ และใช้กิริยาวาจาที่สุภาพอ่อนโยน เมื่อเห็นว่าเรื่องใดไม่สามารถปฏิบัติได้ หรือไม่อยู่ในอำนาจหน้า</w:t>
      </w:r>
      <w:r w:rsidR="00C72DE4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ที่ของตนจะต้องปฏิบัติ ควรชี้แจงเหตุผลหรือแนะนำให้ติดต่อยังหน่วยงานหรือบุคลซึ่งตนทราบว่ามีอำนาจหน้าที่เกี่ยวข้องกับเรื่องนั้นๆ ต่อไป</w:t>
      </w:r>
    </w:p>
    <w:p w:rsidR="00C72DE4" w:rsidRPr="000D7AF0" w:rsidRDefault="00C72DE4" w:rsidP="000D7A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ข้อ ๑๔ ข้าราชการพลเรือนพึงประพฤติตนให้เป็นที่เชื่อถือของบุคคลทั่วไป</w:t>
      </w:r>
    </w:p>
    <w:p w:rsidR="00C72DE4" w:rsidRPr="000D7AF0" w:rsidRDefault="00C72DE4" w:rsidP="000D7AF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อ ๑๕ ข้าราชการพลเรือนพึงละเว้นการรับทรัพย์สินหรือประโยชน์อื่นใดซึ่งมีมูลค่าเกินปกติวิสัยที่วิญญูชนจะให้กันโดยเสน่หาจากผู้มาติดต่อราชการ หรือผู้ซึ่งอาจได้รับประโยชน์จากการปฏิบัติหน้าที่ราชการนั้น หากได้รับไว้แล้วและทราบภายหลังภายหลังว่าทรัพย์สินหรือประโยชน์อื่นใดที่รับไว้มีมูลค่าเกินปกติวิสัยก็ให้รายงานผู้บังคับบัญชาทราบโดยเร็ว เพื่อดำเนินการตามสมควรแก่กรณี </w:t>
      </w:r>
    </w:p>
    <w:p w:rsidR="00C00A31" w:rsidRDefault="00C00A31" w:rsidP="00707F1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</w:p>
    <w:p w:rsidR="0046172E" w:rsidRDefault="00825066" w:rsidP="00635823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</w:p>
    <w:p w:rsidR="000D7AF0" w:rsidRDefault="00414CAD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lastRenderedPageBreak/>
        <w:object w:dxaOrig="1440" w:dyaOrig="1440">
          <v:shape id="_x0000_s1031" type="#_x0000_t75" style="position:absolute;left:0;text-align:left;margin-left:0;margin-top:-17.5pt;width:108pt;height:93.35pt;z-index:-251599360;mso-position-horizontal:center">
            <v:imagedata r:id="rId7" o:title=""/>
          </v:shape>
          <o:OLEObject Type="Embed" ProgID="MS_ClipArt_Gallery" ShapeID="_x0000_s1031" DrawAspect="Content" ObjectID="_1589883853" r:id="rId15"/>
        </w:object>
      </w:r>
    </w:p>
    <w:p w:rsidR="000D7AF0" w:rsidRDefault="000D7AF0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0D7AF0" w:rsidRDefault="000D7AF0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0D7AF0" w:rsidRDefault="000D7AF0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6172E" w:rsidRDefault="008136D5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</w:t>
      </w:r>
      <w:r w:rsidR="0069416B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ท่าสะท้อน</w:t>
      </w:r>
    </w:p>
    <w:p w:rsidR="008136D5" w:rsidRDefault="008136D5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รื่อง ประมวลจริยธรรมของข้าราชการ</w:t>
      </w:r>
    </w:p>
    <w:p w:rsidR="008136D5" w:rsidRDefault="008136D5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69416B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ท่าสะท้อน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อำเภอ</w:t>
      </w:r>
      <w:proofErr w:type="spellStart"/>
      <w:r w:rsidR="0069416B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ุนพิน</w:t>
      </w:r>
      <w:proofErr w:type="spellEnd"/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69416B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สุราษฎร์ธานี</w:t>
      </w:r>
    </w:p>
    <w:p w:rsidR="006F7633" w:rsidRPr="003467ED" w:rsidRDefault="006F7633" w:rsidP="006F763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7E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8 - 2560</w:t>
      </w:r>
    </w:p>
    <w:p w:rsidR="008136D5" w:rsidRDefault="000D7AF0" w:rsidP="008136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---------------------------------</w:t>
      </w:r>
    </w:p>
    <w:p w:rsidR="008136D5" w:rsidRPr="000D7AF0" w:rsidRDefault="008136D5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ตามที่ องค์การบริหารส่วนตำบล</w:t>
      </w:r>
      <w:r w:rsidR="0069416B">
        <w:rPr>
          <w:rFonts w:ascii="TH SarabunIT๙" w:eastAsia="CordiaNew" w:hAnsi="TH SarabunIT๙" w:cs="TH SarabunIT๙" w:hint="cs"/>
          <w:sz w:val="32"/>
          <w:szCs w:val="32"/>
          <w:cs/>
        </w:rPr>
        <w:t>ท่าสะท้อน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ได้ประกาศมาตรฐานทางคุณธรรมและจริยธรรมของข้าราชการ พนักงาน และลูกจ้างของลงวันที่ 2 มีนาคม 2552 ตามนัยมาตรา 77 แห่งรัฐธรรมนูญแห่งราชอาณาจักรไทย พุทธศักราช 2540 ไปแล้ว นั้น</w:t>
      </w:r>
    </w:p>
    <w:p w:rsidR="008136D5" w:rsidRPr="000D7AF0" w:rsidRDefault="008136D5" w:rsidP="008F5CC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เนื่องจากรัฐธรรมนูญแห่งราชอาณาจักรไทย พุทธศักราช 2550 มาตรา 279 บัญญัติให้มีประมวลจริยธรรมเพื่อกำหนดมาตรฐานทางจริยธรรมของผู้ดำรงตำแหน่งทางการเมือง ข้าราชการหรือเจ้าหน้าที่ของรัฐแต่ละประเภท โดยให้มีกลไกลและระบบในการบังคับใช้อย่างมี</w:t>
      </w:r>
      <w:r w:rsidR="00AE003A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ประสิทธิภาพ รวมทั้งกำหนดขั้นตอนการลงโทษตามความร้ายแรงแห่งการกระทำ ทั้งนี้ การ</w:t>
      </w:r>
      <w:r w:rsidR="00AE003A" w:rsidRPr="008F5CCD">
        <w:rPr>
          <w:rFonts w:ascii="TH SarabunIT๙" w:eastAsia="CordiaNew" w:hAnsi="TH SarabunIT๙" w:cs="TH SarabunIT๙" w:hint="cs"/>
          <w:spacing w:val="-20"/>
          <w:sz w:val="32"/>
          <w:szCs w:val="32"/>
          <w:cs/>
        </w:rPr>
        <w:t>ฝ่าฝืน หรือไม่ปฏิบัติตามมาตรฐานทางจริยธรรมดังกล่าว</w:t>
      </w:r>
      <w:r w:rsidR="00AE003A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ให้ถือว่าเป็นการกระทำผิดทางวินัย</w:t>
      </w:r>
    </w:p>
    <w:p w:rsidR="00AE003A" w:rsidRPr="000D7AF0" w:rsidRDefault="00AE003A" w:rsidP="008F5CC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เพื่อให้เป็นไปตามเจตนารมณ์ของรัฐธรรมนูญแห่งราชอาณาจักรไทย </w:t>
      </w:r>
      <w:r w:rsidRPr="008F5CCD">
        <w:rPr>
          <w:rFonts w:ascii="TH SarabunIT๙" w:eastAsia="CordiaNew" w:hAnsi="TH SarabunIT๙" w:cs="TH SarabunIT๙" w:hint="cs"/>
          <w:spacing w:val="-20"/>
          <w:sz w:val="32"/>
          <w:szCs w:val="32"/>
          <w:cs/>
        </w:rPr>
        <w:t>พุทธศักราช 2550 มาตรา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279 องค์การบริหารส่วนตำบล</w:t>
      </w:r>
      <w:r w:rsidR="0069416B">
        <w:rPr>
          <w:rFonts w:ascii="TH SarabunIT๙" w:eastAsia="CordiaNew" w:hAnsi="TH SarabunIT๙" w:cs="TH SarabunIT๙" w:hint="cs"/>
          <w:sz w:val="32"/>
          <w:szCs w:val="32"/>
          <w:cs/>
        </w:rPr>
        <w:t>ท่าสะท้อน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จึงให้ยกเลิกประกาศ มาตรฐานทางคุณธรรมและจริยธรรมที่อ้างถึง และให้จัดทำเป็นประมวลจริยธรรมของข้าราชการองค์การบริหารส่วนตำบล</w:t>
      </w:r>
      <w:r w:rsidR="0069416B">
        <w:rPr>
          <w:rFonts w:ascii="TH SarabunIT๙" w:eastAsia="CordiaNew" w:hAnsi="TH SarabunIT๙" w:cs="TH SarabunIT๙" w:hint="cs"/>
          <w:sz w:val="32"/>
          <w:szCs w:val="32"/>
          <w:cs/>
        </w:rPr>
        <w:t>ท่าสะท้อน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แทน เพื่อเป็นเครื่องกำกับความประพฤติของข้าราชการในสังกัด ตามประมวลจริยธรรม แนบท้ายนี้</w:t>
      </w:r>
    </w:p>
    <w:p w:rsidR="00AE003A" w:rsidRPr="000D7AF0" w:rsidRDefault="00AE003A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:rsidR="00AE003A" w:rsidRPr="000D7AF0" w:rsidRDefault="00AE003A" w:rsidP="000D7AF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ประกาศ ณ วันที่ </w:t>
      </w:r>
      <w:r w:rsidR="008F5CC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E0254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</w:t>
      </w:r>
      <w:r w:rsidR="008F5CC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6F7633">
        <w:rPr>
          <w:rFonts w:ascii="TH SarabunIT๙" w:eastAsia="CordiaNew" w:hAnsi="TH SarabunIT๙" w:cs="TH SarabunIT๙" w:hint="cs"/>
          <w:sz w:val="32"/>
          <w:szCs w:val="32"/>
          <w:cs/>
        </w:rPr>
        <w:t>พฤศจิกายน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พ.ศ.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6F7633">
        <w:rPr>
          <w:rFonts w:ascii="TH SarabunIT๙" w:eastAsia="CordiaNew" w:hAnsi="TH SarabunIT๙" w:cs="TH SarabunIT๙" w:hint="cs"/>
          <w:sz w:val="32"/>
          <w:szCs w:val="32"/>
          <w:cs/>
        </w:rPr>
        <w:t>2558</w:t>
      </w:r>
    </w:p>
    <w:p w:rsidR="00AE003A" w:rsidRDefault="00215475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384" behindDoc="1" locked="0" layoutInCell="1" allowOverlap="1" wp14:anchorId="4EB7BB48" wp14:editId="79988AFA">
            <wp:simplePos x="0" y="0"/>
            <wp:positionH relativeFrom="column">
              <wp:posOffset>3242733</wp:posOffset>
            </wp:positionH>
            <wp:positionV relativeFrom="paragraph">
              <wp:posOffset>1482</wp:posOffset>
            </wp:positionV>
            <wp:extent cx="1958340" cy="777875"/>
            <wp:effectExtent l="0" t="0" r="3810" b="3175"/>
            <wp:wrapNone/>
            <wp:docPr id="22" name="รูปภาพ 22" descr="C:\Documents and Settings\Administrator\My Documents\My Pictures\ลายเซ็นนาย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ลายเซ็นนายก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t="54431" r="36711" b="4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AF0" w:rsidRDefault="000D7AF0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0D7AF0" w:rsidRPr="000D7AF0" w:rsidRDefault="000D7AF0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AE003A" w:rsidRPr="000D7AF0" w:rsidRDefault="000D7AF0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8F5CC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(</w:t>
      </w:r>
      <w:r w:rsidR="008F5CCD">
        <w:rPr>
          <w:rFonts w:ascii="TH SarabunIT๙" w:eastAsia="CordiaNew" w:hAnsi="TH SarabunIT๙" w:cs="TH SarabunIT๙" w:hint="cs"/>
          <w:sz w:val="32"/>
          <w:szCs w:val="32"/>
          <w:cs/>
        </w:rPr>
        <w:t>นายธวัชชัย ทองตำลึง</w:t>
      </w:r>
      <w:r w:rsidR="00AE003A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</w:p>
    <w:p w:rsidR="00AE003A" w:rsidRPr="000D7AF0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69416B">
        <w:rPr>
          <w:rFonts w:ascii="TH SarabunIT๙" w:eastAsia="CordiaNew" w:hAnsi="TH SarabunIT๙" w:cs="TH SarabunIT๙" w:hint="cs"/>
          <w:sz w:val="32"/>
          <w:szCs w:val="32"/>
          <w:cs/>
        </w:rPr>
        <w:t>ท่าสะท้อน</w:t>
      </w: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443783" w:rsidRDefault="00443783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150D1C" w:rsidRDefault="00150D1C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414CAD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lastRenderedPageBreak/>
        <w:object w:dxaOrig="1440" w:dyaOrig="1440">
          <v:shape id="_x0000_s1032" type="#_x0000_t75" style="position:absolute;margin-left:187.35pt;margin-top:-.3pt;width:108pt;height:93.35pt;z-index:-251598336">
            <v:imagedata r:id="rId7" o:title=""/>
          </v:shape>
          <o:OLEObject Type="Embed" ProgID="MS_ClipArt_Gallery" ShapeID="_x0000_s1032" DrawAspect="Content" ObjectID="_1589883854" r:id="rId16"/>
        </w:object>
      </w: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8F5CCD" w:rsidRDefault="008F5CCD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AE003A" w:rsidP="008136D5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E003A" w:rsidRDefault="00870690" w:rsidP="00870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คำสั่งองค์การบริหารส่วนตำบล</w:t>
      </w:r>
      <w:r w:rsidR="0069416B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ท่าสะท้อน</w:t>
      </w: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E0254A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251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/25</w:t>
      </w:r>
      <w:r w:rsidR="006F7633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58</w:t>
      </w: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รื่อง แต่งตั้งคณะกรรมการจริยธรรมข้าราชการขององค์การบริหารส่วนตำบล</w:t>
      </w:r>
      <w:r w:rsidR="0069416B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ท่าสะท้อน</w:t>
      </w:r>
    </w:p>
    <w:p w:rsidR="00870690" w:rsidRPr="000D7AF0" w:rsidRDefault="00870690" w:rsidP="008706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:rsidR="00870690" w:rsidRPr="000D7AF0" w:rsidRDefault="00870690" w:rsidP="000D7A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New" w:hAnsi="TH SarabunIT๙" w:cs="TH SarabunIT๙"/>
          <w:b/>
          <w:bCs/>
          <w:sz w:val="32"/>
          <w:szCs w:val="32"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ตามที่ องค์การบริหารส่วนตำบล</w:t>
      </w:r>
      <w:r w:rsidR="0069416B">
        <w:rPr>
          <w:rFonts w:ascii="TH SarabunIT๙" w:eastAsia="CordiaNew" w:hAnsi="TH SarabunIT๙" w:cs="TH SarabunIT๙" w:hint="cs"/>
          <w:sz w:val="32"/>
          <w:szCs w:val="32"/>
          <w:cs/>
        </w:rPr>
        <w:t>ท่าสะท้อน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ได้ประกาศใช้บังคับประมวลจริยธรรมของข้าราชการ พนักงาน และลูกจ้าง ขององค์การบริหารส่วนตำบล</w:t>
      </w:r>
      <w:r w:rsidR="0069416B">
        <w:rPr>
          <w:rFonts w:ascii="TH SarabunIT๙" w:eastAsia="CordiaNew" w:hAnsi="TH SarabunIT๙" w:cs="TH SarabunIT๙" w:hint="cs"/>
          <w:sz w:val="32"/>
          <w:szCs w:val="32"/>
          <w:cs/>
        </w:rPr>
        <w:t>ท่าสะท้อน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ลงวันที่ 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>11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พฤศจิกายน 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255</w:t>
      </w:r>
      <w:r w:rsid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7 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ตามนัยมาตรา 279 ของรัฐธรรมนูญแห่งราชอาณาจักรไทย พุทธศักราช 2550 ไปแล้ว นั้น</w:t>
      </w:r>
    </w:p>
    <w:p w:rsidR="00870690" w:rsidRPr="000D7AF0" w:rsidRDefault="00870690" w:rsidP="000D7A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เนื่องจาก ประมวลจริยธรรมของข้าราชการ ขององค์การบริหารส่วนตำบล</w:t>
      </w:r>
      <w:r w:rsidR="0069416B">
        <w:rPr>
          <w:rFonts w:ascii="TH SarabunIT๙" w:eastAsia="CordiaNew" w:hAnsi="TH SarabunIT๙" w:cs="TH SarabunIT๙" w:hint="cs"/>
          <w:sz w:val="32"/>
          <w:szCs w:val="32"/>
          <w:cs/>
        </w:rPr>
        <w:t>ท่าสะท้อน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ข้อ 16 และ 17 กำหนดให้นายกองค์การบริหารส่วนตำบล แต่งตั้งคณะกรรมการจริยธรรมขึ้น เพื่อควบคุม กำกับให้มีการปฏิบัติตามประมวลจริยธรรม ดังนั้น เพื่อให้เป็นไปตามข้อกำหนดดังกล่าว จึงแต่งตั้งคณะกรรมการจริยธรรม ประกอบด้วย</w:t>
      </w:r>
    </w:p>
    <w:p w:rsidR="00870690" w:rsidRPr="000D7AF0" w:rsidRDefault="007C1FA6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ยวิชาญ อินบุญนะ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87069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="0087069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อบต</w:t>
      </w:r>
      <w:proofErr w:type="spellEnd"/>
      <w:r w:rsidR="00870690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ประธานกรรมการ/เลขานุการ</w:t>
      </w:r>
    </w:p>
    <w:p w:rsidR="00F27C7D" w:rsidRPr="000D7AF0" w:rsidRDefault="008F5CC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ยชินรัตน์ ณ ตะกั่วทุ่ง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ผู้อำนวยการกองช่าง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รรมการ</w:t>
      </w:r>
    </w:p>
    <w:p w:rsidR="00F27C7D" w:rsidRDefault="008F5CC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.ส.สุวลักษณ์ ม่วงพฤกษ์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นักวิชาการเงินและบัญชี </w:t>
      </w:r>
      <w:r w:rsidR="006F7633">
        <w:rPr>
          <w:rFonts w:ascii="TH SarabunIT๙" w:eastAsia="CordiaNew" w:hAnsi="TH SarabunIT๙" w:cs="TH SarabunIT๙" w:hint="cs"/>
          <w:sz w:val="32"/>
          <w:szCs w:val="32"/>
          <w:cs/>
        </w:rPr>
        <w:t>ป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ก.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รรมการ</w:t>
      </w:r>
    </w:p>
    <w:p w:rsidR="008F5CCD" w:rsidRPr="000D7AF0" w:rsidRDefault="008F5CCD" w:rsidP="008F5CCD">
      <w:pPr>
        <w:pStyle w:val="a8"/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รักษาราชการแทนผู้อำนวยการกองคลัง</w:t>
      </w:r>
    </w:p>
    <w:p w:rsidR="00F27C7D" w:rsidRPr="000D7AF0" w:rsidRDefault="008F5CC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งนงเยาว์ มากอินทร์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6F7633">
        <w:rPr>
          <w:rFonts w:ascii="TH SarabunIT๙" w:eastAsia="CordiaNew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6F7633">
        <w:rPr>
          <w:rFonts w:ascii="TH SarabunIT๙" w:eastAsia="CordiaNew" w:hAnsi="TH SarabunIT๙" w:cs="TH SarabunIT๙" w:hint="cs"/>
          <w:sz w:val="32"/>
          <w:szCs w:val="32"/>
          <w:cs/>
        </w:rPr>
        <w:t>ป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ก.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6F7633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รรมการ</w:t>
      </w:r>
    </w:p>
    <w:p w:rsidR="00F27C7D" w:rsidRPr="000D7AF0" w:rsidRDefault="008F5CC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งสุภาวดี แก้ว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หอด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A870DF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ครู</w:t>
      </w:r>
      <w:r w:rsidR="006F7633">
        <w:rPr>
          <w:rFonts w:ascii="TH SarabunIT๙" w:eastAsia="CordiaNew" w:hAnsi="TH SarabunIT๙" w:cs="TH SarabunIT๙" w:hint="cs"/>
          <w:sz w:val="32"/>
          <w:szCs w:val="32"/>
          <w:cs/>
        </w:rPr>
        <w:t>ผู้ดูแลเด็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05629C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รรมการ</w:t>
      </w:r>
    </w:p>
    <w:p w:rsidR="00F27C7D" w:rsidRPr="000D7AF0" w:rsidRDefault="008F5CC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ยปรีชา การรีซอ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D87777">
        <w:rPr>
          <w:rFonts w:ascii="TH SarabunIT๙" w:eastAsia="CordiaNew" w:hAnsi="TH SarabunIT๙" w:cs="TH SarabunIT๙" w:hint="cs"/>
          <w:sz w:val="32"/>
          <w:szCs w:val="32"/>
          <w:cs/>
        </w:rPr>
        <w:t>ผู้ทรงคุณวุฒิ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D87777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รรมการผู้ทรงคุณวุฒิ</w:t>
      </w:r>
    </w:p>
    <w:p w:rsidR="00F27C7D" w:rsidRPr="000D7AF0" w:rsidRDefault="008F5CCD" w:rsidP="0087069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ยพินัย กุศลชู</w:t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D87777">
        <w:rPr>
          <w:rFonts w:ascii="TH SarabunIT๙" w:eastAsia="CordiaNew" w:hAnsi="TH SarabunIT๙" w:cs="TH SarabunIT๙" w:hint="cs"/>
          <w:sz w:val="32"/>
          <w:szCs w:val="32"/>
          <w:cs/>
        </w:rPr>
        <w:t>ผู้ทรงคุณวุฒิ</w:t>
      </w:r>
      <w:r w:rsidR="00D87777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D87777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ab/>
        <w:t>กรรมการผู้ทรงคุณวุฒิ</w:t>
      </w:r>
    </w:p>
    <w:p w:rsidR="00F27C7D" w:rsidRDefault="00261DC2" w:rsidP="00E0254A">
      <w:pPr>
        <w:pStyle w:val="a8"/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1077" w:hanging="357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ปุญชรัสมิ์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พัฒน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>ประดิษฐ์</w:t>
      </w:r>
      <w:r w:rsidR="00D43CBA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ัวหน้าสำนักปลัด</w:t>
      </w:r>
      <w:r w:rsidR="00043FA4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D43CBA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F27C7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เลขานุการ</w:t>
      </w:r>
    </w:p>
    <w:p w:rsidR="00E0254A" w:rsidRPr="000D7AF0" w:rsidRDefault="00E0254A" w:rsidP="00E0254A">
      <w:pPr>
        <w:pStyle w:val="a8"/>
        <w:autoSpaceDE w:val="0"/>
        <w:autoSpaceDN w:val="0"/>
        <w:adjustRightInd w:val="0"/>
        <w:spacing w:before="240" w:after="240" w:line="240" w:lineRule="auto"/>
        <w:ind w:left="1077"/>
        <w:rPr>
          <w:rFonts w:ascii="TH SarabunIT๙" w:eastAsia="CordiaNew" w:hAnsi="TH SarabunIT๙" w:cs="TH SarabunIT๙"/>
          <w:sz w:val="32"/>
          <w:szCs w:val="32"/>
        </w:rPr>
      </w:pPr>
    </w:p>
    <w:p w:rsidR="00F27C7D" w:rsidRPr="000D7AF0" w:rsidRDefault="00F27C7D" w:rsidP="00E0254A">
      <w:pPr>
        <w:pStyle w:val="a8"/>
        <w:autoSpaceDE w:val="0"/>
        <w:autoSpaceDN w:val="0"/>
        <w:adjustRightInd w:val="0"/>
        <w:spacing w:before="240" w:after="240" w:line="240" w:lineRule="auto"/>
        <w:ind w:left="1077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ให้คณะกรรมการจริยธรรม มีอำนาจหน้าที่ ดังนี้</w:t>
      </w:r>
    </w:p>
    <w:p w:rsidR="00F27C7D" w:rsidRPr="000D7AF0" w:rsidRDefault="00F27C7D" w:rsidP="00F27C7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ควบคุม กำกับ ส่งเสริมและให</w:t>
      </w:r>
      <w:r w:rsidR="005C285C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้คำนะนำในการใช้บังคับประมวลจริยธ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รมนี้ในองค์กรปกครองส่วนท้องถิ่น</w:t>
      </w:r>
    </w:p>
    <w:p w:rsidR="005C285C" w:rsidRPr="000D7AF0" w:rsidRDefault="00F27C7D" w:rsidP="00F27C7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สอดส่องด</w:t>
      </w:r>
      <w:r w:rsidR="005C285C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ูแลให้มีการปฏิบัติตามประมวลจริยธ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รมในองค์กรปกครองท้องถิ่น ในกรณีที่มีข้อสงสัยหรือมีข้อร้องเรียนว่ามีการฝ่าฝืนจริยธรรมหรือจ</w:t>
      </w:r>
      <w:r w:rsidR="005C285C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รยาหรือในกรณีที่มีการอุทธรณ์ การลงโทษผู้ฝ่าตามประมวลจริยธรรมนี้ จะต้องไต่สวนข้อเท็จจริง และมีคำวินิจฉัยโดยเร็ว</w:t>
      </w:r>
    </w:p>
    <w:p w:rsidR="00F27C7D" w:rsidRPr="000D7AF0" w:rsidRDefault="005C285C" w:rsidP="00B3469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ให้คณะ</w:t>
      </w:r>
      <w:proofErr w:type="spellStart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รรมการจ</w:t>
      </w:r>
      <w:proofErr w:type="spellEnd"/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ริธรรมหรือผู้ที่คณะกรรมการจริยธรรมมอบหมายมีอำนาจหน้าที่ ขอให้กระทรวง กรม หน่วยงานราชการ รัฐวิสาหกิจ หน่วยงานอื่นของรัฐ หรืห้าง หุ้นส่วน บริษัท ชี้แจง ข้อเท็จจริง ส่งเอกสารและหลักฐานที่เกี่ยวข้อง ส่งผู้แทนหรือบุคคลในสังกัดมาชี้แจงหรือให้ถ้อยคำเกี่ยวกับเรื่องที่สอบสวนข้อเท็จจริง ส่งเอกสารและหลักฐานที่เกี่ยวข้อง ส่งผู้แทนหรือบุคคลในสังกัดมาชี้แจงหรือให้ถ้อยคำเกี่ยวกับเรื่องที่สอบสวน</w:t>
      </w:r>
    </w:p>
    <w:p w:rsidR="005C285C" w:rsidRDefault="005C285C" w:rsidP="00F27C7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ำหรือให้ส่งเอกสารและหลักฐานเกี่ยวกับเรื่องที่สอบสวน</w:t>
      </w:r>
    </w:p>
    <w:p w:rsidR="00B34698" w:rsidRDefault="00B34698" w:rsidP="00B34698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B34698" w:rsidRDefault="00B34698" w:rsidP="00B34698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B34698" w:rsidRDefault="00B34698" w:rsidP="00B34698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B34698" w:rsidRPr="00B34698" w:rsidRDefault="00B34698" w:rsidP="00B34698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727319" w:rsidRPr="000D7AF0" w:rsidRDefault="005C285C" w:rsidP="0072731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lastRenderedPageBreak/>
        <w:t>พิจารณาวินิจฉัยชี้ขาดปัญหาอันเกิดจากการ</w:t>
      </w:r>
      <w:r w:rsidR="00727319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ใช้บังคับประมวลจริยธรรมนี้ในองค์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การปกครองส่วนท้องถิ่น เมื่อได้วินิจฉัยแล้วให้ส่งคำวินิจฉัยให้คณะกรรมการบริหารงานบุคคลระดับจังหวัดโดยพลันถ้า</w:t>
      </w:r>
      <w:r w:rsidR="00727319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 ให้คำ วินิจฉัยของคณะกรรมการจริยธรรมเป็นที่สุด</w:t>
      </w:r>
    </w:p>
    <w:p w:rsidR="00727319" w:rsidRPr="000D7AF0" w:rsidRDefault="00727319" w:rsidP="0072731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ส่งเรื่องให้ผู้ตรวจการแผ่นดินพิจารณาวินิจฉัยในกรณีที่เห็นว่าเรื่องนั้นเป็นเรื่องสำคัญหรือมีผลกระทบในวงกว้างหลายองค์กรปกครองส่วนท้องถิ่น</w:t>
      </w:r>
    </w:p>
    <w:p w:rsidR="00727319" w:rsidRPr="000D7AF0" w:rsidRDefault="00727319" w:rsidP="0072731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คุ้มครองข้าราชการซึ่งปฏิบัติตามประมวลจริยธรรมนี้อย่างตรงไปตรงมามิให้ผู้บังคับบัญชาใช้อำนาจ โดยไม่เป็นธรรมต่อข้าราชการผู้นั้น</w:t>
      </w:r>
    </w:p>
    <w:p w:rsidR="00727319" w:rsidRPr="000D7AF0" w:rsidRDefault="00727319" w:rsidP="0072731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ดำเนินการอื่นตามประมวลจริยธรรมนี้ หรือตามที่ผู้ตรวจการแผ่นดินมอบหมายการประชุมคณะกรรมการจริยธรรมให้น</w:t>
      </w:r>
      <w:r w:rsidR="000C4DA5">
        <w:rPr>
          <w:rFonts w:ascii="TH SarabunIT๙" w:eastAsia="CordiaNew" w:hAnsi="TH SarabunIT๙" w:cs="TH SarabunIT๙" w:hint="cs"/>
          <w:sz w:val="32"/>
          <w:szCs w:val="32"/>
          <w:cs/>
        </w:rPr>
        <w:t>ำกฎหมายว่าด้วยวิธีปฏิบัติราชการ</w:t>
      </w:r>
      <w:r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ทางปกครองมาใช้บังคับ</w:t>
      </w:r>
    </w:p>
    <w:p w:rsidR="00727319" w:rsidRPr="000C4DA5" w:rsidRDefault="007E3E6D" w:rsidP="000C4DA5">
      <w:pPr>
        <w:autoSpaceDE w:val="0"/>
        <w:autoSpaceDN w:val="0"/>
        <w:adjustRightInd w:val="0"/>
        <w:spacing w:before="240" w:after="0" w:line="240" w:lineRule="auto"/>
        <w:ind w:left="1440" w:firstLine="720"/>
        <w:rPr>
          <w:rFonts w:ascii="TH SarabunIT๙" w:eastAsia="CordiaNew" w:hAnsi="TH SarabunIT๙" w:cs="TH SarabunIT๙"/>
          <w:sz w:val="32"/>
          <w:szCs w:val="32"/>
        </w:rPr>
      </w:pPr>
      <w:r w:rsidRPr="000C4DA5">
        <w:rPr>
          <w:rFonts w:ascii="TH SarabunIT๙" w:eastAsia="CordiaNew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:rsidR="007E3E6D" w:rsidRPr="000D7AF0" w:rsidRDefault="000C4DA5" w:rsidP="000C4DA5">
      <w:pPr>
        <w:pStyle w:val="a8"/>
        <w:autoSpaceDE w:val="0"/>
        <w:autoSpaceDN w:val="0"/>
        <w:adjustRightInd w:val="0"/>
        <w:spacing w:before="240"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สั่ง ณ วันที่ </w:t>
      </w:r>
      <w:r w:rsidR="00532B8F">
        <w:rPr>
          <w:rFonts w:ascii="TH SarabunIT๙" w:eastAsia="CordiaNew" w:hAnsi="TH SarabunIT๙" w:cs="TH SarabunIT๙" w:hint="cs"/>
          <w:sz w:val="32"/>
          <w:szCs w:val="32"/>
          <w:cs/>
        </w:rPr>
        <w:t>26</w:t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เดือน</w:t>
      </w:r>
      <w:r w:rsidR="000351ED">
        <w:rPr>
          <w:rFonts w:ascii="TH SarabunIT๙" w:eastAsia="CordiaNew" w:hAnsi="TH SarabunIT๙" w:cs="TH SarabunIT๙" w:hint="cs"/>
          <w:sz w:val="32"/>
          <w:szCs w:val="32"/>
          <w:cs/>
        </w:rPr>
        <w:t>พฤศจิกายน</w:t>
      </w:r>
      <w:r w:rsidR="00B34698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พ.ศ.</w:t>
      </w:r>
      <w:r w:rsidR="00B34698">
        <w:rPr>
          <w:rFonts w:ascii="TH SarabunIT๙" w:eastAsia="CordiaNew" w:hAnsi="TH SarabunIT๙" w:cs="TH SarabunIT๙" w:hint="cs"/>
          <w:sz w:val="32"/>
          <w:szCs w:val="32"/>
          <w:cs/>
        </w:rPr>
        <w:t>25</w:t>
      </w:r>
      <w:r w:rsidR="000351ED">
        <w:rPr>
          <w:rFonts w:ascii="TH SarabunIT๙" w:eastAsia="CordiaNew" w:hAnsi="TH SarabunIT๙" w:cs="TH SarabunIT๙" w:hint="cs"/>
          <w:sz w:val="32"/>
          <w:szCs w:val="32"/>
          <w:cs/>
        </w:rPr>
        <w:t>58</w:t>
      </w:r>
    </w:p>
    <w:p w:rsidR="007E3E6D" w:rsidRPr="000D7AF0" w:rsidRDefault="00215475" w:rsidP="007E3E6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432" behindDoc="1" locked="0" layoutInCell="1" allowOverlap="1" wp14:anchorId="73EEE839" wp14:editId="2F4FC81F">
            <wp:simplePos x="0" y="0"/>
            <wp:positionH relativeFrom="column">
              <wp:posOffset>2675467</wp:posOffset>
            </wp:positionH>
            <wp:positionV relativeFrom="paragraph">
              <wp:posOffset>9102</wp:posOffset>
            </wp:positionV>
            <wp:extent cx="1958340" cy="777875"/>
            <wp:effectExtent l="0" t="0" r="3810" b="3175"/>
            <wp:wrapNone/>
            <wp:docPr id="23" name="รูปภาพ 23" descr="C:\Documents and Settings\Administrator\My Documents\My Pictures\ลายเซ็นนาย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ลายเซ็นนายก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3" t="54431" r="36711" b="4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6D" w:rsidRPr="000D7AF0" w:rsidRDefault="007E3E6D" w:rsidP="007E3E6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</w:p>
    <w:p w:rsidR="007E3E6D" w:rsidRPr="000D7AF0" w:rsidRDefault="007E3E6D" w:rsidP="007E3E6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</w:p>
    <w:p w:rsidR="007E3E6D" w:rsidRPr="000D7AF0" w:rsidRDefault="000C4DA5" w:rsidP="007E3E6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(</w:t>
      </w:r>
      <w:r w:rsidR="00B34698">
        <w:rPr>
          <w:rFonts w:ascii="TH SarabunIT๙" w:eastAsia="CordiaNew" w:hAnsi="TH SarabunIT๙" w:cs="TH SarabunIT๙" w:hint="cs"/>
          <w:sz w:val="32"/>
          <w:szCs w:val="32"/>
          <w:cs/>
        </w:rPr>
        <w:t>นายธวัชชัย ทองตำลึง</w:t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) </w:t>
      </w:r>
    </w:p>
    <w:p w:rsidR="005C285C" w:rsidRPr="000D7AF0" w:rsidRDefault="000C4DA5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7E3E6D" w:rsidRPr="000D7AF0">
        <w:rPr>
          <w:rFonts w:ascii="TH SarabunIT๙" w:eastAsia="CordiaNew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69416B">
        <w:rPr>
          <w:rFonts w:ascii="TH SarabunIT๙" w:eastAsia="CordiaNew" w:hAnsi="TH SarabunIT๙" w:cs="TH SarabunIT๙" w:hint="cs"/>
          <w:sz w:val="32"/>
          <w:szCs w:val="32"/>
          <w:cs/>
        </w:rPr>
        <w:t>ท่าสะท้อน</w:t>
      </w:r>
    </w:p>
    <w:p w:rsidR="005C285C" w:rsidRPr="000D7AF0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5C285C" w:rsidRDefault="005C285C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24F16" w:rsidRDefault="00624F16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941ECE" w:rsidRDefault="00941ECE" w:rsidP="005C285C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2D607B" w:rsidRDefault="00624F16" w:rsidP="00624F1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96"/>
          <w:szCs w:val="96"/>
          <w:cs/>
        </w:rPr>
      </w:pPr>
      <w:r w:rsidRPr="00624F16">
        <w:rPr>
          <w:rFonts w:ascii="TH SarabunIT๙" w:eastAsia="CordiaNew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2D607B" w:rsidRDefault="002D607B" w:rsidP="002D607B">
      <w:pPr>
        <w:rPr>
          <w:cs/>
        </w:rPr>
      </w:pPr>
      <w:r>
        <w:rPr>
          <w:cs/>
        </w:rPr>
        <w:br w:type="page"/>
      </w:r>
    </w:p>
    <w:p w:rsidR="002D607B" w:rsidRDefault="002D607B" w:rsidP="002D607B">
      <w:pPr>
        <w:spacing w:after="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2D607B" w:rsidRPr="00332B01" w:rsidRDefault="002D607B" w:rsidP="002D607B">
      <w:pPr>
        <w:spacing w:after="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ประมวลจริยธรรมของข้าราชการ</w:t>
      </w:r>
    </w:p>
    <w:p w:rsidR="002D607B" w:rsidRPr="00332B01" w:rsidRDefault="002D607B" w:rsidP="002D607B">
      <w:pPr>
        <w:spacing w:after="0"/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ปีงบประมาณ  พ.ศ.255</w:t>
      </w:r>
      <w:r>
        <w:rPr>
          <w:rFonts w:ascii="TH SarabunIT๙" w:hAnsi="TH SarabunIT๙" w:cs="TH SarabunIT๙"/>
          <w:b/>
          <w:bCs/>
          <w:sz w:val="66"/>
          <w:szCs w:val="66"/>
        </w:rPr>
        <w:t>8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-  25</w:t>
      </w:r>
      <w:r>
        <w:rPr>
          <w:rFonts w:ascii="TH SarabunIT๙" w:hAnsi="TH SarabunIT๙" w:cs="TH SarabunIT๙"/>
          <w:b/>
          <w:bCs/>
          <w:sz w:val="66"/>
          <w:szCs w:val="66"/>
        </w:rPr>
        <w:t>60</w:t>
      </w:r>
    </w:p>
    <w:p w:rsidR="002D607B" w:rsidRDefault="002D607B" w:rsidP="002D607B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       </w:t>
      </w:r>
    </w:p>
    <w:p w:rsidR="002D607B" w:rsidRPr="00332B01" w:rsidRDefault="002D607B" w:rsidP="002D607B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     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2D607B" w:rsidRDefault="002D607B" w:rsidP="002D607B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26035</wp:posOffset>
            </wp:positionV>
            <wp:extent cx="4140200" cy="3067050"/>
            <wp:effectExtent l="0" t="0" r="0" b="0"/>
            <wp:wrapNone/>
            <wp:docPr id="1" name="รูปภาพ 1" descr="5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54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7B" w:rsidRDefault="002D607B" w:rsidP="002D607B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2D607B" w:rsidRDefault="002D607B" w:rsidP="002D607B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2D607B" w:rsidRDefault="002D607B" w:rsidP="002D607B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2D607B" w:rsidRDefault="002D607B" w:rsidP="002D607B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2D607B" w:rsidRDefault="002D607B" w:rsidP="002D607B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2D607B" w:rsidRDefault="002D607B" w:rsidP="002D607B">
      <w:pPr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</w:t>
      </w:r>
    </w:p>
    <w:p w:rsidR="002D607B" w:rsidRPr="00332B01" w:rsidRDefault="002D607B" w:rsidP="002D607B">
      <w:pPr>
        <w:spacing w:after="0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ท่าสะท้อน</w:t>
      </w:r>
    </w:p>
    <w:p w:rsidR="002D607B" w:rsidRDefault="002D607B" w:rsidP="002D607B">
      <w:pPr>
        <w:spacing w:after="0"/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</w:t>
      </w:r>
      <w:proofErr w:type="spellStart"/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พุนพิน</w:t>
      </w:r>
      <w:proofErr w:type="spellEnd"/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สุราษฎร์ธานี</w:t>
      </w:r>
    </w:p>
    <w:p w:rsidR="00624F16" w:rsidRPr="002D607B" w:rsidRDefault="002D607B" w:rsidP="002D607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/>
          <w:b/>
          <w:bCs/>
          <w:sz w:val="66"/>
          <w:szCs w:val="66"/>
        </w:rPr>
        <w:br w:type="page"/>
      </w:r>
    </w:p>
    <w:sectPr w:rsidR="00624F16" w:rsidRPr="002D607B" w:rsidSect="00810CA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4F5"/>
    <w:multiLevelType w:val="hybridMultilevel"/>
    <w:tmpl w:val="BD32A728"/>
    <w:lvl w:ilvl="0" w:tplc="DEAA9D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D0E99"/>
    <w:multiLevelType w:val="hybridMultilevel"/>
    <w:tmpl w:val="099C1558"/>
    <w:lvl w:ilvl="0" w:tplc="697E771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0B5765"/>
    <w:multiLevelType w:val="hybridMultilevel"/>
    <w:tmpl w:val="2B7C77A8"/>
    <w:lvl w:ilvl="0" w:tplc="599E87B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E85DDC"/>
    <w:multiLevelType w:val="hybridMultilevel"/>
    <w:tmpl w:val="705015EC"/>
    <w:lvl w:ilvl="0" w:tplc="92E85806">
      <w:start w:val="1"/>
      <w:numFmt w:val="bullet"/>
      <w:lvlText w:val="-"/>
      <w:lvlJc w:val="left"/>
      <w:pPr>
        <w:ind w:left="2520" w:hanging="360"/>
      </w:pPr>
      <w:rPr>
        <w:rFonts w:ascii="TH SarabunIT๙" w:eastAsia="Cordi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0B05442"/>
    <w:multiLevelType w:val="hybridMultilevel"/>
    <w:tmpl w:val="06AC36A0"/>
    <w:lvl w:ilvl="0" w:tplc="FD0437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7082"/>
    <w:multiLevelType w:val="hybridMultilevel"/>
    <w:tmpl w:val="B680E716"/>
    <w:lvl w:ilvl="0" w:tplc="4F92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26B01"/>
    <w:multiLevelType w:val="hybridMultilevel"/>
    <w:tmpl w:val="892E1934"/>
    <w:lvl w:ilvl="0" w:tplc="9274F3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47BBC"/>
    <w:multiLevelType w:val="hybridMultilevel"/>
    <w:tmpl w:val="ED509FBE"/>
    <w:lvl w:ilvl="0" w:tplc="F75C4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18C"/>
    <w:multiLevelType w:val="hybridMultilevel"/>
    <w:tmpl w:val="EA5C4BC4"/>
    <w:lvl w:ilvl="0" w:tplc="D018A4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73"/>
    <w:rsid w:val="000351ED"/>
    <w:rsid w:val="00043FA4"/>
    <w:rsid w:val="0005629C"/>
    <w:rsid w:val="000C0BE6"/>
    <w:rsid w:val="000C4DA5"/>
    <w:rsid w:val="000C79D9"/>
    <w:rsid w:val="000D5718"/>
    <w:rsid w:val="000D7AF0"/>
    <w:rsid w:val="00136032"/>
    <w:rsid w:val="00145DAD"/>
    <w:rsid w:val="00150D1C"/>
    <w:rsid w:val="00171CE2"/>
    <w:rsid w:val="00177D50"/>
    <w:rsid w:val="001E26AC"/>
    <w:rsid w:val="00215475"/>
    <w:rsid w:val="00261DC2"/>
    <w:rsid w:val="00276A2B"/>
    <w:rsid w:val="002C2703"/>
    <w:rsid w:val="002D607B"/>
    <w:rsid w:val="002D6A79"/>
    <w:rsid w:val="002E205E"/>
    <w:rsid w:val="003467ED"/>
    <w:rsid w:val="003841F3"/>
    <w:rsid w:val="00394480"/>
    <w:rsid w:val="003D03E5"/>
    <w:rsid w:val="003D0EDC"/>
    <w:rsid w:val="00414CAD"/>
    <w:rsid w:val="00443783"/>
    <w:rsid w:val="0046172E"/>
    <w:rsid w:val="00466D4D"/>
    <w:rsid w:val="00471232"/>
    <w:rsid w:val="00532A61"/>
    <w:rsid w:val="00532B8F"/>
    <w:rsid w:val="0053414F"/>
    <w:rsid w:val="00544EFE"/>
    <w:rsid w:val="005B4944"/>
    <w:rsid w:val="005B4F0B"/>
    <w:rsid w:val="005C285C"/>
    <w:rsid w:val="005E583F"/>
    <w:rsid w:val="006032F2"/>
    <w:rsid w:val="00624F16"/>
    <w:rsid w:val="00635823"/>
    <w:rsid w:val="006615D7"/>
    <w:rsid w:val="0066400C"/>
    <w:rsid w:val="006741CB"/>
    <w:rsid w:val="006875FA"/>
    <w:rsid w:val="00693E3A"/>
    <w:rsid w:val="0069416B"/>
    <w:rsid w:val="006A0779"/>
    <w:rsid w:val="006C0705"/>
    <w:rsid w:val="006F7633"/>
    <w:rsid w:val="00700DB2"/>
    <w:rsid w:val="00707F1D"/>
    <w:rsid w:val="00727319"/>
    <w:rsid w:val="00730286"/>
    <w:rsid w:val="007435FB"/>
    <w:rsid w:val="007B6CC5"/>
    <w:rsid w:val="007C1FA6"/>
    <w:rsid w:val="007D4929"/>
    <w:rsid w:val="007E3E6D"/>
    <w:rsid w:val="007F29E0"/>
    <w:rsid w:val="00810CAC"/>
    <w:rsid w:val="008136D5"/>
    <w:rsid w:val="00825066"/>
    <w:rsid w:val="00834FFE"/>
    <w:rsid w:val="00870690"/>
    <w:rsid w:val="00874DE9"/>
    <w:rsid w:val="008A6932"/>
    <w:rsid w:val="008C542B"/>
    <w:rsid w:val="008D2645"/>
    <w:rsid w:val="008F5CCD"/>
    <w:rsid w:val="009106BC"/>
    <w:rsid w:val="00941ECE"/>
    <w:rsid w:val="00950A89"/>
    <w:rsid w:val="009A53A9"/>
    <w:rsid w:val="009E40F9"/>
    <w:rsid w:val="00A20D77"/>
    <w:rsid w:val="00A5326B"/>
    <w:rsid w:val="00A83D9E"/>
    <w:rsid w:val="00A870DF"/>
    <w:rsid w:val="00AD6DAE"/>
    <w:rsid w:val="00AE003A"/>
    <w:rsid w:val="00B34698"/>
    <w:rsid w:val="00B42144"/>
    <w:rsid w:val="00BC7ADD"/>
    <w:rsid w:val="00BE04BC"/>
    <w:rsid w:val="00C00A31"/>
    <w:rsid w:val="00C07102"/>
    <w:rsid w:val="00C53D2A"/>
    <w:rsid w:val="00C72DE4"/>
    <w:rsid w:val="00C95C2D"/>
    <w:rsid w:val="00CB2183"/>
    <w:rsid w:val="00CC6BB6"/>
    <w:rsid w:val="00CD199E"/>
    <w:rsid w:val="00D43CBA"/>
    <w:rsid w:val="00D72B73"/>
    <w:rsid w:val="00D80095"/>
    <w:rsid w:val="00D87777"/>
    <w:rsid w:val="00DB17A0"/>
    <w:rsid w:val="00DB3B2C"/>
    <w:rsid w:val="00DD3BB4"/>
    <w:rsid w:val="00DF6CB3"/>
    <w:rsid w:val="00E0254A"/>
    <w:rsid w:val="00E07516"/>
    <w:rsid w:val="00E1652B"/>
    <w:rsid w:val="00E309EE"/>
    <w:rsid w:val="00E30C89"/>
    <w:rsid w:val="00E42208"/>
    <w:rsid w:val="00E5699A"/>
    <w:rsid w:val="00ED6CAB"/>
    <w:rsid w:val="00EF3ABC"/>
    <w:rsid w:val="00F27C7D"/>
    <w:rsid w:val="00F32036"/>
    <w:rsid w:val="00F417EF"/>
    <w:rsid w:val="00F66633"/>
    <w:rsid w:val="00FC7AC3"/>
    <w:rsid w:val="00FD5A4E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21658A0E-68CE-4ACD-8862-3916EF25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B73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  <w:style w:type="character" w:styleId="a4">
    <w:name w:val="Strong"/>
    <w:basedOn w:val="a0"/>
    <w:uiPriority w:val="22"/>
    <w:qFormat/>
    <w:rsid w:val="00D72B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5A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5A4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D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5A4E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694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a">
    <w:name w:val="ชื่อเรื่อง อักขระ"/>
    <w:basedOn w:val="a0"/>
    <w:link w:val="a9"/>
    <w:uiPriority w:val="10"/>
    <w:rsid w:val="0069416B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48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7322">
                          <w:marLeft w:val="0"/>
                          <w:marRight w:val="0"/>
                          <w:marTop w:val="22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70182">
                              <w:marLeft w:val="4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E736-8298-4B11-9A69-DC9D856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tor</dc:creator>
  <cp:lastModifiedBy>peeyao</cp:lastModifiedBy>
  <cp:revision>21</cp:revision>
  <cp:lastPrinted>2018-06-06T08:33:00Z</cp:lastPrinted>
  <dcterms:created xsi:type="dcterms:W3CDTF">2018-05-18T04:46:00Z</dcterms:created>
  <dcterms:modified xsi:type="dcterms:W3CDTF">2018-06-07T06:37:00Z</dcterms:modified>
</cp:coreProperties>
</file>